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5E9F139E" w:rsidR="00170642" w:rsidRDefault="00170642" w:rsidP="00A2000A">
      <w:pPr>
        <w:outlineLvl w:val="0"/>
        <w:rPr>
          <w:lang w:val="en-US"/>
        </w:rPr>
      </w:pPr>
      <w:bookmarkStart w:id="1" w:name="_Toc158568265"/>
      <w:r>
        <w:rPr>
          <w:lang w:val="en-US"/>
        </w:rPr>
        <w:t xml:space="preserve">Set – </w:t>
      </w:r>
      <w:r w:rsidR="00D64D66">
        <w:rPr>
          <w:lang w:val="en-US"/>
        </w:rPr>
        <w:t xml:space="preserve">Collection – </w:t>
      </w:r>
      <w:r>
        <w:rPr>
          <w:lang w:val="en-US"/>
        </w:rPr>
        <w:t>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48F5AD1B" w14:textId="63CB1723" w:rsidR="00A00E97" w:rsidRDefault="00A00E97" w:rsidP="00170642">
      <w:pPr>
        <w:pStyle w:val="ListParagraph"/>
        <w:numPr>
          <w:ilvl w:val="0"/>
          <w:numId w:val="7"/>
        </w:numPr>
        <w:rPr>
          <w:lang w:val="en-US"/>
        </w:rPr>
      </w:pPr>
      <w:r>
        <w:rPr>
          <w:lang w:val="en-US"/>
        </w:rPr>
        <w:t>Họ (Family Of Sets)?</w:t>
      </w:r>
    </w:p>
    <w:p w14:paraId="16A5FE61" w14:textId="64B9055C" w:rsidR="00A00E97" w:rsidRPr="00A00E97" w:rsidRDefault="00A00E97" w:rsidP="00A00E97">
      <w:pPr>
        <w:pStyle w:val="ListParagraph"/>
        <w:numPr>
          <w:ilvl w:val="0"/>
          <w:numId w:val="3"/>
        </w:numPr>
        <w:rPr>
          <w:lang w:val="en-US"/>
        </w:rPr>
      </w:pPr>
      <w:r>
        <w:rPr>
          <w:lang w:val="en-US"/>
        </w:rPr>
        <w:t>1 họ = 1 tập hợp chứa tập hợp</w:t>
      </w:r>
    </w:p>
    <w:p w14:paraId="0D4D83E3" w14:textId="6C6710A0" w:rsidR="00170642" w:rsidRDefault="00170642" w:rsidP="00170642">
      <w:pPr>
        <w:pStyle w:val="ListParagraph"/>
        <w:numPr>
          <w:ilvl w:val="0"/>
          <w:numId w:val="7"/>
        </w:numPr>
        <w:rPr>
          <w:lang w:val="en-US"/>
        </w:rPr>
      </w:pPr>
      <w:r>
        <w:rPr>
          <w:lang w:val="en-US"/>
        </w:rPr>
        <w:t>Tập Lồi (Convex Set)?</w:t>
      </w:r>
    </w:p>
    <w:p w14:paraId="14953E5E" w14:textId="370AD98B" w:rsidR="00170642" w:rsidRDefault="00170642" w:rsidP="00170642">
      <w:pPr>
        <w:pStyle w:val="ListParagraph"/>
        <w:numPr>
          <w:ilvl w:val="0"/>
          <w:numId w:val="3"/>
        </w:numPr>
        <w:rPr>
          <w:lang w:val="en-US"/>
        </w:rPr>
      </w:pPr>
      <w:r>
        <w:rPr>
          <w:lang w:val="en-US"/>
        </w:rPr>
        <w:t>Là 1 tập hợp các điểm trong không gian</w:t>
      </w:r>
      <w:r w:rsidR="006956F6">
        <w:rPr>
          <w:lang w:val="en-US"/>
        </w:rPr>
        <w:t xml:space="preserve"> Affine trên trường số thực</w:t>
      </w:r>
      <w:r>
        <w:rPr>
          <w:lang w:val="en-US"/>
        </w:rPr>
        <w:t>, sao cho tất cả điểm trên đường nối 2 điểm bất kì trong tập thì thuộc tập</w:t>
      </w:r>
      <w:r w:rsidR="006956F6">
        <w:rPr>
          <w:lang w:val="en-US"/>
        </w:rPr>
        <w:t xml:space="preserve">, hay tổ hợp </w:t>
      </w:r>
      <w:r w:rsidR="00972DE2">
        <w:rPr>
          <w:lang w:val="en-US"/>
        </w:rPr>
        <w:t>lồi</w:t>
      </w:r>
      <w:r w:rsidR="006956F6">
        <w:rPr>
          <w:lang w:val="en-US"/>
        </w:rPr>
        <w:t xml:space="preserve"> của 2 điểm bất kì trong tập thì thuộc tập</w:t>
      </w:r>
    </w:p>
    <w:p w14:paraId="1170EE34" w14:textId="3421C235" w:rsidR="00FB2337" w:rsidRDefault="00FB2337" w:rsidP="00170642">
      <w:pPr>
        <w:pStyle w:val="ListParagraph"/>
        <w:numPr>
          <w:ilvl w:val="0"/>
          <w:numId w:val="3"/>
        </w:numPr>
        <w:rPr>
          <w:lang w:val="en-US"/>
        </w:rPr>
      </w:pPr>
      <w:r>
        <w:rPr>
          <w:lang w:val="en-US"/>
        </w:rPr>
        <w:t>Ta có các định lý sau</w:t>
      </w:r>
    </w:p>
    <w:p w14:paraId="1E819228" w14:textId="4AFB7E8D" w:rsidR="00FB2337" w:rsidRDefault="00FB2337" w:rsidP="00FB23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ao của 2 tập lồi là tập lồi</w:t>
      </w:r>
    </w:p>
    <w:p w14:paraId="0EA6DA2E" w14:textId="56F64BEF" w:rsidR="00FB2337" w:rsidRDefault="00FB2337" w:rsidP="00FB23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rỗng cũng là tập lồi</w:t>
      </w:r>
    </w:p>
    <w:p w14:paraId="616375E4" w14:textId="296FC3CB" w:rsidR="007A56CE" w:rsidRDefault="007A56CE" w:rsidP="001B7C82">
      <w:pPr>
        <w:pStyle w:val="ListParagraph"/>
        <w:numPr>
          <w:ilvl w:val="0"/>
          <w:numId w:val="7"/>
        </w:numPr>
        <w:rPr>
          <w:lang w:val="en-US"/>
        </w:rPr>
      </w:pPr>
      <w:r>
        <w:rPr>
          <w:lang w:val="en-US"/>
        </w:rPr>
        <w:t>Tổ Hợp Lồi (Convex Combination)?</w:t>
      </w:r>
    </w:p>
    <w:p w14:paraId="6BC85B14" w14:textId="070E9D45" w:rsidR="007A56CE" w:rsidRPr="007A56CE" w:rsidRDefault="007A56CE" w:rsidP="007A56CE">
      <w:pPr>
        <w:pStyle w:val="ListParagraph"/>
        <w:numPr>
          <w:ilvl w:val="0"/>
          <w:numId w:val="3"/>
        </w:numPr>
        <w:rPr>
          <w:lang w:val="en-US"/>
        </w:rPr>
      </w:pPr>
      <w:r>
        <w:rPr>
          <w:lang w:val="en-US"/>
        </w:rPr>
        <w:t>Là tổ hợp Affine nhưng các hệ số không âm</w:t>
      </w:r>
    </w:p>
    <w:p w14:paraId="4C834CF0" w14:textId="52CC7614" w:rsidR="00F81C3E" w:rsidRDefault="00F81C3E" w:rsidP="001B7C82">
      <w:pPr>
        <w:pStyle w:val="ListParagraph"/>
        <w:numPr>
          <w:ilvl w:val="0"/>
          <w:numId w:val="7"/>
        </w:numPr>
        <w:rPr>
          <w:lang w:val="en-US"/>
        </w:rPr>
      </w:pPr>
      <w:r>
        <w:rPr>
          <w:lang w:val="en-US"/>
        </w:rPr>
        <w:t>Bao Lồi (Convex Hull)?</w:t>
      </w:r>
    </w:p>
    <w:p w14:paraId="4BC3208E" w14:textId="01A770FF" w:rsidR="00F81C3E" w:rsidRDefault="00F81C3E" w:rsidP="00F81C3E">
      <w:pPr>
        <w:pStyle w:val="ListParagraph"/>
        <w:numPr>
          <w:ilvl w:val="0"/>
          <w:numId w:val="3"/>
        </w:numPr>
        <w:rPr>
          <w:lang w:val="en-US"/>
        </w:rPr>
      </w:pPr>
      <w:r>
        <w:rPr>
          <w:lang w:val="en-US"/>
        </w:rPr>
        <w:t>Bao lồi của 1 tập các điểm trong không gian Affine trên trường số thực chính là tất cả các tổ hợp lồi của tập đó</w:t>
      </w:r>
    </w:p>
    <w:p w14:paraId="0775A510" w14:textId="62051960" w:rsidR="00F81C3E" w:rsidRDefault="00F81C3E" w:rsidP="00F81C3E">
      <w:pPr>
        <w:pStyle w:val="ListParagraph"/>
        <w:numPr>
          <w:ilvl w:val="0"/>
          <w:numId w:val="3"/>
        </w:numPr>
        <w:rPr>
          <w:lang w:val="en-US"/>
        </w:rPr>
      </w:pPr>
      <w:r>
        <w:rPr>
          <w:lang w:val="en-US"/>
        </w:rPr>
        <w:t>Ta có các định lý sau</w:t>
      </w:r>
    </w:p>
    <w:p w14:paraId="6466F1BB" w14:textId="759D7032" w:rsidR="00F81C3E" w:rsidRDefault="00F81C3E" w:rsidP="00D22B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o lồi của 1 tập A = tập lồi nhỏ nhất chứa tập A</w:t>
      </w:r>
    </w:p>
    <w:p w14:paraId="1D3AC42E" w14:textId="7954482C" w:rsidR="00F81C3E" w:rsidRPr="00F81C3E" w:rsidRDefault="00F81C3E" w:rsidP="00D22B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 tập gọi là khả phân chia tuyến tính (Linear Separable)</w:t>
      </w:r>
      <w:r w:rsidR="00D22B0D">
        <w:rPr>
          <w:lang w:val="en-US"/>
        </w:rPr>
        <w:t xml:space="preserve"> nếu bao lồi của chúng không có điểm chung</w:t>
      </w:r>
    </w:p>
    <w:p w14:paraId="5338AF94" w14:textId="05A2AAE8"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003F5C12" w:rsidR="001B7C82" w:rsidRPr="001B7C82" w:rsidRDefault="001B7C82" w:rsidP="001B7C82">
      <w:pPr>
        <w:pStyle w:val="ListParagraph"/>
        <w:numPr>
          <w:ilvl w:val="0"/>
          <w:numId w:val="3"/>
        </w:numPr>
        <w:rPr>
          <w:lang w:val="en-US"/>
        </w:rPr>
      </w:pPr>
      <w:r>
        <w:rPr>
          <w:lang w:val="en-US"/>
        </w:rPr>
        <w:lastRenderedPageBreak/>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97FFC71" w14:textId="6FC44246" w:rsidR="00B307D9" w:rsidRDefault="00B307D9" w:rsidP="007D2F29">
      <w:pPr>
        <w:pStyle w:val="ListParagraph"/>
        <w:numPr>
          <w:ilvl w:val="0"/>
          <w:numId w:val="7"/>
        </w:numPr>
        <w:rPr>
          <w:lang w:val="en-US"/>
        </w:rPr>
      </w:pPr>
      <w:r>
        <w:rPr>
          <w:lang w:val="en-US"/>
        </w:rPr>
        <w:t xml:space="preserve">Tập </w:t>
      </w:r>
      <w:r w:rsidR="00A37839">
        <w:rPr>
          <w:lang w:val="en-US"/>
        </w:rPr>
        <w:t>Bị Chặn</w:t>
      </w:r>
      <w:r w:rsidR="00996FB8">
        <w:rPr>
          <w:lang w:val="en-US"/>
        </w:rPr>
        <w:t xml:space="preserve"> (Metric)</w:t>
      </w:r>
      <w:r w:rsidR="00A37839">
        <w:rPr>
          <w:lang w:val="en-US"/>
        </w:rPr>
        <w:t>?</w:t>
      </w:r>
    </w:p>
    <w:p w14:paraId="339C58F0" w14:textId="4F9506BB" w:rsidR="00B307D9" w:rsidRDefault="00B307D9" w:rsidP="00B307D9">
      <w:pPr>
        <w:pStyle w:val="ListParagraph"/>
        <w:numPr>
          <w:ilvl w:val="0"/>
          <w:numId w:val="3"/>
        </w:numPr>
        <w:rPr>
          <w:lang w:val="en-US"/>
        </w:rPr>
      </w:pPr>
      <w:r>
        <w:rPr>
          <w:lang w:val="en-US"/>
        </w:rPr>
        <w:t xml:space="preserve">Là tập </w:t>
      </w:r>
      <w:r w:rsidR="00A37839">
        <w:rPr>
          <w:lang w:val="en-US"/>
        </w:rPr>
        <w:t>sao cho tồn tại 1 khối cầu bán kính hữu hạn tâm tại gốc tọa độ bao nó</w:t>
      </w:r>
    </w:p>
    <w:p w14:paraId="05569910" w14:textId="242F7E9F" w:rsidR="00A37839" w:rsidRDefault="00A37839" w:rsidP="00B307D9">
      <w:pPr>
        <w:pStyle w:val="ListParagraph"/>
        <w:numPr>
          <w:ilvl w:val="0"/>
          <w:numId w:val="3"/>
        </w:numPr>
        <w:rPr>
          <w:lang w:val="en-US"/>
        </w:rPr>
      </w:pPr>
      <w:r>
        <w:rPr>
          <w:lang w:val="en-US"/>
        </w:rPr>
        <w:t>Ta có các định lý sau</w:t>
      </w:r>
    </w:p>
    <w:p w14:paraId="4C072E4E" w14:textId="21DC3064" w:rsidR="00A37839" w:rsidRDefault="00A37839"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óng chưa chắc là tập bị chặn, ví dụ nửa khoảng</w:t>
      </w:r>
    </w:p>
    <w:p w14:paraId="2715AE00" w14:textId="51771C59" w:rsidR="00B90933" w:rsidRPr="00A37839" w:rsidRDefault="00B90933"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bị chặn thì chưa chắc là tập đóng, điều này quá rõ ràng, ví dụ khoảng (1, 2), nằm gọn trong hình tròn bán kính 100, không phải tập đóng</w:t>
      </w:r>
    </w:p>
    <w:p w14:paraId="5170210C" w14:textId="1574E8A3" w:rsidR="007D2F29" w:rsidRDefault="007D2F29" w:rsidP="007D2F29">
      <w:pPr>
        <w:pStyle w:val="ListParagraph"/>
        <w:numPr>
          <w:ilvl w:val="0"/>
          <w:numId w:val="7"/>
        </w:numPr>
        <w:rPr>
          <w:lang w:val="en-US"/>
        </w:rPr>
      </w:pPr>
      <w:r>
        <w:rPr>
          <w:lang w:val="en-US"/>
        </w:rPr>
        <w:t>Tập Con Thực Sự (Proper Subset)?</w:t>
      </w:r>
    </w:p>
    <w:p w14:paraId="2DDD3A5C" w14:textId="1FFF11A5" w:rsidR="007D2F29" w:rsidRDefault="007D2F29" w:rsidP="007D2F29">
      <w:pPr>
        <w:pStyle w:val="ListParagraph"/>
        <w:numPr>
          <w:ilvl w:val="0"/>
          <w:numId w:val="3"/>
        </w:numPr>
        <w:rPr>
          <w:lang w:val="en-US"/>
        </w:rPr>
      </w:pPr>
      <w:r>
        <w:rPr>
          <w:lang w:val="en-US"/>
        </w:rPr>
        <w:t>Là tập con và không = tập cha</w:t>
      </w:r>
      <w:r w:rsidR="00D64D66">
        <w:rPr>
          <w:lang w:val="en-US"/>
        </w:rPr>
        <w:t xml:space="preserve"> (Superset)</w:t>
      </w:r>
      <w:r>
        <w:rPr>
          <w:lang w:val="en-US"/>
        </w:rPr>
        <w:t>, ví dụ {1, 2, 3} là tập con của {1, 2, 3} nhưng không phải tập con thực sự</w:t>
      </w:r>
      <w:r w:rsidR="00246D2A">
        <w:rPr>
          <w:lang w:val="en-US"/>
        </w:rPr>
        <w:t xml:space="preserve">, kí hiệu </w:t>
      </w:r>
      <w:r w:rsidR="00246D2A" w:rsidRPr="00246D2A">
        <w:rPr>
          <w:rFonts w:ascii="Cambria Math" w:hAnsi="Cambria Math" w:cs="Cambria Math"/>
          <w:lang w:val="en-US"/>
        </w:rPr>
        <w:t>⊂</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54A6F32B" w14:textId="38468C25" w:rsidR="00BB51C9" w:rsidRDefault="00BB51C9" w:rsidP="00DC0BD7">
      <w:pPr>
        <w:pStyle w:val="ListParagraph"/>
        <w:numPr>
          <w:ilvl w:val="0"/>
          <w:numId w:val="7"/>
        </w:numPr>
        <w:rPr>
          <w:lang w:val="en-US"/>
        </w:rPr>
      </w:pPr>
      <w:r>
        <w:rPr>
          <w:lang w:val="en-US"/>
        </w:rPr>
        <w:t>Tập Đếm Được (Countable Set) Và Tập Không Đếm Được (Uncountable Set)?</w:t>
      </w:r>
    </w:p>
    <w:p w14:paraId="2C225E81" w14:textId="634BE670" w:rsidR="00BB51C9" w:rsidRDefault="00BB51C9" w:rsidP="00BB51C9">
      <w:pPr>
        <w:pStyle w:val="ListParagraph"/>
        <w:numPr>
          <w:ilvl w:val="0"/>
          <w:numId w:val="3"/>
        </w:numPr>
        <w:rPr>
          <w:lang w:val="en-US"/>
        </w:rPr>
      </w:pPr>
      <w:r>
        <w:rPr>
          <w:lang w:val="en-US"/>
        </w:rPr>
        <w:t>Tập đếm được là tập sao cho tồn tại 1 đơn ánh từ tập này tới tập số tự nhiên, ngược lại nếu không tồn tại đơn ánh nào thì gọi là tập không đếm được</w:t>
      </w:r>
    </w:p>
    <w:p w14:paraId="609905F6" w14:textId="75B49809" w:rsidR="00BB51C9" w:rsidRDefault="00BB51C9" w:rsidP="00BB51C9">
      <w:pPr>
        <w:pStyle w:val="ListParagraph"/>
        <w:numPr>
          <w:ilvl w:val="0"/>
          <w:numId w:val="3"/>
        </w:numPr>
        <w:rPr>
          <w:lang w:val="en-US"/>
        </w:rPr>
      </w:pPr>
      <w:r>
        <w:rPr>
          <w:lang w:val="en-US"/>
        </w:rPr>
        <w:t>Ví dụ</w:t>
      </w:r>
    </w:p>
    <w:p w14:paraId="34D70B8A" w14:textId="5B19CC31" w:rsidR="00BB51C9" w:rsidRDefault="00BB51C9" w:rsidP="00BB51C9">
      <w:pPr>
        <w:pStyle w:val="ListParagraph"/>
        <w:numPr>
          <w:ilvl w:val="0"/>
          <w:numId w:val="3"/>
        </w:numPr>
        <w:rPr>
          <w:lang w:val="en-US"/>
        </w:rPr>
      </w:pPr>
      <w:r>
        <w:rPr>
          <w:lang w:val="en-US"/>
        </w:rPr>
        <w:t>Xét tập hợp</w:t>
      </w:r>
      <w:r w:rsidR="000D5546">
        <w:rPr>
          <w:lang w:val="en-US"/>
        </w:rPr>
        <w:t xml:space="preserve"> S</w:t>
      </w:r>
      <w:r>
        <w:rPr>
          <w:lang w:val="en-US"/>
        </w:rPr>
        <w:t xml:space="preserve"> bao gồm tất cả các chuỗi Bit với độ dài vô tận</w:t>
      </w:r>
      <w:r w:rsidR="000D5546">
        <w:rPr>
          <w:lang w:val="en-US"/>
        </w:rPr>
        <w:t>, kí hiệu s</w:t>
      </w:r>
      <w:r w:rsidR="000D5546">
        <w:rPr>
          <w:vertAlign w:val="subscript"/>
          <w:lang w:val="en-US"/>
        </w:rPr>
        <w:t>1</w:t>
      </w:r>
      <w:r w:rsidR="000D5546">
        <w:rPr>
          <w:lang w:val="en-US"/>
        </w:rPr>
        <w:t>, s</w:t>
      </w:r>
      <w:r w:rsidR="000D5546">
        <w:rPr>
          <w:vertAlign w:val="subscript"/>
          <w:lang w:val="en-US"/>
        </w:rPr>
        <w:t>2</w:t>
      </w:r>
      <w:r w:rsidR="000D5546">
        <w:rPr>
          <w:lang w:val="en-US"/>
        </w:rPr>
        <w:t>, s</w:t>
      </w:r>
      <w:r w:rsidR="000D5546">
        <w:rPr>
          <w:vertAlign w:val="subscript"/>
          <w:lang w:val="en-US"/>
        </w:rPr>
        <w:t>3</w:t>
      </w:r>
      <w:r w:rsidR="000D5546">
        <w:rPr>
          <w:lang w:val="en-US"/>
        </w:rPr>
        <w:t>, …</w:t>
      </w:r>
    </w:p>
    <w:p w14:paraId="3EF39D7C" w14:textId="65836973" w:rsidR="000D5546" w:rsidRDefault="000D5546" w:rsidP="00BB51C9">
      <w:pPr>
        <w:pStyle w:val="ListParagraph"/>
        <w:numPr>
          <w:ilvl w:val="0"/>
          <w:numId w:val="3"/>
        </w:numPr>
        <w:rPr>
          <w:lang w:val="en-US"/>
        </w:rPr>
      </w:pPr>
      <w:r>
        <w:rPr>
          <w:lang w:val="en-US"/>
        </w:rPr>
        <w:t>Giả sử S đếm được, khi đó mỗi phần tử của S sẽ ánh xạ tới 1 số tự nhiên khác nhau</w:t>
      </w:r>
    </w:p>
    <w:p w14:paraId="00353F49" w14:textId="79FCA46D" w:rsidR="000D5546" w:rsidRDefault="000D5546" w:rsidP="00BB51C9">
      <w:pPr>
        <w:pStyle w:val="ListParagraph"/>
        <w:numPr>
          <w:ilvl w:val="0"/>
          <w:numId w:val="3"/>
        </w:numPr>
        <w:rPr>
          <w:lang w:val="en-US"/>
        </w:rPr>
      </w:pPr>
      <w:r>
        <w:rPr>
          <w:lang w:val="en-US"/>
        </w:rPr>
        <w:t>Thiết lập chuỗi Bit K dài vô tận, với Bit đầu tiên của K = nghịch đảo của Bit đầu tiên của s</w:t>
      </w:r>
      <w:r>
        <w:rPr>
          <w:vertAlign w:val="subscript"/>
          <w:lang w:val="en-US"/>
        </w:rPr>
        <w:t>1</w:t>
      </w:r>
      <w:r>
        <w:rPr>
          <w:lang w:val="en-US"/>
        </w:rPr>
        <w:t xml:space="preserve">, Bit thứ hai của </w:t>
      </w:r>
      <w:r w:rsidR="007625CC">
        <w:rPr>
          <w:lang w:val="en-US"/>
        </w:rPr>
        <w:t>K</w:t>
      </w:r>
      <w:r>
        <w:rPr>
          <w:lang w:val="en-US"/>
        </w:rPr>
        <w:t xml:space="preserve"> =</w:t>
      </w:r>
      <w:r w:rsidR="007625CC">
        <w:rPr>
          <w:lang w:val="en-US"/>
        </w:rPr>
        <w:t xml:space="preserve"> nghịch đảo của Bit thứ 2 của s</w:t>
      </w:r>
      <w:r w:rsidR="007625CC">
        <w:rPr>
          <w:vertAlign w:val="subscript"/>
          <w:lang w:val="en-US"/>
        </w:rPr>
        <w:t>2</w:t>
      </w:r>
      <w:r w:rsidR="007625CC">
        <w:rPr>
          <w:lang w:val="en-US"/>
        </w:rPr>
        <w:t xml:space="preserve">, tương tự Bit thứ 3, 4, …, khi này dễ thấy K đéo ở trong S, vì nó khác với mọi s trong S </w:t>
      </w:r>
      <w:r w:rsidR="00A06C67">
        <w:rPr>
          <w:lang w:val="en-US"/>
        </w:rPr>
        <w:t>ít nhất</w:t>
      </w:r>
      <w:r w:rsidR="007625CC">
        <w:rPr>
          <w:lang w:val="en-US"/>
        </w:rPr>
        <w:t xml:space="preserve"> 1 Bit, do đó K không được ánh xạ vào tập số tự nhiên</w:t>
      </w:r>
    </w:p>
    <w:p w14:paraId="7F3EA2C1" w14:textId="6E0F81A2" w:rsidR="007625CC" w:rsidRDefault="007625CC" w:rsidP="00BB51C9">
      <w:pPr>
        <w:pStyle w:val="ListParagraph"/>
        <w:numPr>
          <w:ilvl w:val="0"/>
          <w:numId w:val="3"/>
        </w:numPr>
        <w:rPr>
          <w:lang w:val="en-US"/>
        </w:rPr>
      </w:pPr>
      <w:r>
        <w:rPr>
          <w:lang w:val="en-US"/>
        </w:rPr>
        <w:t xml:space="preserve">Nhưng địt mẹ như ta đã nói S lại chứa tất cả các chuỗi Bit với độ dài vô tận, nghĩa là nó phải chứa K, mâu thuẫn, và do vậy, có 1 phần tử trong S, đó là K, không được ánh xạ vào số tự nhiên nào, do đó, </w:t>
      </w:r>
      <w:r w:rsidR="00A06C67">
        <w:rPr>
          <w:lang w:val="en-US"/>
        </w:rPr>
        <w:t>không tồn tại đơn ánh từ S vào tập số tự nhiên, và do đó, S là tập không đếm được</w:t>
      </w:r>
    </w:p>
    <w:p w14:paraId="1CDC0103" w14:textId="0568EF17" w:rsidR="00A06C67" w:rsidRDefault="00A06C67" w:rsidP="00A06C67">
      <w:pPr>
        <w:pStyle w:val="ListParagraph"/>
        <w:numPr>
          <w:ilvl w:val="0"/>
          <w:numId w:val="3"/>
        </w:numPr>
        <w:rPr>
          <w:lang w:val="en-US"/>
        </w:rPr>
      </w:pPr>
      <w:r>
        <w:rPr>
          <w:lang w:val="en-US"/>
        </w:rPr>
        <w:t>Một số tập đếm được</w:t>
      </w:r>
    </w:p>
    <w:p w14:paraId="53EC07D4" w14:textId="10E62509" w:rsidR="005E3FED" w:rsidRDefault="005E3FED"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các tập hữu hạn</w:t>
      </w:r>
    </w:p>
    <w:p w14:paraId="375C510B" w14:textId="5D745BA1"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ự nhiên</w:t>
      </w:r>
    </w:p>
    <w:p w14:paraId="272DE123" w14:textId="26F2A076"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nguyên</w:t>
      </w:r>
    </w:p>
    <w:p w14:paraId="4B755995" w14:textId="3BA965B1"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hữu tỉ</w:t>
      </w:r>
    </w:p>
    <w:p w14:paraId="13FA9AB3" w14:textId="727A46FE"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các điểm có tọa độ nguyên trong không gian </w:t>
      </w:r>
      <w:r w:rsidR="000C7934">
        <w:rPr>
          <w:lang w:val="en-US"/>
        </w:rPr>
        <w:t>đa</w:t>
      </w:r>
      <w:r>
        <w:rPr>
          <w:lang w:val="en-US"/>
        </w:rPr>
        <w:t xml:space="preserve"> chiều</w:t>
      </w:r>
    </w:p>
    <w:p w14:paraId="4F350893" w14:textId="6EAEB6CD" w:rsidR="008D4471" w:rsidRDefault="008D4471"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chuỗi Bit với độ</w:t>
      </w:r>
      <w:r w:rsidR="009A713D">
        <w:rPr>
          <w:lang w:val="en-US"/>
        </w:rPr>
        <w:t xml:space="preserve"> dài bất kì </w:t>
      </w:r>
      <w:r w:rsidR="008F0958">
        <w:rPr>
          <w:lang w:val="en-US"/>
        </w:rPr>
        <w:t>nhưng hữu hạn</w:t>
      </w:r>
    </w:p>
    <w:p w14:paraId="6FAD5487" w14:textId="7FCF05FC" w:rsidR="00A06C67" w:rsidRDefault="00A06C67" w:rsidP="00A06C67">
      <w:pPr>
        <w:pStyle w:val="ListParagraph"/>
        <w:numPr>
          <w:ilvl w:val="0"/>
          <w:numId w:val="3"/>
        </w:numPr>
        <w:rPr>
          <w:lang w:val="en-US"/>
        </w:rPr>
      </w:pPr>
      <w:r>
        <w:rPr>
          <w:lang w:val="en-US"/>
        </w:rPr>
        <w:t>Một số tập không đếm được</w:t>
      </w:r>
    </w:p>
    <w:p w14:paraId="464830A4" w14:textId="1A3D4CC3" w:rsidR="00A06C67" w:rsidRPr="000C7934" w:rsidRDefault="00A06C67" w:rsidP="000C7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hực</w:t>
      </w:r>
    </w:p>
    <w:p w14:paraId="1D43C41A" w14:textId="5223DEEF" w:rsidR="00BE196D" w:rsidRDefault="00BE196D" w:rsidP="00BE196D">
      <w:pPr>
        <w:pStyle w:val="ListParagraph"/>
        <w:numPr>
          <w:ilvl w:val="0"/>
          <w:numId w:val="3"/>
        </w:numPr>
        <w:rPr>
          <w:lang w:val="en-US"/>
        </w:rPr>
      </w:pPr>
      <w:r>
        <w:rPr>
          <w:lang w:val="en-US"/>
        </w:rPr>
        <w:t>Ta có các định lý sau</w:t>
      </w:r>
    </w:p>
    <w:p w14:paraId="4F44E542" w14:textId="63FCB09C" w:rsidR="00BE196D" w:rsidRDefault="00BE196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ợp của </w:t>
      </w:r>
      <w:r w:rsidR="00F57B08">
        <w:rPr>
          <w:lang w:val="en-US"/>
        </w:rPr>
        <w:t>số lượng hữu hạn các</w:t>
      </w:r>
      <w:r>
        <w:rPr>
          <w:lang w:val="en-US"/>
        </w:rPr>
        <w:t xml:space="preserve"> tập đếm được là tập đếm được</w:t>
      </w:r>
    </w:p>
    <w:p w14:paraId="4C524E1B" w14:textId="20B36878" w:rsidR="005E3FED" w:rsidRPr="00BE196D" w:rsidRDefault="005E3FE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ếm được với bản số vô hạn gọi là</w:t>
      </w:r>
      <w:r w:rsidR="00C414B7">
        <w:rPr>
          <w:lang w:val="en-US"/>
        </w:rPr>
        <w:t xml:space="preserve"> </w:t>
      </w:r>
      <w:r w:rsidR="00DA20AA">
        <w:rPr>
          <w:lang w:val="en-US"/>
        </w:rPr>
        <w:t xml:space="preserve">tập </w:t>
      </w:r>
      <w:r>
        <w:rPr>
          <w:lang w:val="en-US"/>
        </w:rPr>
        <w:t>đếm được vô hạn (Countably Infinite</w:t>
      </w:r>
      <w:r w:rsidR="00DA20AA">
        <w:rPr>
          <w:lang w:val="en-US"/>
        </w:rPr>
        <w:t xml:space="preserve"> Set</w:t>
      </w:r>
      <w:r>
        <w:rPr>
          <w:lang w:val="en-US"/>
        </w:rPr>
        <w:t>)</w:t>
      </w:r>
    </w:p>
    <w:p w14:paraId="10E7B2BD" w14:textId="32DE8291"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lastRenderedPageBreak/>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7B6CA6BB" w14:textId="25A600E4" w:rsidR="00896E0B" w:rsidRDefault="00896E0B" w:rsidP="00896E0B">
      <w:pPr>
        <w:pStyle w:val="ListParagraph"/>
        <w:numPr>
          <w:ilvl w:val="0"/>
          <w:numId w:val="3"/>
        </w:numPr>
        <w:rPr>
          <w:lang w:val="en-US"/>
        </w:rPr>
      </w:pPr>
      <w:r>
        <w:rPr>
          <w:lang w:val="en-US"/>
        </w:rPr>
        <w:t>2 tập không giao nhau còn gọi là 2 tập rời nhau</w:t>
      </w:r>
    </w:p>
    <w:p w14:paraId="7ADF844A" w14:textId="349BEFCC" w:rsidR="00BB3FAD" w:rsidRPr="00896E0B" w:rsidRDefault="00BB3FAD" w:rsidP="00896E0B">
      <w:pPr>
        <w:pStyle w:val="ListParagraph"/>
        <w:numPr>
          <w:ilvl w:val="0"/>
          <w:numId w:val="3"/>
        </w:numPr>
        <w:rPr>
          <w:lang w:val="en-US"/>
        </w:rPr>
      </w:pPr>
      <w:r>
        <w:rPr>
          <w:lang w:val="en-US"/>
        </w:rPr>
        <w:t>2 tập giao nhau còn gọi là 2 tập không rời nhau</w:t>
      </w:r>
    </w:p>
    <w:p w14:paraId="63CA1DF4" w14:textId="1C9AD867"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4888E64B" w14:textId="32A8E27A" w:rsidR="009B6B11" w:rsidRDefault="009B6B11" w:rsidP="009B6B11">
      <w:pPr>
        <w:pStyle w:val="ListParagraph"/>
        <w:numPr>
          <w:ilvl w:val="0"/>
          <w:numId w:val="3"/>
        </w:numPr>
        <w:rPr>
          <w:lang w:val="en-US"/>
        </w:rPr>
      </w:pPr>
      <w:r>
        <w:rPr>
          <w:lang w:val="en-US"/>
        </w:rPr>
        <w:t>Ta có tính chất sau</w:t>
      </w:r>
    </w:p>
    <w:p w14:paraId="24BCE6C8" w14:textId="13F6AC2F" w:rsidR="009B6B11" w:rsidRPr="009B6B11" w:rsidRDefault="00000000" w:rsidP="009B6B1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oMath>
      <w:r w:rsidR="009B6B11">
        <w:rPr>
          <w:rFonts w:eastAsiaTheme="minorEastAsia"/>
          <w:lang w:val="en-US"/>
        </w:rPr>
        <w:t xml:space="preserve"> </w:t>
      </w:r>
    </w:p>
    <w:p w14:paraId="375F3E6E" w14:textId="77FD3937"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bookmarkStart w:id="2" w:name="_Hlk159825499"/>
      <w:r>
        <w:rPr>
          <w:lang w:val="en-US"/>
        </w:rPr>
        <w:lastRenderedPageBreak/>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bookmarkEnd w:id="2"/>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bookmarkStart w:id="3" w:name="_Hlk159825518"/>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bookmarkEnd w:id="3"/>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bookmarkStart w:id="4" w:name="_Hlk159825532"/>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4"/>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bookmarkStart w:id="5" w:name="_Hlk159825557"/>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5"/>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bookmarkStart w:id="6" w:name="_Hlk159825579"/>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bookmarkEnd w:id="6"/>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08E3B73A" w:rsidR="003A7DE3"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và B khác nhau và cùng bắc cầu, thì chưa chắc quan hệ hợp</w:t>
      </w:r>
      <w:r w:rsidR="00ED0097">
        <w:rPr>
          <w:lang w:val="en-US"/>
        </w:rPr>
        <w:t xml:space="preserve"> </w:t>
      </w:r>
      <w:r>
        <w:rPr>
          <w:lang w:val="en-US"/>
        </w:rPr>
        <w:t xml:space="preserve">của A và B là </w:t>
      </w:r>
      <w:r w:rsidR="002A5EA1">
        <w:rPr>
          <w:lang w:val="en-US"/>
        </w:rPr>
        <w:t>bắc cầu</w:t>
      </w:r>
    </w:p>
    <w:p w14:paraId="64991C1E" w14:textId="60D888C8" w:rsidR="00ED0097" w:rsidRPr="00C864D2" w:rsidRDefault="00ED0097" w:rsidP="00ED00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và B khác nhau và cùng bắc cầu, thì chưa chắc hợp của A và B là bắc cầu</w:t>
      </w:r>
    </w:p>
    <w:p w14:paraId="1DD1813C" w14:textId="1333C3D4" w:rsidR="004970D7" w:rsidRPr="004970D7" w:rsidRDefault="00ED0097" w:rsidP="004970D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bắc cầu khi và chỉ khi quan hệ ngược của nó 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5B61EA11" w14:textId="3DF296EF" w:rsidR="004970D7" w:rsidRPr="00C864D2" w:rsidRDefault="004970D7" w:rsidP="00C864D2">
      <w:pPr>
        <w:pStyle w:val="ListParagraph"/>
        <w:numPr>
          <w:ilvl w:val="0"/>
          <w:numId w:val="3"/>
        </w:numPr>
        <w:rPr>
          <w:rFonts w:eastAsiaTheme="minorEastAsia"/>
          <w:lang w:val="en-US"/>
        </w:rPr>
      </w:pPr>
      <w:r>
        <w:rPr>
          <w:rFonts w:eastAsiaTheme="minorEastAsia"/>
          <w:lang w:val="en-US"/>
        </w:rPr>
        <w:t>R</w:t>
      </w:r>
      <w:r w:rsidR="004D4402">
        <w:rPr>
          <w:rFonts w:eastAsiaTheme="minorEastAsia"/>
          <w:vertAlign w:val="superscript"/>
          <w:lang w:val="en-US"/>
        </w:rPr>
        <w:t>n</w:t>
      </w:r>
      <w:r>
        <w:rPr>
          <w:rFonts w:eastAsiaTheme="minorEastAsia"/>
          <w:lang w:val="en-US"/>
        </w:rPr>
        <w:t xml:space="preserve"> có tính phản xạ thì chưa chắc R phản xạ</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lastRenderedPageBreak/>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lastRenderedPageBreak/>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5959"/>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bookmarkEnd w:id="7"/>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bookmarkStart w:id="8" w:name="_Hlk159826030"/>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bookmarkEnd w:id="8"/>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lastRenderedPageBreak/>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896527A" w14:textId="3E8A757D" w:rsidR="00F12582" w:rsidRDefault="00F12582" w:rsidP="00092929">
      <w:pPr>
        <w:pStyle w:val="ListParagraph"/>
        <w:numPr>
          <w:ilvl w:val="0"/>
          <w:numId w:val="3"/>
        </w:numPr>
        <w:rPr>
          <w:lang w:val="en-US"/>
        </w:rPr>
      </w:pPr>
      <w:r>
        <w:rPr>
          <w:lang w:val="en-US"/>
        </w:rPr>
        <w:t xml:space="preserve">Biến thể khác của bài toán, </w:t>
      </w:r>
      <w:r w:rsidR="001A3B11">
        <w:rPr>
          <w:lang w:val="en-US"/>
        </w:rPr>
        <w:t>cho tập S gồm m phần tử, ta muốn đặt các phần tử của S vào n chiếc hộp khác nhau, sao cho hộp nào cũng có ít nhất 1 phần tử, số cách chia là</w:t>
      </w:r>
    </w:p>
    <w:p w14:paraId="40BF29B6" w14:textId="07495B20" w:rsidR="001A3B11" w:rsidRDefault="001A3B11" w:rsidP="001A3B1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2BDEEC86" w14:textId="00B48671"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bookmarkStart w:id="9" w:name="_Hlk159826070"/>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w:bookmarkEnd w:id="9"/>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21B30F1E" w14:textId="5FC5E915" w:rsidR="006A1740" w:rsidRDefault="006A1740" w:rsidP="006A1740">
      <w:pPr>
        <w:pStyle w:val="ListParagraph"/>
        <w:numPr>
          <w:ilvl w:val="0"/>
          <w:numId w:val="3"/>
        </w:numPr>
        <w:rPr>
          <w:lang w:val="en-US"/>
        </w:rPr>
      </w:pPr>
      <w:r>
        <w:rPr>
          <w:lang w:val="en-US"/>
        </w:rPr>
        <w:t>Thuật toán để tính số Bell</w:t>
      </w:r>
    </w:p>
    <w:p w14:paraId="5B649F88" w14:textId="28F609EE" w:rsidR="006A1740" w:rsidRDefault="006A1740" w:rsidP="0013130C">
      <w:pPr>
        <w:pStyle w:val="ListParagraph"/>
        <w:ind w:left="1080"/>
        <w:rPr>
          <w:lang w:val="en-US"/>
        </w:rPr>
      </w:pPr>
      <w:r w:rsidRPr="006A1740">
        <w:rPr>
          <w:noProof/>
          <w:lang w:val="en-US"/>
        </w:rPr>
        <w:drawing>
          <wp:inline distT="0" distB="0" distL="0" distR="0" wp14:anchorId="01E7AACF" wp14:editId="2F907548">
            <wp:extent cx="1752752" cy="1181202"/>
            <wp:effectExtent l="0" t="0" r="0" b="0"/>
            <wp:docPr id="12398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949" name=""/>
                    <pic:cNvPicPr/>
                  </pic:nvPicPr>
                  <pic:blipFill>
                    <a:blip r:embed="rId9"/>
                    <a:stretch>
                      <a:fillRect/>
                    </a:stretch>
                  </pic:blipFill>
                  <pic:spPr>
                    <a:xfrm>
                      <a:off x="0" y="0"/>
                      <a:ext cx="1752752" cy="1181202"/>
                    </a:xfrm>
                    <a:prstGeom prst="rect">
                      <a:avLst/>
                    </a:prstGeom>
                  </pic:spPr>
                </pic:pic>
              </a:graphicData>
            </a:graphic>
          </wp:inline>
        </w:drawing>
      </w:r>
    </w:p>
    <w:p w14:paraId="026BF650" w14:textId="41DDDE58" w:rsidR="0013130C" w:rsidRDefault="0013130C" w:rsidP="006A1740">
      <w:pPr>
        <w:pStyle w:val="ListParagraph"/>
        <w:numPr>
          <w:ilvl w:val="0"/>
          <w:numId w:val="3"/>
        </w:numPr>
        <w:rPr>
          <w:lang w:val="en-US"/>
        </w:rPr>
      </w:pPr>
      <w:r>
        <w:rPr>
          <w:lang w:val="en-US"/>
        </w:rPr>
        <w:t xml:space="preserve">Quy luật là số ở hàng i cột j = số ở hàng i cột j – 1 cộng với số ở hàng i – 1 cột </w:t>
      </w:r>
    </w:p>
    <w:p w14:paraId="40971BDE" w14:textId="5F1D4EFC" w:rsidR="0013130C" w:rsidRDefault="0013130C" w:rsidP="0013130C">
      <w:pPr>
        <w:pStyle w:val="ListParagraph"/>
        <w:ind w:left="1080"/>
        <w:rPr>
          <w:lang w:val="en-US"/>
        </w:rPr>
      </w:pPr>
      <w:r>
        <w:rPr>
          <w:lang w:val="en-US"/>
        </w:rPr>
        <w:t>j – 1</w:t>
      </w:r>
    </w:p>
    <w:p w14:paraId="20CDA528" w14:textId="16E466BF" w:rsidR="0013130C" w:rsidRDefault="0013130C" w:rsidP="006A1740">
      <w:pPr>
        <w:pStyle w:val="ListParagraph"/>
        <w:numPr>
          <w:ilvl w:val="0"/>
          <w:numId w:val="3"/>
        </w:numPr>
        <w:rPr>
          <w:lang w:val="en-US"/>
        </w:rPr>
      </w:pPr>
      <w:r>
        <w:rPr>
          <w:lang w:val="en-US"/>
        </w:rPr>
        <w:t>Cột bên trái cùng chính là dãy số Bell</w:t>
      </w:r>
    </w:p>
    <w:p w14:paraId="588C06A0" w14:textId="14FD8F48" w:rsidR="00173F07" w:rsidRDefault="00173F07" w:rsidP="006A1740">
      <w:pPr>
        <w:pStyle w:val="ListParagraph"/>
        <w:numPr>
          <w:ilvl w:val="0"/>
          <w:numId w:val="3"/>
        </w:numPr>
        <w:rPr>
          <w:lang w:val="en-US"/>
        </w:rPr>
      </w:pPr>
      <w:r>
        <w:rPr>
          <w:lang w:val="en-US"/>
        </w:rPr>
        <w:t>Giả sử bài toán khác đi, ta muốn một số phần tử sẽ luôn nằm trong cùng phần khi chia phần, khi này chỉ cần gộp chúng thành 1 phần tử là xong</w:t>
      </w:r>
    </w:p>
    <w:p w14:paraId="4D3D1006" w14:textId="7CD8595F" w:rsidR="00173F07" w:rsidRDefault="00173F07" w:rsidP="006A1740">
      <w:pPr>
        <w:pStyle w:val="ListParagraph"/>
        <w:numPr>
          <w:ilvl w:val="0"/>
          <w:numId w:val="3"/>
        </w:numPr>
        <w:rPr>
          <w:lang w:val="en-US"/>
        </w:rPr>
      </w:pPr>
      <w:r>
        <w:rPr>
          <w:lang w:val="en-US"/>
        </w:rPr>
        <w:t>Ví dụ, số cách chia phần tập {a, b, c, d, e, f, g} sao cho a, b, c nằm chung 1 phần, và f, g nằm chung 1 phần, gộp a, b, c thành x, gộp f, g thành y, bài toán trở thành số cách chia phần tập {x, d, e, y}</w:t>
      </w:r>
      <w:r w:rsidR="00801113">
        <w:rPr>
          <w:lang w:val="en-US"/>
        </w:rPr>
        <w:t>, và nó = 15</w:t>
      </w:r>
    </w:p>
    <w:p w14:paraId="3054A697" w14:textId="220129F3"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lastRenderedPageBreak/>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6FF87DC2" w:rsidR="007C383F" w:rsidRDefault="007C383F" w:rsidP="007C383F">
      <w:pPr>
        <w:pStyle w:val="ListParagraph"/>
        <w:numPr>
          <w:ilvl w:val="0"/>
          <w:numId w:val="7"/>
        </w:numPr>
        <w:rPr>
          <w:lang w:val="en-US"/>
        </w:rPr>
      </w:pPr>
      <w:r>
        <w:rPr>
          <w:lang w:val="en-US"/>
        </w:rPr>
        <w:t>Quan Hệ Có Thứ Tự Bộ Phận (Partial Order Relation</w:t>
      </w:r>
      <w:r w:rsidR="00204CB8">
        <w:rPr>
          <w:lang w:val="en-US"/>
        </w:rPr>
        <w:t>, Quan Hệ Có Thứ Tự Riêng Phần</w:t>
      </w:r>
      <w:r>
        <w:rPr>
          <w:lang w:val="en-US"/>
        </w:rPr>
        <w:t>)?</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lastRenderedPageBreak/>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10"/>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4779A1D3"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1D629E">
        <w:rPr>
          <w:lang w:val="en-US"/>
        </w:rPr>
        <w:t>, hay phần tử tối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1D95F054" w:rsidR="008F61A9" w:rsidRDefault="008F61A9" w:rsidP="008F61A9">
      <w:pPr>
        <w:pStyle w:val="ListParagraph"/>
        <w:numPr>
          <w:ilvl w:val="0"/>
          <w:numId w:val="3"/>
        </w:numPr>
        <w:rPr>
          <w:lang w:val="en-US"/>
        </w:rPr>
      </w:pPr>
      <w:r>
        <w:rPr>
          <w:lang w:val="en-US"/>
        </w:rPr>
        <w:t>C</w:t>
      </w:r>
      <w:r w:rsidR="001D31CA" w:rsidRPr="008F61A9">
        <w:rPr>
          <w:lang w:val="en-US"/>
        </w:rPr>
        <w:t>ực tiểu</w:t>
      </w:r>
      <w:r w:rsidR="001D629E">
        <w:rPr>
          <w:lang w:val="en-US"/>
        </w:rPr>
        <w:t>, hay phần tử tối thiểu</w:t>
      </w:r>
      <w:r w:rsidR="001D31CA" w:rsidRPr="008F61A9">
        <w:rPr>
          <w:lang w:val="en-US"/>
        </w:rPr>
        <w:t xml:space="preserve">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567E9D55" w14:textId="4C90BCEC" w:rsidR="00DE294A" w:rsidRDefault="00DE294A" w:rsidP="008A14DA">
      <w:pPr>
        <w:outlineLvl w:val="0"/>
        <w:rPr>
          <w:lang w:val="en-US"/>
        </w:rPr>
      </w:pPr>
      <w:r>
        <w:rPr>
          <w:lang w:val="en-US"/>
        </w:rPr>
        <w:t>Sigma Algebra:</w:t>
      </w:r>
    </w:p>
    <w:p w14:paraId="74B0E1D9" w14:textId="48ADBF4D" w:rsidR="00DE294A" w:rsidRDefault="00DE294A" w:rsidP="00DE294A">
      <w:pPr>
        <w:pStyle w:val="ListParagraph"/>
        <w:numPr>
          <w:ilvl w:val="0"/>
          <w:numId w:val="22"/>
        </w:numPr>
        <w:rPr>
          <w:lang w:val="en-US"/>
        </w:rPr>
      </w:pPr>
      <w:r>
        <w:rPr>
          <w:lang w:val="en-US"/>
        </w:rPr>
        <w:lastRenderedPageBreak/>
        <w:t>Đại Số Sigma (</w:t>
      </w:r>
      <w:r w:rsidRPr="0003005B">
        <w:rPr>
          <w:lang w:val="en-US"/>
        </w:rPr>
        <w:t>σ</w:t>
      </w:r>
      <w:r>
        <w:rPr>
          <w:lang w:val="en-US"/>
        </w:rPr>
        <w:t xml:space="preserve"> Algebra)?</w:t>
      </w:r>
    </w:p>
    <w:p w14:paraId="72E879A3" w14:textId="785437F4" w:rsidR="00DE294A" w:rsidRDefault="00DE294A" w:rsidP="00DE294A">
      <w:pPr>
        <w:pStyle w:val="ListParagraph"/>
        <w:numPr>
          <w:ilvl w:val="0"/>
          <w:numId w:val="3"/>
        </w:numPr>
        <w:rPr>
          <w:lang w:val="en-US"/>
        </w:rPr>
      </w:pPr>
      <w:r>
        <w:rPr>
          <w:lang w:val="en-US"/>
        </w:rPr>
        <w:t xml:space="preserve">Cho tập X bất kì, khi đó tập </w:t>
      </w:r>
      <w:r w:rsidRPr="0003005B">
        <w:rPr>
          <w:lang w:val="en-US"/>
        </w:rPr>
        <w:t>Σ</w:t>
      </w:r>
      <w:r>
        <w:rPr>
          <w:lang w:val="en-US"/>
        </w:rPr>
        <w:t xml:space="preserve"> được gọi là 1 đại số Sigma trên X khi nó thỏa mãn các điều sau</w:t>
      </w:r>
    </w:p>
    <w:p w14:paraId="5B8F669D"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7606D6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chứa X</w:t>
      </w:r>
    </w:p>
    <w:p w14:paraId="3950DBA2"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6E06B4EF"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125821EC" w14:textId="77777777" w:rsidR="00DE294A" w:rsidRDefault="00DE294A" w:rsidP="00DE294A">
      <w:pPr>
        <w:pStyle w:val="ListParagraph"/>
        <w:numPr>
          <w:ilvl w:val="0"/>
          <w:numId w:val="3"/>
        </w:numPr>
        <w:rPr>
          <w:lang w:val="en-US"/>
        </w:rPr>
      </w:pPr>
      <w:r>
        <w:rPr>
          <w:lang w:val="en-US"/>
        </w:rPr>
        <w:t>Hệ quả</w:t>
      </w:r>
      <w:r w:rsidRPr="002D3EF5">
        <w:t xml:space="preserve"> </w:t>
      </w:r>
    </w:p>
    <w:p w14:paraId="5A1A203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3751E040"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B14D908" w14:textId="699187DF"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trên X là {X, </w:t>
      </w:r>
      <w:r w:rsidRPr="006869D1">
        <w:rPr>
          <w:rFonts w:ascii="Cambria Math" w:hAnsi="Cambria Math" w:cs="Cambria Math"/>
          <w:lang w:val="en-US"/>
        </w:rPr>
        <w:t>∅</w:t>
      </w:r>
      <w:r>
        <w:rPr>
          <w:lang w:val="en-US"/>
        </w:rPr>
        <w:t>}</w:t>
      </w:r>
    </w:p>
    <w:p w14:paraId="3299E343" w14:textId="3070BD00" w:rsidR="00DE294A" w:rsidRP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trên X là tập lũy thừa của X</w:t>
      </w:r>
    </w:p>
    <w:p w14:paraId="6AE28A3C" w14:textId="77777777" w:rsidR="00DE294A" w:rsidRDefault="00DE294A" w:rsidP="00F709C5">
      <w:pPr>
        <w:rPr>
          <w:lang w:val="en-US"/>
        </w:rPr>
      </w:pPr>
    </w:p>
    <w:p w14:paraId="49989CC9" w14:textId="5E799745" w:rsidR="00CF797D" w:rsidRDefault="00CF797D" w:rsidP="008A14DA">
      <w:pPr>
        <w:outlineLvl w:val="0"/>
        <w:rPr>
          <w:lang w:val="en-US"/>
        </w:rPr>
      </w:pPr>
      <w:r>
        <w:rPr>
          <w:lang w:val="en-US"/>
        </w:rPr>
        <w:t>Topology:</w:t>
      </w:r>
    </w:p>
    <w:p w14:paraId="013B179A" w14:textId="44CD4A0E" w:rsidR="00CF797D" w:rsidRDefault="00CF797D" w:rsidP="00CF797D">
      <w:pPr>
        <w:pStyle w:val="ListParagraph"/>
        <w:numPr>
          <w:ilvl w:val="0"/>
          <w:numId w:val="21"/>
        </w:numPr>
        <w:rPr>
          <w:lang w:val="en-US"/>
        </w:rPr>
      </w:pPr>
      <w:r>
        <w:rPr>
          <w:lang w:val="en-US"/>
        </w:rPr>
        <w:t>Topology?</w:t>
      </w:r>
    </w:p>
    <w:p w14:paraId="5E687F42" w14:textId="281407C5" w:rsidR="00CF797D" w:rsidRPr="00DE294A" w:rsidRDefault="00DE294A" w:rsidP="00DE294A">
      <w:pPr>
        <w:pStyle w:val="ListParagraph"/>
        <w:numPr>
          <w:ilvl w:val="0"/>
          <w:numId w:val="3"/>
        </w:numPr>
        <w:rPr>
          <w:lang w:val="en-US"/>
        </w:rPr>
      </w:pPr>
      <w:r>
        <w:rPr>
          <w:lang w:val="en-US"/>
        </w:rPr>
        <w:t>Cho tập X bất kì, khi đó tập T được gọi là 1 Topology trên X khi nó thỏa mãn các điều sau</w:t>
      </w:r>
    </w:p>
    <w:p w14:paraId="68D0759E" w14:textId="51DFCC38" w:rsidR="00960A30" w:rsidRPr="000B356B" w:rsidRDefault="00A37A2F" w:rsidP="000B356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hứa tập rỗng và X</w:t>
      </w:r>
    </w:p>
    <w:p w14:paraId="0FC11DC0" w14:textId="04D102C1" w:rsidR="002C6E7F" w:rsidRPr="002C6E7F" w:rsidRDefault="00960A30" w:rsidP="002C6E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 chứa tập A và B thì nó cũng chứa tập</w:t>
      </w:r>
      <w:r w:rsidR="000B356B">
        <w:rPr>
          <w:lang w:val="en-US"/>
        </w:rPr>
        <w:t xml:space="preserve"> A </w:t>
      </w:r>
      <w:r w:rsidR="000B356B" w:rsidRPr="002D3EF5">
        <w:rPr>
          <w:rFonts w:ascii="Cambria Math" w:hAnsi="Cambria Math" w:cs="Cambria Math"/>
          <w:lang w:val="en-US"/>
        </w:rPr>
        <w:t>∪</w:t>
      </w:r>
      <w:r w:rsidR="000B356B">
        <w:rPr>
          <w:rFonts w:ascii="Cambria Math" w:hAnsi="Cambria Math" w:cs="Cambria Math"/>
          <w:lang w:val="en-US"/>
        </w:rPr>
        <w:t xml:space="preserve"> </w:t>
      </w:r>
      <w:r w:rsidR="000B356B">
        <w:rPr>
          <w:rFonts w:cstheme="minorHAnsi"/>
          <w:lang w:val="en-US"/>
        </w:rPr>
        <w:t>B và</w:t>
      </w:r>
      <w:r>
        <w:rPr>
          <w:lang w:val="en-US"/>
        </w:rPr>
        <w:t xml:space="preserve"> A </w:t>
      </w:r>
      <w:r w:rsidRPr="002D3EF5">
        <w:rPr>
          <w:lang w:val="en-US"/>
        </w:rPr>
        <w:t>∩</w:t>
      </w:r>
      <w:r>
        <w:rPr>
          <w:lang w:val="en-US"/>
        </w:rPr>
        <w:t xml:space="preserve"> B</w:t>
      </w:r>
    </w:p>
    <w:p w14:paraId="18B1EE91" w14:textId="2EFF35D6" w:rsidR="00960A30" w:rsidRDefault="000B356B" w:rsidP="00CF797D">
      <w:pPr>
        <w:pStyle w:val="ListParagraph"/>
        <w:numPr>
          <w:ilvl w:val="0"/>
          <w:numId w:val="3"/>
        </w:numPr>
        <w:rPr>
          <w:lang w:val="en-US"/>
        </w:rPr>
      </w:pPr>
      <w:r>
        <w:rPr>
          <w:lang w:val="en-US"/>
        </w:rPr>
        <w:t>Các phần tử trong T được gọi là các tập mở (Open Set)</w:t>
      </w:r>
    </w:p>
    <w:p w14:paraId="1EE76AF7" w14:textId="15A62070" w:rsidR="002C6E7F" w:rsidRDefault="002C6E7F" w:rsidP="00CF797D">
      <w:pPr>
        <w:pStyle w:val="ListParagraph"/>
        <w:numPr>
          <w:ilvl w:val="0"/>
          <w:numId w:val="3"/>
        </w:numPr>
        <w:rPr>
          <w:lang w:val="en-US"/>
        </w:rPr>
      </w:pPr>
      <w:r>
        <w:rPr>
          <w:lang w:val="en-US"/>
        </w:rPr>
        <w:t xml:space="preserve">1 tập con </w:t>
      </w:r>
      <w:r w:rsidR="007D4131">
        <w:rPr>
          <w:lang w:val="en-US"/>
        </w:rPr>
        <w:t xml:space="preserve">C </w:t>
      </w:r>
      <w:r>
        <w:rPr>
          <w:lang w:val="en-US"/>
        </w:rPr>
        <w:t>của X được gọi là tập đóng (Closed Set)</w:t>
      </w:r>
      <w:r w:rsidR="004C6456">
        <w:rPr>
          <w:lang w:val="en-US"/>
        </w:rPr>
        <w:t xml:space="preserve"> đối với T</w:t>
      </w:r>
      <w:r>
        <w:rPr>
          <w:lang w:val="en-US"/>
        </w:rPr>
        <w:t xml:space="preserve"> nếu </w:t>
      </w:r>
      <w:r w:rsidR="007D4131">
        <w:rPr>
          <w:lang w:val="en-US"/>
        </w:rPr>
        <w:t xml:space="preserve">phần bù của nó trong X, tức X – C là 1 </w:t>
      </w:r>
      <w:r w:rsidR="004C6456">
        <w:rPr>
          <w:lang w:val="en-US"/>
        </w:rPr>
        <w:t>phần tử trong T</w:t>
      </w:r>
    </w:p>
    <w:p w14:paraId="287C4F37" w14:textId="3B7D4A27" w:rsidR="004C6456" w:rsidRDefault="004C6456" w:rsidP="00CF797D">
      <w:pPr>
        <w:pStyle w:val="ListParagraph"/>
        <w:numPr>
          <w:ilvl w:val="0"/>
          <w:numId w:val="3"/>
        </w:numPr>
        <w:rPr>
          <w:lang w:val="en-US"/>
        </w:rPr>
      </w:pPr>
      <w:r>
        <w:rPr>
          <w:lang w:val="en-US"/>
        </w:rPr>
        <w:t>1 tập con C trong X được gọi là tập đóng mở (Clopen Set)</w:t>
      </w:r>
      <w:r w:rsidR="008047B7">
        <w:rPr>
          <w:lang w:val="en-US"/>
        </w:rPr>
        <w:t xml:space="preserve"> đối với T</w:t>
      </w:r>
      <w:r>
        <w:rPr>
          <w:lang w:val="en-US"/>
        </w:rPr>
        <w:t xml:space="preserve"> nếu nó </w:t>
      </w:r>
      <w:r w:rsidR="008047B7">
        <w:rPr>
          <w:lang w:val="en-US"/>
        </w:rPr>
        <w:t>vừa nằm trong T vừa là tập đóng</w:t>
      </w:r>
    </w:p>
    <w:p w14:paraId="68329E61" w14:textId="4BA947BB" w:rsidR="007D4131" w:rsidRDefault="007D4131" w:rsidP="00CF797D">
      <w:pPr>
        <w:pStyle w:val="ListParagraph"/>
        <w:numPr>
          <w:ilvl w:val="0"/>
          <w:numId w:val="3"/>
        </w:numPr>
        <w:rPr>
          <w:lang w:val="en-US"/>
        </w:rPr>
      </w:pPr>
      <w:r>
        <w:rPr>
          <w:lang w:val="en-US"/>
        </w:rPr>
        <w:t>Nếu T chỉ chứa mỗi tập rỗng và X thì gọi là Topology tầm thường (Trivial Topology)</w:t>
      </w:r>
    </w:p>
    <w:p w14:paraId="3D5238C6" w14:textId="2CA04DA3" w:rsidR="00084867" w:rsidRDefault="00084867" w:rsidP="00CF797D">
      <w:pPr>
        <w:pStyle w:val="ListParagraph"/>
        <w:numPr>
          <w:ilvl w:val="0"/>
          <w:numId w:val="3"/>
        </w:numPr>
        <w:rPr>
          <w:lang w:val="en-US"/>
        </w:rPr>
      </w:pPr>
      <w:r>
        <w:rPr>
          <w:lang w:val="en-US"/>
        </w:rPr>
        <w:t>Nếu T chứa toàn bộ tập con của X, nói cách khác T chính là tập lũy thừa của X, thì nó được gọi là Topology rời rạc (Discrete Topology)</w:t>
      </w:r>
    </w:p>
    <w:p w14:paraId="72A11978" w14:textId="18AE4722" w:rsidR="00C77A79" w:rsidRDefault="00C77A79" w:rsidP="00CF797D">
      <w:pPr>
        <w:pStyle w:val="ListParagraph"/>
        <w:numPr>
          <w:ilvl w:val="0"/>
          <w:numId w:val="3"/>
        </w:numPr>
        <w:rPr>
          <w:lang w:val="en-US"/>
        </w:rPr>
      </w:pPr>
      <w:r>
        <w:rPr>
          <w:lang w:val="en-US"/>
        </w:rPr>
        <w:t>Hệ quả</w:t>
      </w:r>
    </w:p>
    <w:p w14:paraId="6DE8E862" w14:textId="4BD69B37" w:rsidR="00C77A79" w:rsidRDefault="00C77A79"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phần bù của </w:t>
      </w:r>
      <w:r w:rsidR="00445FE0">
        <w:rPr>
          <w:lang w:val="en-US"/>
        </w:rPr>
        <w:t xml:space="preserve">tập con </w:t>
      </w:r>
      <w:r>
        <w:rPr>
          <w:lang w:val="en-US"/>
        </w:rPr>
        <w:t>C</w:t>
      </w:r>
      <w:r w:rsidR="00445FE0">
        <w:rPr>
          <w:lang w:val="en-US"/>
        </w:rPr>
        <w:t xml:space="preserve"> bất kì</w:t>
      </w:r>
      <w:r>
        <w:rPr>
          <w:lang w:val="en-US"/>
        </w:rPr>
        <w:t xml:space="preserve"> trong X là tập đóng</w:t>
      </w:r>
      <w:r w:rsidR="00C05041">
        <w:rPr>
          <w:lang w:val="en-US"/>
        </w:rPr>
        <w:t xml:space="preserve"> đối với T</w:t>
      </w:r>
      <w:r>
        <w:rPr>
          <w:lang w:val="en-US"/>
        </w:rPr>
        <w:t xml:space="preserve">, thì C </w:t>
      </w:r>
      <w:r w:rsidR="00C05041">
        <w:rPr>
          <w:lang w:val="en-US"/>
        </w:rPr>
        <w:t>nằm trong T</w:t>
      </w:r>
    </w:p>
    <w:p w14:paraId="2D613AF3" w14:textId="241E23B2" w:rsidR="00445FE0" w:rsidRDefault="00445FE0"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ó thể chứa các tập hợp chỉ chứa duy nhất 1 phần tử trong X</w:t>
      </w:r>
    </w:p>
    <w:p w14:paraId="60459967" w14:textId="759915A8" w:rsidR="000B356B" w:rsidRDefault="00084867" w:rsidP="000B356B">
      <w:pPr>
        <w:pStyle w:val="ListParagraph"/>
        <w:numPr>
          <w:ilvl w:val="0"/>
          <w:numId w:val="21"/>
        </w:numPr>
        <w:rPr>
          <w:lang w:val="en-US"/>
        </w:rPr>
      </w:pPr>
      <w:r>
        <w:rPr>
          <w:lang w:val="en-US"/>
        </w:rPr>
        <w:t xml:space="preserve">Không </w:t>
      </w:r>
      <w:r w:rsidR="00FA2807">
        <w:rPr>
          <w:lang w:val="en-US"/>
        </w:rPr>
        <w:t xml:space="preserve">Gian </w:t>
      </w:r>
      <w:r>
        <w:rPr>
          <w:lang w:val="en-US"/>
        </w:rPr>
        <w:t xml:space="preserve">Topological </w:t>
      </w:r>
      <w:r w:rsidR="00FA2807">
        <w:rPr>
          <w:lang w:val="en-US"/>
        </w:rPr>
        <w:t>(</w:t>
      </w:r>
      <w:r>
        <w:rPr>
          <w:lang w:val="en-US"/>
        </w:rPr>
        <w:t>Topological Space</w:t>
      </w:r>
      <w:r w:rsidR="00FA2807">
        <w:rPr>
          <w:lang w:val="en-US"/>
        </w:rPr>
        <w:t>)?</w:t>
      </w:r>
    </w:p>
    <w:p w14:paraId="55983483" w14:textId="781DCE53" w:rsidR="00084867" w:rsidRDefault="00084867" w:rsidP="00084867">
      <w:pPr>
        <w:pStyle w:val="ListParagraph"/>
        <w:numPr>
          <w:ilvl w:val="0"/>
          <w:numId w:val="3"/>
        </w:numPr>
        <w:rPr>
          <w:lang w:val="en-US"/>
        </w:rPr>
      </w:pPr>
      <w:r>
        <w:rPr>
          <w:lang w:val="en-US"/>
        </w:rPr>
        <w:t>Chỉ đơn giản là 1 tập hợp X kèm theo 1 Topology T trên nó, kí hiệu (X, T)</w:t>
      </w:r>
    </w:p>
    <w:p w14:paraId="24330B9D" w14:textId="415261C5" w:rsidR="00FA2807" w:rsidRDefault="00FA2807" w:rsidP="00084867">
      <w:pPr>
        <w:pStyle w:val="ListParagraph"/>
        <w:numPr>
          <w:ilvl w:val="0"/>
          <w:numId w:val="3"/>
        </w:numPr>
        <w:rPr>
          <w:lang w:val="en-US"/>
        </w:rPr>
      </w:pPr>
      <w:r>
        <w:rPr>
          <w:lang w:val="en-US"/>
        </w:rPr>
        <w:t>Nếu T là Topological rời rạc thì (X, T) còn gọi là không gian Topological rời rạc (Discrete Topological Space)</w:t>
      </w:r>
    </w:p>
    <w:p w14:paraId="14F4F799" w14:textId="4B1062FC" w:rsidR="00FB640A" w:rsidRDefault="00FB640A" w:rsidP="00084867">
      <w:pPr>
        <w:pStyle w:val="ListParagraph"/>
        <w:numPr>
          <w:ilvl w:val="0"/>
          <w:numId w:val="3"/>
        </w:numPr>
        <w:rPr>
          <w:lang w:val="en-US"/>
        </w:rPr>
      </w:pPr>
      <w:r>
        <w:rPr>
          <w:lang w:val="en-US"/>
        </w:rPr>
        <w:t>Các phần tử trong X được gọi là các điểm (Point) trong (X, T)</w:t>
      </w:r>
    </w:p>
    <w:p w14:paraId="29D9204E" w14:textId="38B9C0F4" w:rsidR="004A12F8" w:rsidRDefault="004A12F8" w:rsidP="004A12F8">
      <w:pPr>
        <w:pStyle w:val="ListParagraph"/>
        <w:numPr>
          <w:ilvl w:val="0"/>
          <w:numId w:val="21"/>
        </w:numPr>
        <w:rPr>
          <w:lang w:val="en-US"/>
        </w:rPr>
      </w:pPr>
      <w:r>
        <w:rPr>
          <w:lang w:val="en-US"/>
        </w:rPr>
        <w:t xml:space="preserve">Topology </w:t>
      </w:r>
      <w:r w:rsidR="00563970">
        <w:rPr>
          <w:lang w:val="en-US"/>
        </w:rPr>
        <w:t>Hay Dùng (</w:t>
      </w:r>
      <w:r>
        <w:rPr>
          <w:lang w:val="en-US"/>
        </w:rPr>
        <w:t>Usual Topology</w:t>
      </w:r>
      <w:r w:rsidR="00563970">
        <w:rPr>
          <w:lang w:val="en-US"/>
        </w:rPr>
        <w:t>) Trên Tập Số Thực?</w:t>
      </w:r>
    </w:p>
    <w:p w14:paraId="5FC8EB47" w14:textId="72FCEFFD" w:rsidR="004A12F8" w:rsidRDefault="004A12F8" w:rsidP="004A12F8">
      <w:pPr>
        <w:pStyle w:val="ListParagraph"/>
        <w:numPr>
          <w:ilvl w:val="0"/>
          <w:numId w:val="3"/>
        </w:numPr>
        <w:rPr>
          <w:lang w:val="en-US"/>
        </w:rPr>
      </w:pPr>
      <w:r>
        <w:rPr>
          <w:lang w:val="en-US"/>
        </w:rPr>
        <w:t>Là Topology chứa tất cả các khoảng dạng (a, b), với a &lt; b,</w:t>
      </w:r>
      <w:r w:rsidR="00E07F93">
        <w:rPr>
          <w:lang w:val="en-US"/>
        </w:rPr>
        <w:t xml:space="preserve"> và hợp giữa chúng, tức là các khoảng rời rạc,</w:t>
      </w:r>
      <w:r>
        <w:rPr>
          <w:lang w:val="en-US"/>
        </w:rPr>
        <w:t xml:space="preserve"> kí hiệu không gian Topological này là (R, </w:t>
      </w:r>
      <w:r w:rsidR="00E07F93">
        <w:rPr>
          <w:lang w:val="en-US"/>
        </w:rPr>
        <w:t>T</w:t>
      </w:r>
      <w:r>
        <w:rPr>
          <w:lang w:val="en-US"/>
        </w:rPr>
        <w:t>)</w:t>
      </w:r>
    </w:p>
    <w:p w14:paraId="0492C1E4" w14:textId="2F314675" w:rsidR="004A12F8" w:rsidRDefault="00E07F93" w:rsidP="004A12F8">
      <w:pPr>
        <w:pStyle w:val="ListParagraph"/>
        <w:numPr>
          <w:ilvl w:val="0"/>
          <w:numId w:val="3"/>
        </w:numPr>
        <w:rPr>
          <w:lang w:val="en-US"/>
        </w:rPr>
      </w:pPr>
      <w:r>
        <w:rPr>
          <w:lang w:val="en-US"/>
        </w:rPr>
        <w:t>Ta có các định lý sau</w:t>
      </w:r>
    </w:p>
    <w:p w14:paraId="0B45086B" w14:textId="403277CA" w:rsidR="00E07F93" w:rsidRDefault="00563970"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w:t>
      </w:r>
      <w:r w:rsidR="00E07F93">
        <w:rPr>
          <w:lang w:val="en-US"/>
        </w:rPr>
        <w:t xml:space="preserve">ửa khoảng với </w:t>
      </w:r>
      <w:r>
        <w:rPr>
          <w:lang w:val="en-US"/>
        </w:rPr>
        <w:t>cận vô cùng đều là tập đóng trong (R, T)</w:t>
      </w:r>
    </w:p>
    <w:p w14:paraId="3E53D8E0" w14:textId="75250718" w:rsidR="00965081" w:rsidRDefault="00965081"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ửa khoảng với cận hữu hạn đều không là tập đóng và cũng không là tập mở trong (R, T)</w:t>
      </w:r>
    </w:p>
    <w:p w14:paraId="1E02692E" w14:textId="0D0A42FF" w:rsidR="00E07F93" w:rsidRDefault="00986086" w:rsidP="00986086">
      <w:pPr>
        <w:pStyle w:val="ListParagraph"/>
        <w:numPr>
          <w:ilvl w:val="0"/>
          <w:numId w:val="21"/>
        </w:numPr>
        <w:rPr>
          <w:lang w:val="en-US"/>
        </w:rPr>
      </w:pPr>
      <w:r>
        <w:rPr>
          <w:lang w:val="en-US"/>
        </w:rPr>
        <w:lastRenderedPageBreak/>
        <w:t xml:space="preserve">Không </w:t>
      </w:r>
      <w:r w:rsidR="00AC31D0">
        <w:rPr>
          <w:lang w:val="en-US"/>
        </w:rPr>
        <w:t>Gian Liên Tục (</w:t>
      </w:r>
      <w:r>
        <w:rPr>
          <w:lang w:val="en-US"/>
        </w:rPr>
        <w:t>Connected Space</w:t>
      </w:r>
      <w:r w:rsidR="00AC31D0">
        <w:rPr>
          <w:lang w:val="en-US"/>
        </w:rPr>
        <w:t>)?</w:t>
      </w:r>
    </w:p>
    <w:p w14:paraId="5943B9ED" w14:textId="433663BE" w:rsidR="00986086" w:rsidRDefault="00986086" w:rsidP="00986086">
      <w:pPr>
        <w:pStyle w:val="ListParagraph"/>
        <w:numPr>
          <w:ilvl w:val="0"/>
          <w:numId w:val="3"/>
        </w:numPr>
        <w:rPr>
          <w:lang w:val="en-US"/>
        </w:rPr>
      </w:pPr>
      <w:r>
        <w:rPr>
          <w:lang w:val="en-US"/>
        </w:rPr>
        <w:t>Cho không gian Topological (X, T), nó được gọi là không gian liên tục khi và chỉ khi không tồn tại 2 phần tử</w:t>
      </w:r>
      <w:r w:rsidR="00AC31D0">
        <w:rPr>
          <w:lang w:val="en-US"/>
        </w:rPr>
        <w:t xml:space="preserve"> nào</w:t>
      </w:r>
      <w:r>
        <w:rPr>
          <w:lang w:val="en-US"/>
        </w:rPr>
        <w:t xml:space="preserve"> thuộc T, tức 2 tập mở, sao cho chúng không giao nhau và hợp thành X</w:t>
      </w:r>
      <w:r w:rsidR="00AC31D0">
        <w:rPr>
          <w:lang w:val="en-US"/>
        </w:rPr>
        <w:t>, ngược lại, thì (X, T) gọi là không gian không liên tục (Disconnected Space)</w:t>
      </w:r>
    </w:p>
    <w:p w14:paraId="09F58649" w14:textId="54003A73" w:rsidR="00A84F97" w:rsidRDefault="00A84F97" w:rsidP="00986086">
      <w:pPr>
        <w:pStyle w:val="ListParagraph"/>
        <w:numPr>
          <w:ilvl w:val="0"/>
          <w:numId w:val="3"/>
        </w:numPr>
        <w:rPr>
          <w:lang w:val="en-US"/>
        </w:rPr>
      </w:pPr>
      <w:r>
        <w:rPr>
          <w:lang w:val="en-US"/>
        </w:rPr>
        <w:t>Ta có các định lý sau, cho (X, T) là không gian Topological bất kì</w:t>
      </w:r>
    </w:p>
    <w:p w14:paraId="50639340" w14:textId="7DBE8414" w:rsidR="00A84F97" w:rsidRPr="00986086" w:rsidRDefault="00A84F97" w:rsidP="00A84F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ục khi và chỉ khi tập rỗng và X là 2 tập con duy nhất của X, sao cho chúng là tập đóng mở đối với T</w:t>
      </w:r>
    </w:p>
    <w:p w14:paraId="59D4CDC2" w14:textId="5188E69C" w:rsidR="00CF797D" w:rsidRDefault="003905F0" w:rsidP="003905F0">
      <w:pPr>
        <w:pStyle w:val="ListParagraph"/>
        <w:numPr>
          <w:ilvl w:val="0"/>
          <w:numId w:val="21"/>
        </w:numPr>
        <w:rPr>
          <w:lang w:val="en-US"/>
        </w:rPr>
      </w:pPr>
      <w:r>
        <w:rPr>
          <w:lang w:val="en-US"/>
        </w:rPr>
        <w:t xml:space="preserve">Hàm </w:t>
      </w:r>
      <w:r w:rsidR="00A71DE3">
        <w:rPr>
          <w:lang w:val="en-US"/>
        </w:rPr>
        <w:t>Liên Tục (</w:t>
      </w:r>
      <w:r>
        <w:rPr>
          <w:lang w:val="en-US"/>
        </w:rPr>
        <w:t>Continuous Function</w:t>
      </w:r>
      <w:r w:rsidR="00A71DE3">
        <w:rPr>
          <w:lang w:val="en-US"/>
        </w:rPr>
        <w:t>)?</w:t>
      </w:r>
    </w:p>
    <w:p w14:paraId="101EE558" w14:textId="52EF36C6" w:rsidR="003905F0" w:rsidRDefault="003905F0" w:rsidP="003905F0">
      <w:pPr>
        <w:pStyle w:val="ListParagraph"/>
        <w:numPr>
          <w:ilvl w:val="0"/>
          <w:numId w:val="3"/>
        </w:numPr>
        <w:rPr>
          <w:lang w:val="en-US"/>
        </w:rPr>
      </w:pPr>
      <w:r>
        <w:rPr>
          <w:lang w:val="en-US"/>
        </w:rPr>
        <w:t xml:space="preserve">Cho 2 không gian Topological là (X, T) và (Y, U), </w:t>
      </w:r>
      <w:r w:rsidR="00816C09">
        <w:rPr>
          <w:lang w:val="en-US"/>
        </w:rPr>
        <w:t xml:space="preserve">cho </w:t>
      </w:r>
      <w:r>
        <w:rPr>
          <w:lang w:val="en-US"/>
        </w:rPr>
        <w:t>f là 1 ánh xạ từ X vào Y, khi này f được gọi là 1 hàm liên tục</w:t>
      </w:r>
      <w:r w:rsidR="00816C09">
        <w:rPr>
          <w:lang w:val="en-US"/>
        </w:rPr>
        <w:t xml:space="preserve"> đối với 2 không gian Topological này</w:t>
      </w:r>
      <w:r>
        <w:rPr>
          <w:lang w:val="en-US"/>
        </w:rPr>
        <w:t xml:space="preserve"> khi và chỉ khi nghịch ảnh của mọi phần tử V bất kì trong U</w:t>
      </w:r>
      <w:r w:rsidR="00816C09">
        <w:rPr>
          <w:lang w:val="en-US"/>
        </w:rPr>
        <w:t xml:space="preserve"> đều nằm trong T, nghĩa là, nghịch ảnh của tập mở, cũng phải là tập mở</w:t>
      </w:r>
    </w:p>
    <w:p w14:paraId="3BFF78FD" w14:textId="4CF23673" w:rsidR="00AB163C" w:rsidRDefault="00AB163C" w:rsidP="00AB163C">
      <w:pPr>
        <w:pStyle w:val="ListParagraph"/>
        <w:numPr>
          <w:ilvl w:val="0"/>
          <w:numId w:val="21"/>
        </w:numPr>
        <w:rPr>
          <w:lang w:val="en-US"/>
        </w:rPr>
      </w:pPr>
      <w:r>
        <w:rPr>
          <w:lang w:val="en-US"/>
        </w:rPr>
        <w:t xml:space="preserve">Không </w:t>
      </w:r>
      <w:r w:rsidR="0046406C">
        <w:rPr>
          <w:lang w:val="en-US"/>
        </w:rPr>
        <w:t xml:space="preserve">Gian </w:t>
      </w:r>
      <w:r w:rsidR="006B1F42">
        <w:rPr>
          <w:lang w:val="en-US"/>
        </w:rPr>
        <w:t>Liên Thông</w:t>
      </w:r>
      <w:r w:rsidR="0046406C">
        <w:rPr>
          <w:lang w:val="en-US"/>
        </w:rPr>
        <w:t xml:space="preserve"> Đường Dẫn (</w:t>
      </w:r>
      <w:r>
        <w:rPr>
          <w:lang w:val="en-US"/>
        </w:rPr>
        <w:t>Path Connected Space</w:t>
      </w:r>
      <w:r w:rsidR="0046406C">
        <w:rPr>
          <w:lang w:val="en-US"/>
        </w:rPr>
        <w:t>)?</w:t>
      </w:r>
    </w:p>
    <w:p w14:paraId="2DEB771E" w14:textId="69F9F2DC" w:rsidR="00AB163C" w:rsidRDefault="00C93BFD" w:rsidP="00AB163C">
      <w:pPr>
        <w:pStyle w:val="ListParagraph"/>
        <w:numPr>
          <w:ilvl w:val="0"/>
          <w:numId w:val="3"/>
        </w:numPr>
        <w:rPr>
          <w:lang w:val="en-US"/>
        </w:rPr>
      </w:pPr>
      <w:r>
        <w:rPr>
          <w:lang w:val="en-US"/>
        </w:rPr>
        <w:t xml:space="preserve">Là không gian Topological (X, T), sao cho với mọi cặp phần tử x và y trong X, tồn tại 1 hàm f, với miền xác định là </w:t>
      </w:r>
      <w:r w:rsidR="00121A0C">
        <w:rPr>
          <w:lang w:val="en-US"/>
        </w:rPr>
        <w:t xml:space="preserve">D = </w:t>
      </w:r>
      <w:r>
        <w:rPr>
          <w:lang w:val="en-US"/>
        </w:rPr>
        <w:t xml:space="preserve">[0, 1] trên tập số thực, và miền giá trị là X, sao cho f(0) = x, f(1) = y, và f phải là hàm liên tục đối với </w:t>
      </w:r>
      <w:r w:rsidR="00121A0C">
        <w:rPr>
          <w:lang w:val="en-US"/>
        </w:rPr>
        <w:t>2 không gian Topological (D, U) và (X, T), với U là Topology hay dùng trên tập số thực, nhưng bây giờ áp cho đoạn [0, 1], coi 0 và 1 giống âm vô cực và dương vô cực</w:t>
      </w:r>
      <w:r w:rsidR="00782C4F">
        <w:rPr>
          <w:lang w:val="en-US"/>
        </w:rPr>
        <w:t>, khi này f được gọi là 1 đường dẫn từ x tới y trong (X, T)</w:t>
      </w:r>
    </w:p>
    <w:p w14:paraId="7E9C52CC" w14:textId="16940C4C" w:rsidR="00583F11" w:rsidRDefault="00583F11" w:rsidP="006B1F42">
      <w:pPr>
        <w:pStyle w:val="ListParagraph"/>
        <w:numPr>
          <w:ilvl w:val="0"/>
          <w:numId w:val="21"/>
        </w:numPr>
        <w:rPr>
          <w:lang w:val="en-US"/>
        </w:rPr>
      </w:pPr>
      <w:r>
        <w:rPr>
          <w:lang w:val="en-US"/>
        </w:rPr>
        <w:t>Phép Đồng Luân (Homotopy)?</w:t>
      </w:r>
    </w:p>
    <w:p w14:paraId="48A83AC9" w14:textId="11C02F85" w:rsidR="00F32887" w:rsidRPr="002F02E0" w:rsidRDefault="00583F11" w:rsidP="002F02E0">
      <w:pPr>
        <w:pStyle w:val="ListParagraph"/>
        <w:numPr>
          <w:ilvl w:val="0"/>
          <w:numId w:val="3"/>
        </w:numPr>
        <w:rPr>
          <w:lang w:val="en-US"/>
        </w:rPr>
      </w:pPr>
      <w:r>
        <w:rPr>
          <w:lang w:val="en-US"/>
        </w:rPr>
        <w:t>Cho đoạn D = [0, 1] trên tập số thực, với Topology hay dùng trên nó</w:t>
      </w:r>
    </w:p>
    <w:p w14:paraId="324158E2" w14:textId="664C6B5B" w:rsidR="002F02E0" w:rsidRDefault="00583F11" w:rsidP="00F32887">
      <w:pPr>
        <w:pStyle w:val="ListParagraph"/>
        <w:numPr>
          <w:ilvl w:val="0"/>
          <w:numId w:val="3"/>
        </w:numPr>
        <w:rPr>
          <w:lang w:val="en-US"/>
        </w:rPr>
      </w:pPr>
      <w:r>
        <w:rPr>
          <w:lang w:val="en-US"/>
        </w:rPr>
        <w:t>Ch</w:t>
      </w:r>
      <w:r w:rsidR="00F32887">
        <w:rPr>
          <w:lang w:val="en-US"/>
        </w:rPr>
        <w:t xml:space="preserve">o 2 không gian Topological bất kì (X, T) và (Y, U), </w:t>
      </w:r>
      <w:r w:rsidR="002F02E0">
        <w:rPr>
          <w:lang w:val="en-US"/>
        </w:rPr>
        <w:t>và 2 hàm f và g khác nhau, đều ánh xạ từ X tới Y</w:t>
      </w:r>
    </w:p>
    <w:p w14:paraId="527993AA" w14:textId="0EF849B8" w:rsidR="00583F11" w:rsidRPr="00F32887" w:rsidRDefault="002F02E0" w:rsidP="00F32887">
      <w:pPr>
        <w:pStyle w:val="ListParagraph"/>
        <w:numPr>
          <w:ilvl w:val="0"/>
          <w:numId w:val="3"/>
        </w:numPr>
        <w:rPr>
          <w:lang w:val="en-US"/>
        </w:rPr>
      </w:pPr>
      <w:r>
        <w:rPr>
          <w:lang w:val="en-US"/>
        </w:rPr>
        <w:t>X</w:t>
      </w:r>
      <w:r w:rsidR="00583F11" w:rsidRPr="00F32887">
        <w:rPr>
          <w:lang w:val="en-US"/>
        </w:rPr>
        <w:t>ét hàm h, ánh xạ từ tích Đề Các X</w:t>
      </w:r>
      <w:r w:rsidR="00F32887" w:rsidRPr="00F32887">
        <w:rPr>
          <w:lang w:val="en-US"/>
        </w:rPr>
        <w:t xml:space="preserve"> x D tới Y</w:t>
      </w:r>
      <w:r w:rsidR="00F32887">
        <w:rPr>
          <w:lang w:val="en-US"/>
        </w:rPr>
        <w:t xml:space="preserve">, khi này h được gọi là </w:t>
      </w:r>
      <w:r>
        <w:rPr>
          <w:lang w:val="en-US"/>
        </w:rPr>
        <w:t xml:space="preserve">phép đồng luân từ f tới g khi và chỉ khi h là 1 hàm liên tục, </w:t>
      </w:r>
      <w:r w:rsidR="00D869F9">
        <w:rPr>
          <w:lang w:val="en-US"/>
        </w:rPr>
        <w:t>h(x, 0) = f(x) và h(x, 1) = g(x) với mọi x thuộc X, nói cách khác, h biến đổi hàm f từ từ thành hàm g</w:t>
      </w:r>
    </w:p>
    <w:p w14:paraId="476291F6" w14:textId="14AB09F3" w:rsidR="00A341AD" w:rsidRDefault="00A341AD" w:rsidP="006B1F42">
      <w:pPr>
        <w:pStyle w:val="ListParagraph"/>
        <w:numPr>
          <w:ilvl w:val="0"/>
          <w:numId w:val="21"/>
        </w:numPr>
        <w:rPr>
          <w:lang w:val="en-US"/>
        </w:rPr>
      </w:pPr>
      <w:r>
        <w:rPr>
          <w:lang w:val="en-US"/>
        </w:rPr>
        <w:t>Vòng Lặp (Loop)?</w:t>
      </w:r>
    </w:p>
    <w:p w14:paraId="7449DBCD" w14:textId="5859E47E" w:rsidR="00A341AD" w:rsidRPr="00A341AD" w:rsidRDefault="00A341AD" w:rsidP="00A341AD">
      <w:pPr>
        <w:pStyle w:val="ListParagraph"/>
        <w:numPr>
          <w:ilvl w:val="0"/>
          <w:numId w:val="3"/>
        </w:numPr>
        <w:rPr>
          <w:lang w:val="en-US"/>
        </w:rPr>
      </w:pPr>
      <w:r>
        <w:rPr>
          <w:lang w:val="en-US"/>
        </w:rPr>
        <w:t>Cho không gian Topological (X, T), cho f là ánh xạ từ D = [0, 1] tới X, Topology trên D là Topology hay dùng, khi này f được gọi là 1 vòng lặp trong (X, T) khi và chỉ khi f là hàm liên tục và f(0) = f(1)</w:t>
      </w:r>
    </w:p>
    <w:p w14:paraId="44CECE3F" w14:textId="7BD1B6CD" w:rsidR="006B1F42" w:rsidRDefault="006B1F42" w:rsidP="006B1F42">
      <w:pPr>
        <w:pStyle w:val="ListParagraph"/>
        <w:numPr>
          <w:ilvl w:val="0"/>
          <w:numId w:val="21"/>
        </w:numPr>
        <w:rPr>
          <w:lang w:val="en-US"/>
        </w:rPr>
      </w:pPr>
      <w:r>
        <w:rPr>
          <w:lang w:val="en-US"/>
        </w:rPr>
        <w:t xml:space="preserve">Không </w:t>
      </w:r>
      <w:r w:rsidR="00F37464">
        <w:rPr>
          <w:lang w:val="en-US"/>
        </w:rPr>
        <w:t>Gian Liên Thông Đơn (</w:t>
      </w:r>
      <w:r>
        <w:rPr>
          <w:lang w:val="en-US"/>
        </w:rPr>
        <w:t>Simply Connected Space</w:t>
      </w:r>
      <w:r w:rsidR="00F37464">
        <w:rPr>
          <w:lang w:val="en-US"/>
        </w:rPr>
        <w:t>)?</w:t>
      </w:r>
    </w:p>
    <w:p w14:paraId="7C2D93C6" w14:textId="2D5E76BB" w:rsidR="006B1F42" w:rsidRDefault="00782C4F" w:rsidP="006B1F42">
      <w:pPr>
        <w:pStyle w:val="ListParagraph"/>
        <w:numPr>
          <w:ilvl w:val="0"/>
          <w:numId w:val="3"/>
        </w:numPr>
        <w:rPr>
          <w:lang w:val="en-US"/>
        </w:rPr>
      </w:pPr>
      <w:r>
        <w:rPr>
          <w:lang w:val="en-US"/>
        </w:rPr>
        <w:t>Là không gian Topological (X, T) sao cho thỏa mãn các điều kiện sau</w:t>
      </w:r>
    </w:p>
    <w:p w14:paraId="70AB237F" w14:textId="577B857C" w:rsidR="00782C4F" w:rsidRDefault="00782C4F"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hông đường dẫn</w:t>
      </w:r>
    </w:p>
    <w:p w14:paraId="3FBD8F3C" w14:textId="097F5527" w:rsidR="00782C4F" w:rsidRDefault="00F37464"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782C4F">
        <w:rPr>
          <w:lang w:val="en-US"/>
        </w:rPr>
        <w:t xml:space="preserve">ọi cặp đường dẫn f và g trong (X, T), sao cho chúng có cùng điểm bắt đầu và kết thúc, </w:t>
      </w:r>
      <w:r>
        <w:rPr>
          <w:lang w:val="en-US"/>
        </w:rPr>
        <w:t>đều tồn tại 1 phép đồng luân h tương ứng biến đổi f thành g</w:t>
      </w:r>
    </w:p>
    <w:p w14:paraId="111F800F" w14:textId="4C543159" w:rsidR="00F37464" w:rsidRPr="006B1F42" w:rsidRDefault="00F37464" w:rsidP="006B1F42">
      <w:pPr>
        <w:pStyle w:val="ListParagraph"/>
        <w:numPr>
          <w:ilvl w:val="0"/>
          <w:numId w:val="3"/>
        </w:numPr>
        <w:rPr>
          <w:lang w:val="en-US"/>
        </w:rPr>
      </w:pPr>
      <w:r>
        <w:rPr>
          <w:lang w:val="en-US"/>
        </w:rPr>
        <w:t>Để dễ hình dung, nó giống như 1 mảnh vải không có lỗ</w:t>
      </w:r>
    </w:p>
    <w:p w14:paraId="77569CD0" w14:textId="77777777" w:rsidR="003905F0" w:rsidRDefault="003905F0" w:rsidP="00F709C5">
      <w:pPr>
        <w:rPr>
          <w:lang w:val="en-US"/>
        </w:rPr>
      </w:pPr>
    </w:p>
    <w:p w14:paraId="38EDEA2F" w14:textId="37C96DF9" w:rsidR="008A14DA" w:rsidRDefault="008A14DA" w:rsidP="001E2129">
      <w:pPr>
        <w:outlineLvl w:val="0"/>
        <w:rPr>
          <w:lang w:val="en-US"/>
        </w:rPr>
      </w:pPr>
      <w:r>
        <w:rPr>
          <w:lang w:val="en-US"/>
        </w:rPr>
        <w:t>Metric:</w:t>
      </w:r>
    </w:p>
    <w:p w14:paraId="45C819CA" w14:textId="6B0663FA" w:rsidR="008A14DA" w:rsidRDefault="008A14DA" w:rsidP="008A14DA">
      <w:pPr>
        <w:pStyle w:val="ListParagraph"/>
        <w:numPr>
          <w:ilvl w:val="0"/>
          <w:numId w:val="23"/>
        </w:numPr>
        <w:rPr>
          <w:lang w:val="en-US"/>
        </w:rPr>
      </w:pPr>
      <w:r>
        <w:rPr>
          <w:lang w:val="en-US"/>
        </w:rPr>
        <w:t>Không Gian Metric (Metric Space)?</w:t>
      </w:r>
    </w:p>
    <w:p w14:paraId="13FFC6C3" w14:textId="315EAC0D" w:rsidR="008A14DA" w:rsidRDefault="008A14DA" w:rsidP="008A14DA">
      <w:pPr>
        <w:pStyle w:val="ListParagraph"/>
        <w:numPr>
          <w:ilvl w:val="0"/>
          <w:numId w:val="3"/>
        </w:numPr>
        <w:rPr>
          <w:lang w:val="en-US"/>
        </w:rPr>
      </w:pPr>
      <w:r>
        <w:rPr>
          <w:lang w:val="en-US"/>
        </w:rPr>
        <w:t xml:space="preserve">Chỉ đơn giản là 1 tập hợp M kèm theo </w:t>
      </w:r>
      <w:r w:rsidR="001E2129">
        <w:rPr>
          <w:lang w:val="en-US"/>
        </w:rPr>
        <w:t>1 hàm d</w:t>
      </w:r>
      <w:r w:rsidR="004F1F8A">
        <w:rPr>
          <w:lang w:val="en-US"/>
        </w:rPr>
        <w:t>, gọi là 1 Metric, hay hàm khoảng cách,</w:t>
      </w:r>
      <w:r w:rsidR="001E2129">
        <w:rPr>
          <w:lang w:val="en-US"/>
        </w:rPr>
        <w:t xml:space="preserve"> ánh xạ mỗi</w:t>
      </w:r>
      <w:r w:rsidR="00E53AE4">
        <w:rPr>
          <w:lang w:val="en-US"/>
        </w:rPr>
        <w:t xml:space="preserve"> cặp</w:t>
      </w:r>
      <w:r w:rsidR="001E2129">
        <w:rPr>
          <w:lang w:val="en-US"/>
        </w:rPr>
        <w:t xml:space="preserve"> phần tử trong M tới 1 số thực, kí hiệu (M, d)</w:t>
      </w:r>
      <w:r w:rsidR="00E53AE4">
        <w:rPr>
          <w:lang w:val="en-US"/>
        </w:rPr>
        <w:t>, sao cho thỏa mãn các điều kiện sau</w:t>
      </w:r>
    </w:p>
    <w:p w14:paraId="41C3E26E" w14:textId="3214A517" w:rsidR="001E2129"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0⇔x=y</m:t>
        </m:r>
      </m:oMath>
      <w:r w:rsidR="004F1F8A">
        <w:rPr>
          <w:rFonts w:eastAsiaTheme="minorEastAsia"/>
          <w:lang w:val="en-US"/>
        </w:rPr>
        <w:t xml:space="preserve"> </w:t>
      </w:r>
    </w:p>
    <w:p w14:paraId="4F7AA223" w14:textId="1CF65B2E"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y,x</m:t>
            </m:r>
          </m:e>
        </m:d>
        <m:r>
          <w:rPr>
            <w:rFonts w:ascii="Cambria Math" w:hAnsi="Cambria Math"/>
            <w:lang w:val="en-US"/>
          </w:rPr>
          <m:t>,∀x,y∈M</m:t>
        </m:r>
      </m:oMath>
      <w:r w:rsidR="004F1F8A">
        <w:rPr>
          <w:rFonts w:eastAsiaTheme="minorEastAsia"/>
          <w:lang w:val="en-US"/>
        </w:rPr>
        <w:t xml:space="preserve"> </w:t>
      </w:r>
    </w:p>
    <w:p w14:paraId="66321AF9" w14:textId="17FB40EC"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d</m:t>
        </m:r>
        <m:d>
          <m:dPr>
            <m:ctrlPr>
              <w:rPr>
                <w:rFonts w:ascii="Cambria Math" w:hAnsi="Cambria Math"/>
                <w:i/>
                <w:lang w:val="en-US"/>
              </w:rPr>
            </m:ctrlPr>
          </m:dPr>
          <m:e>
            <m:r>
              <w:rPr>
                <w:rFonts w:ascii="Cambria Math" w:hAnsi="Cambria Math"/>
                <w:lang w:val="en-US"/>
              </w:rPr>
              <m:t>x,z</m:t>
            </m:r>
          </m:e>
        </m:d>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y,z</m:t>
            </m:r>
          </m:e>
        </m:d>
        <m:r>
          <w:rPr>
            <w:rFonts w:ascii="Cambria Math" w:hAnsi="Cambria Math"/>
            <w:lang w:val="en-US"/>
          </w:rPr>
          <m:t>,∀x,y,z∈M</m:t>
        </m:r>
      </m:oMath>
      <w:r w:rsidR="004F1F8A">
        <w:rPr>
          <w:rFonts w:eastAsiaTheme="minorEastAsia"/>
          <w:lang w:val="en-US"/>
        </w:rPr>
        <w:t xml:space="preserve"> </w:t>
      </w:r>
    </w:p>
    <w:p w14:paraId="381A072E" w14:textId="586087CB" w:rsidR="00E53AE4" w:rsidRDefault="00E53AE4" w:rsidP="008A14DA">
      <w:pPr>
        <w:pStyle w:val="ListParagraph"/>
        <w:numPr>
          <w:ilvl w:val="0"/>
          <w:numId w:val="3"/>
        </w:numPr>
        <w:rPr>
          <w:lang w:val="en-US"/>
        </w:rPr>
      </w:pPr>
      <w:r>
        <w:rPr>
          <w:lang w:val="en-US"/>
        </w:rPr>
        <w:t>Hệ quả</w:t>
      </w:r>
    </w:p>
    <w:p w14:paraId="5F4B65ED" w14:textId="5D0E31BB" w:rsidR="004F1F8A" w:rsidRDefault="004F1F8A"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0,∀x≠y</m:t>
        </m:r>
      </m:oMath>
      <w:r>
        <w:rPr>
          <w:rFonts w:eastAsiaTheme="minorEastAsia"/>
          <w:lang w:val="en-US"/>
        </w:rPr>
        <w:t xml:space="preserve"> </w:t>
      </w:r>
    </w:p>
    <w:p w14:paraId="49099F95" w14:textId="4DB9AF98" w:rsidR="00E53AE4" w:rsidRDefault="00FD0784" w:rsidP="004F1F8A">
      <w:pPr>
        <w:pStyle w:val="ListParagraph"/>
        <w:numPr>
          <w:ilvl w:val="0"/>
          <w:numId w:val="23"/>
        </w:numPr>
        <w:rPr>
          <w:lang w:val="en-US"/>
        </w:rPr>
      </w:pPr>
      <w:r>
        <w:rPr>
          <w:lang w:val="en-US"/>
        </w:rPr>
        <w:t>Dãy Cauchy (Cauchy Sequence)?</w:t>
      </w:r>
    </w:p>
    <w:p w14:paraId="183AED31" w14:textId="77777777" w:rsidR="0057452E" w:rsidRDefault="00FD0784" w:rsidP="00FD0784">
      <w:pPr>
        <w:pStyle w:val="ListParagraph"/>
        <w:numPr>
          <w:ilvl w:val="0"/>
          <w:numId w:val="3"/>
        </w:numPr>
        <w:rPr>
          <w:lang w:val="en-US"/>
        </w:rPr>
      </w:pPr>
      <w:r>
        <w:rPr>
          <w:lang w:val="en-US"/>
        </w:rPr>
        <w:t>Cho không gian Metric (M, d), cho dãy kéo dài vô tận x</w:t>
      </w:r>
      <w:r>
        <w:rPr>
          <w:vertAlign w:val="subscript"/>
          <w:lang w:val="en-US"/>
        </w:rPr>
        <w:t>1</w:t>
      </w:r>
      <w:r>
        <w:rPr>
          <w:lang w:val="en-US"/>
        </w:rPr>
        <w:t>, x</w:t>
      </w:r>
      <w:r>
        <w:rPr>
          <w:vertAlign w:val="subscript"/>
          <w:lang w:val="en-US"/>
        </w:rPr>
        <w:t>2</w:t>
      </w:r>
      <w:r>
        <w:rPr>
          <w:lang w:val="en-US"/>
        </w:rPr>
        <w:t xml:space="preserve">, … gồm các phần tử thuộc M, dãy này được gọi là dãy Cauchy khi và chỉ khi </w:t>
      </w:r>
      <w:r w:rsidR="003D1EE5">
        <w:rPr>
          <w:lang w:val="en-US"/>
        </w:rPr>
        <w:t xml:space="preserve">với mọi số thực dương a, tồn tại 1 số nguyên dương N sao cho với mọi cặp số nguyên dương m &gt; N và </w:t>
      </w:r>
    </w:p>
    <w:p w14:paraId="712B8654" w14:textId="77BC1EA6" w:rsidR="00FD0784" w:rsidRDefault="003D1EE5" w:rsidP="0057452E">
      <w:pPr>
        <w:pStyle w:val="ListParagraph"/>
        <w:ind w:left="1080"/>
        <w:rPr>
          <w:lang w:val="en-US"/>
        </w:rPr>
      </w:pPr>
      <w:r>
        <w:rPr>
          <w:lang w:val="en-US"/>
        </w:rPr>
        <w:t>n &gt; N, d(x</w:t>
      </w:r>
      <w:r>
        <w:rPr>
          <w:vertAlign w:val="subscript"/>
          <w:lang w:val="en-US"/>
        </w:rPr>
        <w:t>m</w:t>
      </w:r>
      <w:r>
        <w:rPr>
          <w:lang w:val="en-US"/>
        </w:rPr>
        <w:t>, x</w:t>
      </w:r>
      <w:r>
        <w:rPr>
          <w:vertAlign w:val="subscript"/>
          <w:lang w:val="en-US"/>
        </w:rPr>
        <w:t>n</w:t>
      </w:r>
      <w:r>
        <w:rPr>
          <w:lang w:val="en-US"/>
        </w:rPr>
        <w:t>) &lt; a</w:t>
      </w:r>
      <w:r w:rsidR="0057452E">
        <w:rPr>
          <w:lang w:val="en-US"/>
        </w:rPr>
        <w:t>, nói cách khác, dãy này phải hội tụ</w:t>
      </w:r>
      <w:r w:rsidR="00BA242D">
        <w:rPr>
          <w:lang w:val="en-US"/>
        </w:rPr>
        <w:t>, không nhất thiết phải hội tụ đến 1 điểm trong M</w:t>
      </w:r>
    </w:p>
    <w:p w14:paraId="54B63A42" w14:textId="617443CF" w:rsidR="0057452E" w:rsidRDefault="0057452E" w:rsidP="0057452E">
      <w:pPr>
        <w:pStyle w:val="ListParagraph"/>
        <w:numPr>
          <w:ilvl w:val="0"/>
          <w:numId w:val="23"/>
        </w:numPr>
        <w:rPr>
          <w:lang w:val="en-US"/>
        </w:rPr>
      </w:pPr>
      <w:r>
        <w:rPr>
          <w:lang w:val="en-US"/>
        </w:rPr>
        <w:t>Không Gian Metric Hoàn Thiện (Complete Metric Space)?</w:t>
      </w:r>
    </w:p>
    <w:p w14:paraId="592D51E0" w14:textId="6E9B450C" w:rsidR="0057452E" w:rsidRDefault="0057452E" w:rsidP="0057452E">
      <w:pPr>
        <w:pStyle w:val="ListParagraph"/>
        <w:numPr>
          <w:ilvl w:val="0"/>
          <w:numId w:val="3"/>
        </w:numPr>
        <w:rPr>
          <w:lang w:val="en-US"/>
        </w:rPr>
      </w:pPr>
      <w:r>
        <w:rPr>
          <w:lang w:val="en-US"/>
        </w:rPr>
        <w:t xml:space="preserve">Là không gian Metric (M, d) sao cho mọi dãy Cauchy </w:t>
      </w:r>
      <w:r w:rsidR="00BA242D">
        <w:rPr>
          <w:lang w:val="en-US"/>
        </w:rPr>
        <w:t>với các phần tử thuộc M</w:t>
      </w:r>
      <w:r>
        <w:rPr>
          <w:lang w:val="en-US"/>
        </w:rPr>
        <w:t xml:space="preserve">, đều hội tụ đến 1 điểm </w:t>
      </w:r>
      <w:r w:rsidR="00BA242D">
        <w:rPr>
          <w:lang w:val="en-US"/>
        </w:rPr>
        <w:t>thuộc M</w:t>
      </w:r>
    </w:p>
    <w:p w14:paraId="5ABD806C" w14:textId="404E5842" w:rsidR="00BA242D" w:rsidRPr="0057452E" w:rsidRDefault="00BA242D" w:rsidP="0057452E">
      <w:pPr>
        <w:pStyle w:val="ListParagraph"/>
        <w:numPr>
          <w:ilvl w:val="0"/>
          <w:numId w:val="3"/>
        </w:numPr>
        <w:rPr>
          <w:lang w:val="en-US"/>
        </w:rPr>
      </w:pPr>
      <w:r>
        <w:rPr>
          <w:lang w:val="en-US"/>
        </w:rPr>
        <w:t xml:space="preserve">Ví dụ xét phương pháp Heron để tìm căn bậc 2 của </w:t>
      </w:r>
      <w:r w:rsidR="00DC4780">
        <w:rPr>
          <w:lang w:val="en-US"/>
        </w:rPr>
        <w:t>2, rõ ràng dãy số ta tính từ phương pháp Heron là dãy số hữu tỉ, nhưng nó lại hội tụ tại căn bậc 2 của 2 là 1 số vô tỉ, do đó tồn tại dãy Cauchy trong không gian số hữu tỉ không hội tụ tại 1 điểm trong nó, dẫn đến không gian số hữu tỉ không phải không gian Metric hoàn thiện</w:t>
      </w:r>
    </w:p>
    <w:p w14:paraId="4BA4CE5E" w14:textId="77777777" w:rsidR="008A14DA" w:rsidRDefault="008A14DA" w:rsidP="00F709C5">
      <w:pPr>
        <w:rPr>
          <w:lang w:val="en-US"/>
        </w:rPr>
      </w:pPr>
    </w:p>
    <w:p w14:paraId="0A579D07" w14:textId="2409C536" w:rsidR="00F709C5" w:rsidRDefault="00F709C5" w:rsidP="008E7C3D">
      <w:pPr>
        <w:outlineLvl w:val="0"/>
        <w:rPr>
          <w:lang w:val="en-US"/>
        </w:rPr>
      </w:pPr>
      <w:bookmarkStart w:id="10" w:name="_Toc158568266"/>
      <w:r>
        <w:rPr>
          <w:lang w:val="en-US"/>
        </w:rPr>
        <w:t>Magma – Groupoid:</w:t>
      </w:r>
      <w:bookmarkEnd w:id="10"/>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11" w:name="_Toc158568267"/>
      <w:r>
        <w:rPr>
          <w:lang w:val="en-US"/>
        </w:rPr>
        <w:t>Semigroup:</w:t>
      </w:r>
      <w:bookmarkEnd w:id="11"/>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12" w:name="_Toc158568268"/>
      <w:r>
        <w:rPr>
          <w:lang w:val="en-US"/>
        </w:rPr>
        <w:t>Monoid:</w:t>
      </w:r>
      <w:bookmarkEnd w:id="12"/>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13" w:name="_Toc158568269"/>
      <w:r>
        <w:rPr>
          <w:lang w:val="en-US"/>
        </w:rPr>
        <w:t>Group – Nhóm:</w:t>
      </w:r>
      <w:bookmarkEnd w:id="13"/>
    </w:p>
    <w:p w14:paraId="435D21C5" w14:textId="77777777" w:rsidR="00F709C5" w:rsidRDefault="00F709C5" w:rsidP="00F709C5">
      <w:pPr>
        <w:pStyle w:val="ListParagraph"/>
        <w:numPr>
          <w:ilvl w:val="0"/>
          <w:numId w:val="2"/>
        </w:numPr>
        <w:rPr>
          <w:lang w:val="en-US"/>
        </w:rPr>
      </w:pPr>
      <w:r>
        <w:rPr>
          <w:lang w:val="en-US"/>
        </w:rPr>
        <w:lastRenderedPageBreak/>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14" w:name="_Hlk158018333"/>
      <w:r>
        <w:rPr>
          <w:lang w:val="en-US"/>
        </w:rPr>
        <w:sym w:font="Symbol" w:char="F0D7"/>
      </w:r>
      <w:bookmarkEnd w:id="14"/>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lastRenderedPageBreak/>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15" w:name="_Toc158568270"/>
      <w:r>
        <w:rPr>
          <w:lang w:val="en-US"/>
        </w:rPr>
        <w:t>Rng – Chuông:</w:t>
      </w:r>
      <w:bookmarkEnd w:id="15"/>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16" w:name="_Toc158568271"/>
      <w:r>
        <w:rPr>
          <w:lang w:val="en-US"/>
        </w:rPr>
        <w:t>Ring – Vành:</w:t>
      </w:r>
      <w:bookmarkEnd w:id="16"/>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lastRenderedPageBreak/>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17" w:name="_Toc158568272"/>
      <w:r>
        <w:rPr>
          <w:lang w:val="en-US"/>
        </w:rPr>
        <w:t xml:space="preserve">Field – </w:t>
      </w:r>
      <w:r w:rsidR="00A2000A">
        <w:rPr>
          <w:lang w:val="en-US"/>
        </w:rPr>
        <w:t>Trường</w:t>
      </w:r>
      <w:r>
        <w:rPr>
          <w:lang w:val="en-US"/>
        </w:rPr>
        <w:t>:</w:t>
      </w:r>
      <w:bookmarkEnd w:id="17"/>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lastRenderedPageBreak/>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lastRenderedPageBreak/>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lastRenderedPageBreak/>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579AA2E3" w14:textId="18C2233A" w:rsidR="00CC2C97" w:rsidRPr="00322F71" w:rsidRDefault="00943DAB" w:rsidP="00322F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59EDA11F" w14:textId="77777777" w:rsidR="00BF189F" w:rsidRDefault="00BF189F" w:rsidP="00BF189F">
      <w:pPr>
        <w:rPr>
          <w:lang w:val="en-US"/>
        </w:rPr>
      </w:pPr>
    </w:p>
    <w:p w14:paraId="36950474" w14:textId="41EB2652" w:rsidR="00322F71" w:rsidRDefault="00322F71" w:rsidP="00322F71">
      <w:pPr>
        <w:outlineLvl w:val="0"/>
        <w:rPr>
          <w:lang w:val="en-US"/>
        </w:rPr>
      </w:pPr>
      <w:r>
        <w:rPr>
          <w:lang w:val="en-US"/>
        </w:rPr>
        <w:t>Module:</w:t>
      </w:r>
    </w:p>
    <w:p w14:paraId="653B9E41" w14:textId="45B3E557" w:rsidR="00322F71" w:rsidRDefault="00322F71" w:rsidP="00322F71">
      <w:pPr>
        <w:pStyle w:val="ListParagraph"/>
        <w:numPr>
          <w:ilvl w:val="0"/>
          <w:numId w:val="24"/>
        </w:numPr>
        <w:rPr>
          <w:lang w:val="en-US"/>
        </w:rPr>
      </w:pPr>
      <w:r>
        <w:rPr>
          <w:lang w:val="en-US"/>
        </w:rPr>
        <w:t>Module?</w:t>
      </w:r>
    </w:p>
    <w:p w14:paraId="30816B59" w14:textId="45B138F1" w:rsidR="00322F71" w:rsidRDefault="00D866DB" w:rsidP="00322F71">
      <w:pPr>
        <w:pStyle w:val="ListParagraph"/>
        <w:numPr>
          <w:ilvl w:val="0"/>
          <w:numId w:val="3"/>
        </w:numPr>
        <w:rPr>
          <w:lang w:val="en-US"/>
        </w:rPr>
      </w:pPr>
      <w:r>
        <w:rPr>
          <w:lang w:val="en-US"/>
        </w:rPr>
        <w:t>Cho</w:t>
      </w:r>
      <w:r w:rsidR="0060584D">
        <w:rPr>
          <w:lang w:val="en-US"/>
        </w:rPr>
        <w:t xml:space="preserve"> nhóm giao hoán (M, +)</w:t>
      </w:r>
      <w:r>
        <w:rPr>
          <w:lang w:val="en-US"/>
        </w:rPr>
        <w:t>,</w:t>
      </w:r>
      <w:r w:rsidR="0060584D">
        <w:rPr>
          <w:lang w:val="en-US"/>
        </w:rPr>
        <w:t xml:space="preserve"> vành </w:t>
      </w:r>
      <w:r w:rsidR="006F0D1E">
        <w:rPr>
          <w:lang w:val="en-US"/>
        </w:rPr>
        <w:t xml:space="preserve">(R, *, </w:t>
      </w:r>
      <w:r w:rsidR="006F0D1E">
        <w:rPr>
          <w:lang w:val="en-US"/>
        </w:rPr>
        <w:sym w:font="Symbol" w:char="F0D7"/>
      </w:r>
      <w:r w:rsidR="006F0D1E">
        <w:rPr>
          <w:lang w:val="en-US"/>
        </w:rPr>
        <w:t>) và toán tử “@”, toán tử “@” sẽ ánh xạ từ tích Đề Các R x M tới M,</w:t>
      </w:r>
      <w:r>
        <w:rPr>
          <w:lang w:val="en-US"/>
        </w:rPr>
        <w:t xml:space="preserve"> khi này</w:t>
      </w:r>
      <w:r w:rsidR="00135450">
        <w:rPr>
          <w:lang w:val="en-US"/>
        </w:rPr>
        <w:t xml:space="preserve"> </w:t>
      </w:r>
      <w:r>
        <w:rPr>
          <w:lang w:val="en-US"/>
        </w:rPr>
        <w:t>(M, +)</w:t>
      </w:r>
      <w:r w:rsidR="00F63F6F">
        <w:rPr>
          <w:lang w:val="en-US"/>
        </w:rPr>
        <w:t xml:space="preserve"> </w:t>
      </w:r>
      <w:r w:rsidR="003E3F79">
        <w:rPr>
          <w:lang w:val="en-US"/>
        </w:rPr>
        <w:t xml:space="preserve">kèm theo toán tử “@” </w:t>
      </w:r>
      <w:r w:rsidR="00F63F6F">
        <w:rPr>
          <w:lang w:val="en-US"/>
        </w:rPr>
        <w:t xml:space="preserve">được gọi là Left </w:t>
      </w:r>
      <w:r>
        <w:rPr>
          <w:lang w:val="en-US"/>
        </w:rPr>
        <w:t xml:space="preserve">(R, *, </w:t>
      </w:r>
      <w:r>
        <w:rPr>
          <w:lang w:val="en-US"/>
        </w:rPr>
        <w:sym w:font="Symbol" w:char="F0D7"/>
      </w:r>
      <w:r>
        <w:rPr>
          <w:lang w:val="en-US"/>
        </w:rPr>
        <w:t>)</w:t>
      </w:r>
      <w:r w:rsidR="00F63F6F">
        <w:rPr>
          <w:lang w:val="en-US"/>
        </w:rPr>
        <w:t xml:space="preserve"> Module</w:t>
      </w:r>
      <w:r w:rsidR="003A135C">
        <w:rPr>
          <w:lang w:val="en-US"/>
        </w:rPr>
        <w:t xml:space="preserve">, kí hiệu </w:t>
      </w:r>
      <w:r w:rsidR="003A135C">
        <w:rPr>
          <w:vertAlign w:val="subscript"/>
          <w:lang w:val="en-US"/>
        </w:rPr>
        <w:t xml:space="preserve">(R, *, </w:t>
      </w:r>
      <w:r w:rsidR="003A135C">
        <w:rPr>
          <w:lang w:val="en-US"/>
        </w:rPr>
        <w:sym w:font="Symbol" w:char="F0D7"/>
      </w:r>
      <w:r w:rsidR="003A135C">
        <w:rPr>
          <w:vertAlign w:val="subscript"/>
          <w:lang w:val="en-US"/>
        </w:rPr>
        <w:t>)</w:t>
      </w:r>
      <w:r w:rsidR="003A135C">
        <w:rPr>
          <w:lang w:val="en-US"/>
        </w:rPr>
        <w:t>(M, +</w:t>
      </w:r>
      <w:r w:rsidR="00DC1DD8">
        <w:rPr>
          <w:lang w:val="en-US"/>
        </w:rPr>
        <w:t>, @</w:t>
      </w:r>
      <w:r w:rsidR="003A135C">
        <w:rPr>
          <w:lang w:val="en-US"/>
        </w:rPr>
        <w:t>)</w:t>
      </w:r>
      <w:r w:rsidR="00DC1DD8">
        <w:rPr>
          <w:lang w:val="en-US"/>
        </w:rPr>
        <w:t>,</w:t>
      </w:r>
      <w:r w:rsidR="003827B3">
        <w:rPr>
          <w:lang w:val="en-US"/>
        </w:rPr>
        <w:t xml:space="preserve"> khi nó thỏa mãn những điều kiện sau</w:t>
      </w:r>
      <w:r w:rsidR="003E3F79">
        <w:rPr>
          <w:lang w:val="en-US"/>
        </w:rPr>
        <w:t>, e là Identity của “</w:t>
      </w:r>
      <w:r w:rsidR="003E3F79">
        <w:rPr>
          <w:lang w:val="en-US"/>
        </w:rPr>
        <w:sym w:font="Symbol" w:char="F0D7"/>
      </w:r>
      <w:r w:rsidR="003E3F79">
        <w:rPr>
          <w:lang w:val="en-US"/>
        </w:rPr>
        <w:t xml:space="preserve">” trong </w:t>
      </w:r>
      <w:r w:rsidR="00F800B7">
        <w:rPr>
          <w:lang w:val="en-US"/>
        </w:rPr>
        <w:t>R</w:t>
      </w:r>
    </w:p>
    <w:p w14:paraId="30469B54" w14:textId="7186B002" w:rsidR="006F0D1E" w:rsidRPr="006E57B2" w:rsidRDefault="003827B3"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x+y</m:t>
            </m:r>
          </m:e>
        </m:d>
        <m:r>
          <w:rPr>
            <w:rFonts w:ascii="Cambria Math" w:hAnsi="Cambria Math"/>
            <w:lang w:val="en-US"/>
          </w:rPr>
          <m:t>=r@x+r@y,∀r∈R,∀x,y∈M</m:t>
        </m:r>
      </m:oMath>
      <w:r w:rsidR="00211E6D">
        <w:rPr>
          <w:rFonts w:eastAsiaTheme="minorEastAsia"/>
          <w:lang w:val="en-US"/>
        </w:rPr>
        <w:t xml:space="preserve"> </w:t>
      </w:r>
    </w:p>
    <w:p w14:paraId="31DE4400" w14:textId="571B2FBE" w:rsidR="006E57B2"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s</m:t>
            </m:r>
          </m:e>
        </m:d>
        <m:r>
          <w:rPr>
            <w:rFonts w:ascii="Cambria Math" w:hAnsi="Cambria Math"/>
            <w:lang w:val="en-US"/>
          </w:rPr>
          <m:t>@x=r@x+s@x,∀r,s∈R,∀x∈M</m:t>
        </m:r>
      </m:oMath>
      <w:r w:rsidR="00211E6D">
        <w:rPr>
          <w:rFonts w:eastAsiaTheme="minorEastAsia"/>
          <w:lang w:val="en-US"/>
        </w:rPr>
        <w:t xml:space="preserve"> </w:t>
      </w:r>
    </w:p>
    <w:p w14:paraId="587BE8C2" w14:textId="49035EF8" w:rsidR="006E57B2"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s</m:t>
            </m:r>
          </m:e>
        </m:d>
        <m:r>
          <w:rPr>
            <w:rFonts w:ascii="Cambria Math" w:hAnsi="Cambria Math"/>
            <w:lang w:val="en-US"/>
          </w:rPr>
          <m:t>@x=r@</m:t>
        </m:r>
        <m:d>
          <m:dPr>
            <m:ctrlPr>
              <w:rPr>
                <w:rFonts w:ascii="Cambria Math" w:hAnsi="Cambria Math"/>
                <w:i/>
                <w:lang w:val="en-US"/>
              </w:rPr>
            </m:ctrlPr>
          </m:dPr>
          <m:e>
            <m:r>
              <w:rPr>
                <w:rFonts w:ascii="Cambria Math" w:hAnsi="Cambria Math"/>
                <w:lang w:val="en-US"/>
              </w:rPr>
              <m:t>s@x</m:t>
            </m:r>
          </m:e>
        </m:d>
        <m:r>
          <w:rPr>
            <w:rFonts w:ascii="Cambria Math" w:hAnsi="Cambria Math"/>
            <w:lang w:val="en-US"/>
          </w:rPr>
          <m:t>,∀r,s∈R,∀x∈M</m:t>
        </m:r>
      </m:oMath>
      <w:r w:rsidR="00211E6D">
        <w:rPr>
          <w:rFonts w:eastAsiaTheme="minorEastAsia"/>
          <w:lang w:val="en-US"/>
        </w:rPr>
        <w:t xml:space="preserve"> </w:t>
      </w:r>
    </w:p>
    <w:p w14:paraId="220BBEF2" w14:textId="215F2CDB" w:rsidR="006E57B2" w:rsidRPr="00F800B7" w:rsidRDefault="003E3F79"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x=x,∀x∈M</m:t>
        </m:r>
      </m:oMath>
      <w:r w:rsidR="00211E6D">
        <w:rPr>
          <w:rFonts w:eastAsiaTheme="minorEastAsia"/>
          <w:lang w:val="en-US"/>
        </w:rPr>
        <w:t xml:space="preserve"> </w:t>
      </w:r>
    </w:p>
    <w:p w14:paraId="013F2F64" w14:textId="0D388190" w:rsidR="00F800B7" w:rsidRDefault="00F800B7" w:rsidP="00322F71">
      <w:pPr>
        <w:pStyle w:val="ListParagraph"/>
        <w:numPr>
          <w:ilvl w:val="0"/>
          <w:numId w:val="3"/>
        </w:numPr>
        <w:rPr>
          <w:lang w:val="en-US"/>
        </w:rPr>
      </w:pPr>
      <w:r>
        <w:rPr>
          <w:rFonts w:eastAsiaTheme="minorEastAsia"/>
          <w:lang w:val="en-US"/>
        </w:rPr>
        <w:t xml:space="preserve">Tương tự, nếu toán tử “@” ánh xạ từ tích Đề Các M x R tới M, thì khi này (M, +) kèm theo toán tử “@” được gọi là Right (R, *, </w:t>
      </w:r>
      <w:r>
        <w:rPr>
          <w:lang w:val="en-US"/>
        </w:rPr>
        <w:sym w:font="Symbol" w:char="F0D7"/>
      </w:r>
      <w:r>
        <w:rPr>
          <w:lang w:val="en-US"/>
        </w:rPr>
        <w:t>) Module</w:t>
      </w:r>
      <w:r w:rsidR="00DC1DD8">
        <w:rPr>
          <w:lang w:val="en-US"/>
        </w:rPr>
        <w:t>, kí hiệu (M, +, @)</w:t>
      </w:r>
      <w:r w:rsidR="00DC1DD8">
        <w:rPr>
          <w:vertAlign w:val="subscript"/>
          <w:lang w:val="en-US"/>
        </w:rPr>
        <w:t xml:space="preserve">(R, *, </w:t>
      </w:r>
      <w:r w:rsidR="00DC1DD8">
        <w:rPr>
          <w:lang w:val="en-US"/>
        </w:rPr>
        <w:sym w:font="Symbol" w:char="F0D7"/>
      </w:r>
      <w:r w:rsidR="00DC1DD8">
        <w:rPr>
          <w:vertAlign w:val="subscript"/>
          <w:lang w:val="en-US"/>
        </w:rPr>
        <w:t>)</w:t>
      </w:r>
      <w:r w:rsidR="00DC1DD8">
        <w:rPr>
          <w:lang w:val="en-US"/>
        </w:rPr>
        <w:t>,</w:t>
      </w:r>
      <w:r>
        <w:rPr>
          <w:lang w:val="en-US"/>
        </w:rPr>
        <w:t xml:space="preserve"> khi nó thỏa mãn những điều kiện sau</w:t>
      </w:r>
    </w:p>
    <w:p w14:paraId="455B7DA9" w14:textId="48C58336" w:rsidR="00F800B7"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y</m:t>
            </m:r>
          </m:e>
        </m:d>
        <m:r>
          <w:rPr>
            <w:rFonts w:ascii="Cambria Math" w:hAnsi="Cambria Math"/>
            <w:lang w:val="en-US"/>
          </w:rPr>
          <m:t>@r=x@r+y@r,∀r∈R,∀x,y∈M</m:t>
        </m:r>
      </m:oMath>
      <w:r w:rsidR="00211E6D">
        <w:rPr>
          <w:rFonts w:eastAsiaTheme="minorEastAsia"/>
          <w:lang w:val="en-US"/>
        </w:rPr>
        <w:t xml:space="preserve"> </w:t>
      </w:r>
    </w:p>
    <w:p w14:paraId="61F0842D" w14:textId="1A68FD2E" w:rsidR="00F800B7" w:rsidRPr="006E57B2"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r+s</m:t>
            </m:r>
          </m:e>
        </m:d>
        <m:r>
          <w:rPr>
            <w:rFonts w:ascii="Cambria Math" w:hAnsi="Cambria Math"/>
            <w:lang w:val="en-US"/>
          </w:rPr>
          <m:t>=x@r+x@s,∀r,s∈R,∀x∈M</m:t>
        </m:r>
      </m:oMath>
      <w:r w:rsidR="00211E6D">
        <w:rPr>
          <w:rFonts w:eastAsiaTheme="minorEastAsia"/>
          <w:lang w:val="en-US"/>
        </w:rPr>
        <w:t xml:space="preserve"> </w:t>
      </w:r>
    </w:p>
    <w:p w14:paraId="630B8CA2" w14:textId="0C8D0E44" w:rsidR="00F800B7" w:rsidRPr="006E57B2" w:rsidRDefault="005630B1"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r∙s</m:t>
            </m:r>
          </m:e>
        </m:d>
        <m:r>
          <w:rPr>
            <w:rFonts w:ascii="Cambria Math" w:hAnsi="Cambria Math"/>
            <w:lang w:val="en-US"/>
          </w:rPr>
          <m:t>=</m:t>
        </m:r>
        <m:d>
          <m:dPr>
            <m:ctrlPr>
              <w:rPr>
                <w:rFonts w:ascii="Cambria Math" w:hAnsi="Cambria Math"/>
                <w:i/>
                <w:lang w:val="en-US"/>
              </w:rPr>
            </m:ctrlPr>
          </m:dPr>
          <m:e>
            <m:r>
              <w:rPr>
                <w:rFonts w:ascii="Cambria Math" w:hAnsi="Cambria Math"/>
                <w:lang w:val="en-US"/>
              </w:rPr>
              <m:t>x@r</m:t>
            </m:r>
          </m:e>
        </m:d>
        <m:r>
          <w:rPr>
            <w:rFonts w:ascii="Cambria Math" w:hAnsi="Cambria Math"/>
            <w:lang w:val="en-US"/>
          </w:rPr>
          <m:t>@s,∀r,s∈R,∀x∈M</m:t>
        </m:r>
      </m:oMath>
      <w:r w:rsidR="00211E6D">
        <w:rPr>
          <w:rFonts w:eastAsiaTheme="minorEastAsia"/>
          <w:lang w:val="en-US"/>
        </w:rPr>
        <w:t xml:space="preserve"> </w:t>
      </w:r>
    </w:p>
    <w:p w14:paraId="4D1F1E55" w14:textId="5B48A273" w:rsidR="00F800B7" w:rsidRPr="00F800B7"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e=x,∀x∈M</m:t>
        </m:r>
      </m:oMath>
      <w:r w:rsidR="00211E6D">
        <w:rPr>
          <w:rFonts w:eastAsiaTheme="minorEastAsia"/>
          <w:lang w:val="en-US"/>
        </w:rPr>
        <w:t xml:space="preserve"> </w:t>
      </w:r>
    </w:p>
    <w:p w14:paraId="035E428F" w14:textId="5F0F81C8" w:rsidR="00F800B7" w:rsidRDefault="00211E6D" w:rsidP="00211E6D">
      <w:pPr>
        <w:pStyle w:val="ListParagraph"/>
        <w:numPr>
          <w:ilvl w:val="0"/>
          <w:numId w:val="24"/>
        </w:numPr>
        <w:rPr>
          <w:lang w:val="en-US"/>
        </w:rPr>
      </w:pPr>
      <w:r>
        <w:rPr>
          <w:lang w:val="en-US"/>
        </w:rPr>
        <w:t>Bimodule?</w:t>
      </w:r>
    </w:p>
    <w:p w14:paraId="7FA6F3CC" w14:textId="77777777" w:rsidR="00172F27" w:rsidRDefault="00211E6D" w:rsidP="00211E6D">
      <w:pPr>
        <w:pStyle w:val="ListParagraph"/>
        <w:numPr>
          <w:ilvl w:val="0"/>
          <w:numId w:val="3"/>
        </w:numPr>
        <w:rPr>
          <w:lang w:val="en-US"/>
        </w:rPr>
      </w:pPr>
      <w:r>
        <w:rPr>
          <w:lang w:val="en-US"/>
        </w:rPr>
        <w:t xml:space="preserve">Cho nhóm giao hoán (M, +), vành (R, *, </w:t>
      </w:r>
      <w:r>
        <w:rPr>
          <w:lang w:val="en-US"/>
        </w:rPr>
        <w:sym w:font="Symbol" w:char="F0D7"/>
      </w:r>
      <w:r>
        <w:rPr>
          <w:lang w:val="en-US"/>
        </w:rPr>
        <w:t>)</w:t>
      </w:r>
      <w:r w:rsidR="00172F27">
        <w:rPr>
          <w:lang w:val="en-US"/>
        </w:rPr>
        <w:t>, vành (S, %, &amp;)</w:t>
      </w:r>
      <w:r>
        <w:rPr>
          <w:lang w:val="en-US"/>
        </w:rPr>
        <w:t xml:space="preserve"> và</w:t>
      </w:r>
      <w:r w:rsidR="00172F27">
        <w:rPr>
          <w:lang w:val="en-US"/>
        </w:rPr>
        <w:t xml:space="preserve"> 2</w:t>
      </w:r>
      <w:r>
        <w:rPr>
          <w:lang w:val="en-US"/>
        </w:rPr>
        <w:t xml:space="preserve"> toán tử “@”</w:t>
      </w:r>
      <w:r w:rsidR="00172F27">
        <w:rPr>
          <w:lang w:val="en-US"/>
        </w:rPr>
        <w:t>, “#”</w:t>
      </w:r>
      <w:r>
        <w:rPr>
          <w:lang w:val="en-US"/>
        </w:rPr>
        <w:t>, toán tử “@” sẽ ánh xạ từ tích Đề Các R x M tới M,</w:t>
      </w:r>
      <w:r w:rsidR="00172F27">
        <w:rPr>
          <w:lang w:val="en-US"/>
        </w:rPr>
        <w:t xml:space="preserve"> còn “#” sẽ ánh xạ từ tích Đề Các M x S tới M,</w:t>
      </w:r>
      <w:r>
        <w:rPr>
          <w:lang w:val="en-US"/>
        </w:rPr>
        <w:t xml:space="preserve"> khi này (M, +) kèm theo toán tử “@”</w:t>
      </w:r>
      <w:r w:rsidR="00172F27">
        <w:rPr>
          <w:lang w:val="en-US"/>
        </w:rPr>
        <w:t xml:space="preserve"> và “#”</w:t>
      </w:r>
      <w:r>
        <w:rPr>
          <w:lang w:val="en-US"/>
        </w:rPr>
        <w:t xml:space="preserve"> được gọi là</w:t>
      </w:r>
      <w:r w:rsidR="00172F27">
        <w:rPr>
          <w:lang w:val="en-US"/>
        </w:rPr>
        <w:t xml:space="preserve"> </w:t>
      </w:r>
    </w:p>
    <w:p w14:paraId="234E54A3" w14:textId="7FCA8D64" w:rsidR="00172F27" w:rsidRDefault="00E16F19" w:rsidP="00172F27">
      <w:pPr>
        <w:pStyle w:val="ListParagraph"/>
        <w:ind w:left="1080"/>
        <w:rPr>
          <w:lang w:val="en-US"/>
        </w:rPr>
      </w:pPr>
      <w:r>
        <w:rPr>
          <w:lang w:val="en-US"/>
        </w:rPr>
        <w:t xml:space="preserve">((R, *, </w:t>
      </w:r>
      <w:r>
        <w:rPr>
          <w:lang w:val="en-US"/>
        </w:rPr>
        <w:sym w:font="Symbol" w:char="F0D7"/>
      </w:r>
      <w:r>
        <w:rPr>
          <w:lang w:val="en-US"/>
        </w:rPr>
        <w:t xml:space="preserve">), </w:t>
      </w:r>
      <w:r w:rsidR="00172F27">
        <w:rPr>
          <w:lang w:val="en-US"/>
        </w:rPr>
        <w:t>(S, %, &amp;)) Bimodule</w:t>
      </w:r>
      <w:r w:rsidR="00DC1DD8">
        <w:rPr>
          <w:lang w:val="en-US"/>
        </w:rPr>
        <w:t xml:space="preserve">, kí hiệu </w:t>
      </w:r>
      <w:r w:rsidR="00DC1DD8">
        <w:rPr>
          <w:vertAlign w:val="subscript"/>
          <w:lang w:val="en-US"/>
        </w:rPr>
        <w:t xml:space="preserve">(R, *, </w:t>
      </w:r>
      <w:r w:rsidR="00DC1DD8">
        <w:rPr>
          <w:lang w:val="en-US"/>
        </w:rPr>
        <w:sym w:font="Symbol" w:char="F0D7"/>
      </w:r>
      <w:r w:rsidR="00DC1DD8">
        <w:rPr>
          <w:vertAlign w:val="subscript"/>
          <w:lang w:val="en-US"/>
        </w:rPr>
        <w:t>)</w:t>
      </w:r>
      <w:r w:rsidR="00DC1DD8">
        <w:rPr>
          <w:lang w:val="en-US"/>
        </w:rPr>
        <w:t>(M, +, @, #)</w:t>
      </w:r>
      <w:r w:rsidR="00DC1DD8">
        <w:rPr>
          <w:vertAlign w:val="subscript"/>
          <w:lang w:val="en-US"/>
        </w:rPr>
        <w:t>(S, %, &amp;)</w:t>
      </w:r>
      <w:r w:rsidR="00DC1DD8">
        <w:rPr>
          <w:lang w:val="en-US"/>
        </w:rPr>
        <w:t>,</w:t>
      </w:r>
      <w:r w:rsidR="00172F27">
        <w:rPr>
          <w:lang w:val="en-US"/>
        </w:rPr>
        <w:t xml:space="preserve"> khi nó </w:t>
      </w:r>
      <w:r>
        <w:rPr>
          <w:lang w:val="en-US"/>
        </w:rPr>
        <w:t>thỏa mãn những điều kiện sau</w:t>
      </w:r>
    </w:p>
    <w:p w14:paraId="1EBEB5EA" w14:textId="5AA62C5B" w:rsidR="00E16F19" w:rsidRDefault="00E16F19" w:rsidP="00C4728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 +) kèm theo toán tử “@” là Left (R, *, </w:t>
      </w:r>
      <w:r>
        <w:rPr>
          <w:lang w:val="en-US"/>
        </w:rPr>
        <w:sym w:font="Symbol" w:char="F0D7"/>
      </w:r>
      <w:r>
        <w:rPr>
          <w:lang w:val="en-US"/>
        </w:rPr>
        <w:t>) Module</w:t>
      </w:r>
    </w:p>
    <w:p w14:paraId="10562ACD" w14:textId="1EDC458E" w:rsidR="00E16F19" w:rsidRDefault="00E16F19" w:rsidP="00C4728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 kèm theo toán tử “#” là Right (S, %, &amp;) Module</w:t>
      </w:r>
    </w:p>
    <w:p w14:paraId="2C17CC38" w14:textId="10A16D77" w:rsidR="00211E6D" w:rsidRPr="00C47289" w:rsidRDefault="00000000" w:rsidP="00C4728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x</m:t>
            </m:r>
          </m:e>
        </m:d>
        <m:r>
          <w:rPr>
            <w:rFonts w:ascii="Cambria Math" w:hAnsi="Cambria Math"/>
            <w:lang w:val="en-US"/>
          </w:rPr>
          <m:t>#s=r@</m:t>
        </m:r>
        <m:d>
          <m:dPr>
            <m:ctrlPr>
              <w:rPr>
                <w:rFonts w:ascii="Cambria Math" w:hAnsi="Cambria Math"/>
                <w:i/>
                <w:lang w:val="en-US"/>
              </w:rPr>
            </m:ctrlPr>
          </m:dPr>
          <m:e>
            <m:r>
              <w:rPr>
                <w:rFonts w:ascii="Cambria Math" w:hAnsi="Cambria Math"/>
                <w:lang w:val="en-US"/>
              </w:rPr>
              <m:t>x#s</m:t>
            </m:r>
          </m:e>
        </m:d>
        <m:r>
          <w:rPr>
            <w:rFonts w:ascii="Cambria Math" w:hAnsi="Cambria Math"/>
            <w:lang w:val="en-US"/>
          </w:rPr>
          <m:t>,∀r∈R,∀s∈S,∀x∈M</m:t>
        </m:r>
      </m:oMath>
      <w:r w:rsidR="00C47289">
        <w:rPr>
          <w:rFonts w:eastAsiaTheme="minorEastAsia"/>
          <w:lang w:val="en-US"/>
        </w:rPr>
        <w:t xml:space="preserve"> </w:t>
      </w:r>
    </w:p>
    <w:p w14:paraId="02A15D67" w14:textId="77777777" w:rsidR="00322F71" w:rsidRPr="00BF189F" w:rsidRDefault="00322F71" w:rsidP="00BF189F">
      <w:pPr>
        <w:rPr>
          <w:lang w:val="en-US"/>
        </w:rPr>
      </w:pPr>
    </w:p>
    <w:p w14:paraId="47738A9E" w14:textId="77777777" w:rsidR="00467BB4" w:rsidRDefault="00467BB4" w:rsidP="00DA32C1">
      <w:pPr>
        <w:outlineLvl w:val="0"/>
        <w:rPr>
          <w:lang w:val="en-US"/>
        </w:rPr>
      </w:pPr>
      <w:bookmarkStart w:id="18" w:name="_Toc158568273"/>
      <w:r>
        <w:rPr>
          <w:lang w:val="en-US"/>
        </w:rPr>
        <w:t>Map – Ánh Xạ:</w:t>
      </w:r>
      <w:bookmarkEnd w:id="18"/>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lastRenderedPageBreak/>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31AA33FB" w14:textId="3F430F03" w:rsidR="003A135C" w:rsidRPr="0008312C" w:rsidRDefault="00B11307" w:rsidP="003A135C">
      <w:pPr>
        <w:pStyle w:val="ListParagraph"/>
        <w:numPr>
          <w:ilvl w:val="0"/>
          <w:numId w:val="13"/>
        </w:numPr>
        <w:rPr>
          <w:rFonts w:eastAsiaTheme="minorEastAsia"/>
          <w:lang w:val="en-US"/>
        </w:rPr>
      </w:pPr>
      <w:r>
        <w:rPr>
          <w:rFonts w:eastAsiaTheme="minorEastAsia"/>
          <w:lang w:val="en-US"/>
        </w:rPr>
        <w:t xml:space="preserve">Cho 2 Left Module </w:t>
      </w:r>
      <w:r>
        <w:rPr>
          <w:vertAlign w:val="subscript"/>
          <w:lang w:val="en-US"/>
        </w:rPr>
        <w:t xml:space="preserve">(R, *, </w:t>
      </w:r>
      <w:r>
        <w:rPr>
          <w:lang w:val="en-US"/>
        </w:rPr>
        <w:sym w:font="Symbol" w:char="F0D7"/>
      </w:r>
      <w:r>
        <w:rPr>
          <w:vertAlign w:val="subscript"/>
          <w:lang w:val="en-US"/>
        </w:rPr>
        <w:t>)</w:t>
      </w:r>
      <w:r>
        <w:rPr>
          <w:lang w:val="en-US"/>
        </w:rPr>
        <w:t xml:space="preserve">(A, +, @) và </w:t>
      </w:r>
      <w:r>
        <w:rPr>
          <w:vertAlign w:val="subscript"/>
          <w:lang w:val="en-US"/>
        </w:rPr>
        <w:t>(</w:t>
      </w:r>
      <w:r w:rsidR="0008312C">
        <w:rPr>
          <w:vertAlign w:val="subscript"/>
          <w:lang w:val="en-US"/>
        </w:rPr>
        <w:t>R</w:t>
      </w:r>
      <w:r>
        <w:rPr>
          <w:vertAlign w:val="subscript"/>
          <w:lang w:val="en-US"/>
        </w:rPr>
        <w:t xml:space="preserve">, </w:t>
      </w:r>
      <w:r w:rsidR="0008312C">
        <w:rPr>
          <w:vertAlign w:val="subscript"/>
          <w:lang w:val="en-US"/>
        </w:rPr>
        <w:t xml:space="preserve">*, </w:t>
      </w:r>
      <w:r w:rsidR="0008312C">
        <w:rPr>
          <w:lang w:val="en-US"/>
        </w:rPr>
        <w:sym w:font="Symbol" w:char="F0D7"/>
      </w:r>
      <w:r>
        <w:rPr>
          <w:vertAlign w:val="subscript"/>
          <w:lang w:val="en-US"/>
        </w:rPr>
        <w:t>)</w:t>
      </w:r>
      <w:r>
        <w:rPr>
          <w:lang w:val="en-US"/>
        </w:rPr>
        <w:t xml:space="preserve">(B, </w:t>
      </w:r>
      <w:r w:rsidR="0008312C">
        <w:rPr>
          <w:lang w:val="en-US"/>
        </w:rPr>
        <w:t>%</w:t>
      </w:r>
      <w:r>
        <w:rPr>
          <w:lang w:val="en-US"/>
        </w:rPr>
        <w:t xml:space="preserve">, </w:t>
      </w:r>
      <w:r w:rsidR="0008312C">
        <w:rPr>
          <w:lang w:val="en-US"/>
        </w:rPr>
        <w:t>#</w:t>
      </w:r>
      <w:r>
        <w:rPr>
          <w:lang w:val="en-US"/>
        </w:rPr>
        <w:t xml:space="preserve">), </w:t>
      </w:r>
      <w:r w:rsidR="0008312C">
        <w:rPr>
          <w:lang w:val="en-US"/>
        </w:rPr>
        <w:t>khi này 1 ánh xạ f từ A tới B được gọi là 1 phép đồng cấu nếu nó thỏa mãn 2 điều kiện sau</w:t>
      </w:r>
    </w:p>
    <w:p w14:paraId="48A1ECA4" w14:textId="7F0F6EE9" w:rsidR="0008312C" w:rsidRPr="0015770B" w:rsidRDefault="0008312C"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A04B63">
        <w:rPr>
          <w:rFonts w:eastAsiaTheme="minorEastAsia"/>
          <w:lang w:val="en-US"/>
        </w:rPr>
        <w:t xml:space="preserve"> </w:t>
      </w:r>
    </w:p>
    <w:p w14:paraId="5544AA30" w14:textId="551AC549" w:rsidR="0015770B" w:rsidRPr="0015770B" w:rsidRDefault="0015770B"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x</m:t>
            </m:r>
          </m:e>
        </m:d>
        <m:r>
          <w:rPr>
            <w:rFonts w:ascii="Cambria Math" w:eastAsiaTheme="minorEastAsia" w:hAnsi="Cambria Math"/>
            <w:lang w:val="en-US"/>
          </w:rPr>
          <m:t>=r#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r∈R,∀x∈A</m:t>
        </m:r>
      </m:oMath>
      <w:r w:rsidR="00A04B63">
        <w:rPr>
          <w:rFonts w:eastAsiaTheme="minorEastAsia"/>
          <w:lang w:val="en-US"/>
        </w:rPr>
        <w:t xml:space="preserve"> </w:t>
      </w:r>
    </w:p>
    <w:p w14:paraId="0D0DD8B5" w14:textId="1BF6B49D" w:rsidR="006450ED" w:rsidRPr="0008312C" w:rsidRDefault="006450ED" w:rsidP="006450ED">
      <w:pPr>
        <w:pStyle w:val="ListParagraph"/>
        <w:numPr>
          <w:ilvl w:val="0"/>
          <w:numId w:val="13"/>
        </w:numPr>
        <w:rPr>
          <w:rFonts w:eastAsiaTheme="minorEastAsia"/>
          <w:lang w:val="en-US"/>
        </w:rPr>
      </w:pPr>
      <w:r>
        <w:rPr>
          <w:rFonts w:eastAsiaTheme="minorEastAsia"/>
          <w:lang w:val="en-US"/>
        </w:rPr>
        <w:t>Tương tự cho 2 Right Module (</w:t>
      </w:r>
      <w:r>
        <w:rPr>
          <w:lang w:val="en-US"/>
        </w:rPr>
        <w:t>A, +, @)</w:t>
      </w:r>
      <w:r>
        <w:rPr>
          <w:vertAlign w:val="subscript"/>
          <w:lang w:val="en-US"/>
        </w:rPr>
        <w:t xml:space="preserve">(R, *, </w:t>
      </w:r>
      <w:r>
        <w:rPr>
          <w:lang w:val="en-US"/>
        </w:rPr>
        <w:sym w:font="Symbol" w:char="F0D7"/>
      </w:r>
      <w:r>
        <w:rPr>
          <w:vertAlign w:val="subscript"/>
          <w:lang w:val="en-US"/>
        </w:rPr>
        <w:t>)</w:t>
      </w:r>
      <w:r>
        <w:rPr>
          <w:lang w:val="en-US"/>
        </w:rPr>
        <w:t xml:space="preserve"> và (B, %, #)</w:t>
      </w:r>
      <w:r>
        <w:rPr>
          <w:vertAlign w:val="subscript"/>
          <w:lang w:val="en-US"/>
        </w:rPr>
        <w:t xml:space="preserve">(R, *, </w:t>
      </w:r>
      <w:r>
        <w:rPr>
          <w:lang w:val="en-US"/>
        </w:rPr>
        <w:sym w:font="Symbol" w:char="F0D7"/>
      </w:r>
      <w:r>
        <w:rPr>
          <w:vertAlign w:val="subscript"/>
          <w:lang w:val="en-US"/>
        </w:rPr>
        <w:t>)</w:t>
      </w:r>
      <w:r>
        <w:rPr>
          <w:lang w:val="en-US"/>
        </w:rPr>
        <w:t>, khi này 1 ánh xạ f từ A tới B được gọi là 1 phép đồng cấu nếu nó thỏa mãn 2 điều kiện sau</w:t>
      </w:r>
    </w:p>
    <w:p w14:paraId="65A9406A" w14:textId="0E1EE858" w:rsidR="006450ED" w:rsidRPr="0015770B" w:rsidRDefault="006450ED"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A04B63">
        <w:rPr>
          <w:rFonts w:eastAsiaTheme="minorEastAsia"/>
          <w:lang w:val="en-US"/>
        </w:rPr>
        <w:t xml:space="preserve"> </w:t>
      </w:r>
    </w:p>
    <w:p w14:paraId="2D648C61" w14:textId="1EF7B59B" w:rsidR="0015770B" w:rsidRPr="00A04B63" w:rsidRDefault="006450ED"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r</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r,∀r∈R,∀x∈A</m:t>
        </m:r>
      </m:oMath>
      <w:r w:rsidR="00A04B63">
        <w:rPr>
          <w:rFonts w:eastAsiaTheme="minorEastAsia"/>
          <w:lang w:val="en-US"/>
        </w:rPr>
        <w:t xml:space="preserve"> </w:t>
      </w:r>
    </w:p>
    <w:p w14:paraId="0126E3EB" w14:textId="59692480"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26110E4C"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hoặc vành</w:t>
      </w:r>
      <w:r w:rsidR="0005242D">
        <w:rPr>
          <w:rFonts w:eastAsiaTheme="minorEastAsia"/>
          <w:lang w:val="en-US"/>
        </w:rPr>
        <w:t xml:space="preserve"> hoặc chuông hoặc Module</w:t>
      </w:r>
      <w:r w:rsidR="00A00ED3">
        <w:rPr>
          <w:rFonts w:eastAsiaTheme="minorEastAsia"/>
          <w:lang w:val="en-US"/>
        </w:rPr>
        <w:t xml:space="preserve"> A đẳng cấu </w:t>
      </w:r>
      <w:r>
        <w:rPr>
          <w:rFonts w:eastAsiaTheme="minorEastAsia"/>
          <w:lang w:val="en-US"/>
        </w:rPr>
        <w:t xml:space="preserve">với nhóm </w:t>
      </w:r>
      <w:r w:rsidR="00A00ED3">
        <w:rPr>
          <w:rFonts w:eastAsiaTheme="minorEastAsia"/>
          <w:lang w:val="en-US"/>
        </w:rPr>
        <w:t xml:space="preserve">hoặc vành </w:t>
      </w:r>
      <w:r w:rsidR="0005242D">
        <w:rPr>
          <w:rFonts w:eastAsiaTheme="minorEastAsia"/>
          <w:lang w:val="en-US"/>
        </w:rPr>
        <w:t xml:space="preserve">hoặc chuông hoặc Module </w:t>
      </w:r>
      <w:r w:rsidR="00A00ED3">
        <w:rPr>
          <w:rFonts w:eastAsiaTheme="minorEastAsia"/>
          <w:lang w:val="en-US"/>
        </w:rPr>
        <w:t>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3039FB7F"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w:t>
      </w:r>
      <w:r w:rsidR="0005242D">
        <w:rPr>
          <w:rFonts w:eastAsiaTheme="minorEastAsia"/>
          <w:lang w:val="en-US"/>
        </w:rPr>
        <w:t xml:space="preserve"> hoặc chuông hoặc Module</w:t>
      </w:r>
      <w:r>
        <w:rPr>
          <w:rFonts w:eastAsiaTheme="minorEastAsia"/>
          <w:lang w:val="en-US"/>
        </w:rPr>
        <w:t xml:space="preserve">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24A88BCB" w14:textId="5DF924BC" w:rsidR="005C75D2" w:rsidRDefault="005C75D2" w:rsidP="005C75D2">
      <w:pPr>
        <w:pStyle w:val="ListParagraph"/>
        <w:numPr>
          <w:ilvl w:val="0"/>
          <w:numId w:val="6"/>
        </w:numPr>
        <w:rPr>
          <w:rFonts w:eastAsiaTheme="minorEastAsia"/>
          <w:lang w:val="en-US"/>
        </w:rPr>
      </w:pPr>
      <w:r>
        <w:rPr>
          <w:rFonts w:eastAsiaTheme="minorEastAsia"/>
          <w:lang w:val="en-US"/>
        </w:rPr>
        <w:t>Ánh Xạ Song Tuyến (Bilinear Form)?</w:t>
      </w:r>
    </w:p>
    <w:p w14:paraId="2869D036" w14:textId="156CD225" w:rsidR="005C75D2" w:rsidRPr="00FC3938" w:rsidRDefault="005C75D2" w:rsidP="005C75D2">
      <w:pPr>
        <w:pStyle w:val="ListParagraph"/>
        <w:numPr>
          <w:ilvl w:val="0"/>
          <w:numId w:val="13"/>
        </w:numPr>
        <w:rPr>
          <w:rFonts w:eastAsiaTheme="minorEastAsia"/>
          <w:lang w:val="en-US"/>
        </w:rPr>
      </w:pPr>
      <w:r>
        <w:rPr>
          <w:rFonts w:eastAsiaTheme="minorEastAsia"/>
          <w:lang w:val="en-US"/>
        </w:rPr>
        <w:t xml:space="preserve">Cho </w:t>
      </w:r>
      <w:r w:rsidR="00B17227">
        <w:rPr>
          <w:rFonts w:eastAsiaTheme="minorEastAsia"/>
          <w:lang w:val="en-US"/>
        </w:rPr>
        <w:t xml:space="preserve">Left Module </w:t>
      </w:r>
      <w:r w:rsidR="00B17227">
        <w:rPr>
          <w:vertAlign w:val="subscript"/>
          <w:lang w:val="en-US"/>
        </w:rPr>
        <w:t xml:space="preserve">(R, *, </w:t>
      </w:r>
      <w:r w:rsidR="00B17227">
        <w:rPr>
          <w:lang w:val="en-US"/>
        </w:rPr>
        <w:sym w:font="Symbol" w:char="F0D7"/>
      </w:r>
      <w:r w:rsidR="00B17227">
        <w:rPr>
          <w:vertAlign w:val="subscript"/>
          <w:lang w:val="en-US"/>
        </w:rPr>
        <w:t>)</w:t>
      </w:r>
      <w:r w:rsidR="00B17227">
        <w:rPr>
          <w:lang w:val="en-US"/>
        </w:rPr>
        <w:t>(M, +, @), khi này 1 ánh xạ f từ tích Đề Các M x M tới R được gọi là 1 ánh xạ song tuyến</w:t>
      </w:r>
      <w:r w:rsidR="00FC3938">
        <w:rPr>
          <w:lang w:val="en-US"/>
        </w:rPr>
        <w:t xml:space="preserve"> khi nó thỏa mãn những điều kiện sau</w:t>
      </w:r>
    </w:p>
    <w:p w14:paraId="7F4B5C59" w14:textId="435CAA9F"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z</m:t>
            </m:r>
          </m:e>
        </m:d>
        <m:r>
          <w:rPr>
            <w:rFonts w:ascii="Cambria Math" w:eastAsiaTheme="minorEastAsia" w:hAnsi="Cambria Math"/>
            <w:lang w:val="en-US"/>
          </w:rPr>
          <m:t>,∀x,y,z∈M</m:t>
        </m:r>
      </m:oMath>
      <w:r w:rsidR="00C35F35">
        <w:rPr>
          <w:rFonts w:eastAsiaTheme="minorEastAsia"/>
          <w:lang w:val="en-US"/>
        </w:rPr>
        <w:t xml:space="preserve"> </w:t>
      </w:r>
    </w:p>
    <w:p w14:paraId="2164B29F" w14:textId="1D9DA200"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x,y,z∈M</m:t>
        </m:r>
      </m:oMath>
      <w:r w:rsidR="00C35F35">
        <w:rPr>
          <w:rFonts w:eastAsiaTheme="minorEastAsia"/>
          <w:lang w:val="en-US"/>
        </w:rPr>
        <w:t xml:space="preserve"> </w:t>
      </w:r>
    </w:p>
    <w:p w14:paraId="4E8FD4C8" w14:textId="3C18C72B"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a@y</m:t>
            </m:r>
          </m:e>
        </m:d>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R,∀x,y∈M</m:t>
        </m:r>
      </m:oMath>
      <w:r w:rsidR="00C35F35">
        <w:rPr>
          <w:rFonts w:eastAsiaTheme="minorEastAsia"/>
          <w:lang w:val="en-US"/>
        </w:rPr>
        <w:t xml:space="preserve"> </w:t>
      </w:r>
    </w:p>
    <w:p w14:paraId="61053D9E" w14:textId="17EB3B6D" w:rsidR="009F5D60" w:rsidRPr="00FC3938" w:rsidRDefault="009F5D60" w:rsidP="009F5D60">
      <w:pPr>
        <w:pStyle w:val="ListParagraph"/>
        <w:numPr>
          <w:ilvl w:val="0"/>
          <w:numId w:val="13"/>
        </w:numPr>
        <w:rPr>
          <w:rFonts w:eastAsiaTheme="minorEastAsia"/>
          <w:lang w:val="en-US"/>
        </w:rPr>
      </w:pPr>
      <w:r>
        <w:rPr>
          <w:rFonts w:eastAsiaTheme="minorEastAsia"/>
          <w:lang w:val="en-US"/>
        </w:rPr>
        <w:t>Tương tự cho Right Module (</w:t>
      </w:r>
      <w:r>
        <w:rPr>
          <w:lang w:val="en-US"/>
        </w:rPr>
        <w:t>M, +, @)</w:t>
      </w:r>
      <w:r>
        <w:rPr>
          <w:vertAlign w:val="subscript"/>
          <w:lang w:val="en-US"/>
        </w:rPr>
        <w:t xml:space="preserve">(R, *, </w:t>
      </w:r>
      <w:r>
        <w:rPr>
          <w:lang w:val="en-US"/>
        </w:rPr>
        <w:sym w:font="Symbol" w:char="F0D7"/>
      </w:r>
      <w:r>
        <w:rPr>
          <w:vertAlign w:val="subscript"/>
          <w:lang w:val="en-US"/>
        </w:rPr>
        <w:t>)</w:t>
      </w:r>
      <w:r>
        <w:rPr>
          <w:lang w:val="en-US"/>
        </w:rPr>
        <w:t>, khi này 1 ánh xạ f từ tích Đề Các M x M tới R được gọi là 1 ánh xạ song tuyến khi nó thỏa mãn những điều kiện sau</w:t>
      </w:r>
    </w:p>
    <w:p w14:paraId="21609186" w14:textId="0EF79B22" w:rsidR="009F5D60"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z</m:t>
            </m:r>
          </m:e>
        </m:d>
        <m:r>
          <w:rPr>
            <w:rFonts w:ascii="Cambria Math" w:eastAsiaTheme="minorEastAsia" w:hAnsi="Cambria Math"/>
            <w:lang w:val="en-US"/>
          </w:rPr>
          <m:t>,∀x,y,z∈M</m:t>
        </m:r>
      </m:oMath>
      <w:r w:rsidR="00C35F35">
        <w:rPr>
          <w:rFonts w:eastAsiaTheme="minorEastAsia"/>
          <w:lang w:val="en-US"/>
        </w:rPr>
        <w:t xml:space="preserve"> </w:t>
      </w:r>
    </w:p>
    <w:p w14:paraId="10BB7589" w14:textId="550A80AF" w:rsidR="009F5D60"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x,y,z∈M</m:t>
        </m:r>
      </m:oMath>
      <w:r w:rsidR="00C35F35">
        <w:rPr>
          <w:rFonts w:eastAsiaTheme="minorEastAsia"/>
          <w:lang w:val="en-US"/>
        </w:rPr>
        <w:t xml:space="preserve"> </w:t>
      </w:r>
    </w:p>
    <w:p w14:paraId="1160017B" w14:textId="1F5A5F44" w:rsidR="008220A2" w:rsidRPr="00C35F35"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a,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a∈R,∀x,y∈M</m:t>
        </m:r>
      </m:oMath>
      <w:r w:rsidR="00C35F35">
        <w:rPr>
          <w:rFonts w:eastAsiaTheme="minorEastAsia"/>
          <w:lang w:val="en-US"/>
        </w:rPr>
        <w:t xml:space="preserve"> </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9" w:name="_Toc158568274"/>
      <w:r>
        <w:rPr>
          <w:rFonts w:eastAsiaTheme="minorEastAsia"/>
          <w:lang w:val="en-US"/>
        </w:rPr>
        <w:t>Number</w:t>
      </w:r>
      <w:r w:rsidR="00D33A9E">
        <w:rPr>
          <w:rFonts w:eastAsiaTheme="minorEastAsia"/>
          <w:lang w:val="en-US"/>
        </w:rPr>
        <w:t xml:space="preserve"> – Số:</w:t>
      </w:r>
      <w:bookmarkEnd w:id="19"/>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t>Số chính phương gần nhất với 13 là</w:t>
      </w:r>
    </w:p>
    <w:p w14:paraId="0AD69831" w14:textId="2BE04448"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9</m:t>
        </m:r>
      </m:oMath>
      <w:r w:rsidR="00E71B63">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lastRenderedPageBreak/>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6BDD30DD" w:rsidR="007F5911" w:rsidRDefault="007E1656" w:rsidP="007E1656">
      <w:pPr>
        <w:pStyle w:val="ListParagraph"/>
        <w:numPr>
          <w:ilvl w:val="0"/>
          <w:numId w:val="16"/>
        </w:numPr>
        <w:rPr>
          <w:rFonts w:eastAsiaTheme="minorEastAsia"/>
          <w:lang w:val="en-US"/>
        </w:rPr>
      </w:pPr>
      <w:r>
        <w:rPr>
          <w:rFonts w:eastAsiaTheme="minorEastAsia"/>
          <w:lang w:val="en-US"/>
        </w:rPr>
        <w:t>Số Bernoulli?</w:t>
      </w:r>
    </w:p>
    <w:p w14:paraId="1C81106C" w14:textId="45A56708" w:rsidR="007E1656" w:rsidRDefault="00C24440" w:rsidP="007E1656">
      <w:pPr>
        <w:pStyle w:val="ListParagraph"/>
        <w:numPr>
          <w:ilvl w:val="0"/>
          <w:numId w:val="13"/>
        </w:numPr>
        <w:rPr>
          <w:rFonts w:eastAsiaTheme="minorEastAsia"/>
          <w:lang w:val="en-US"/>
        </w:rPr>
      </w:pPr>
      <w:r>
        <w:rPr>
          <w:rFonts w:eastAsiaTheme="minorEastAsia"/>
          <w:lang w:val="en-US"/>
        </w:rPr>
        <w:t>Là số xuất hiện khi mày khai triển Taylor hàm Tan</w:t>
      </w:r>
    </w:p>
    <w:p w14:paraId="167EA554" w14:textId="74A6D897" w:rsidR="00045643" w:rsidRDefault="00B40B65" w:rsidP="00B40B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2</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66</m:t>
            </m:r>
          </m:den>
        </m:f>
        <m:r>
          <w:rPr>
            <w:rFonts w:ascii="Cambria Math" w:eastAsiaTheme="minorEastAsia" w:hAnsi="Cambria Math"/>
            <w:lang w:val="en-US"/>
          </w:rPr>
          <m:t>,…</m:t>
        </m:r>
      </m:oMath>
      <w:r>
        <w:rPr>
          <w:rFonts w:eastAsiaTheme="minorEastAsia"/>
          <w:lang w:val="en-US"/>
        </w:rPr>
        <w:t xml:space="preserve"> </w:t>
      </w:r>
    </w:p>
    <w:p w14:paraId="4B598DBD" w14:textId="64D11865" w:rsidR="00C24440" w:rsidRDefault="00B40B65" w:rsidP="00B40B65">
      <w:pPr>
        <w:pStyle w:val="ListParagraph"/>
        <w:numPr>
          <w:ilvl w:val="0"/>
          <w:numId w:val="13"/>
        </w:numPr>
        <w:rPr>
          <w:rFonts w:eastAsiaTheme="minorEastAsia"/>
          <w:lang w:val="en-US"/>
        </w:rPr>
      </w:pPr>
      <w:r>
        <w:rPr>
          <w:rFonts w:eastAsiaTheme="minorEastAsia"/>
          <w:lang w:val="en-US"/>
        </w:rPr>
        <w:t>Lưu ý Index bắt đầu từ 0, nghĩa là B</w:t>
      </w:r>
      <w:r>
        <w:rPr>
          <w:rFonts w:eastAsiaTheme="minorEastAsia"/>
          <w:vertAlign w:val="subscript"/>
          <w:lang w:val="en-US"/>
        </w:rPr>
        <w:t>0</w:t>
      </w:r>
      <w:r>
        <w:rPr>
          <w:rFonts w:eastAsiaTheme="minorEastAsia"/>
          <w:lang w:val="en-US"/>
        </w:rPr>
        <w:t xml:space="preserve"> = 1</w:t>
      </w:r>
    </w:p>
    <w:p w14:paraId="68B02F5C" w14:textId="3976BCED" w:rsidR="004838F6" w:rsidRDefault="004838F6" w:rsidP="00B40B65">
      <w:pPr>
        <w:pStyle w:val="ListParagraph"/>
        <w:numPr>
          <w:ilvl w:val="0"/>
          <w:numId w:val="13"/>
        </w:numPr>
        <w:rPr>
          <w:rFonts w:eastAsiaTheme="minorEastAsia"/>
          <w:lang w:val="en-US"/>
        </w:rPr>
      </w:pPr>
      <w:r>
        <w:rPr>
          <w:rFonts w:eastAsiaTheme="minorEastAsia"/>
          <w:lang w:val="en-US"/>
        </w:rPr>
        <w:t>Để ý thấy B</w:t>
      </w:r>
      <w:r>
        <w:rPr>
          <w:rFonts w:eastAsiaTheme="minorEastAsia"/>
          <w:vertAlign w:val="subscript"/>
          <w:lang w:val="en-US"/>
        </w:rPr>
        <w:t>n</w:t>
      </w:r>
      <w:r>
        <w:rPr>
          <w:rFonts w:eastAsiaTheme="minorEastAsia"/>
          <w:lang w:val="en-US"/>
        </w:rPr>
        <w:t xml:space="preserve"> = 0 với </w:t>
      </w:r>
      <w:r w:rsidR="00C26C70">
        <w:rPr>
          <w:rFonts w:eastAsiaTheme="minorEastAsia"/>
          <w:lang w:val="en-US"/>
        </w:rPr>
        <w:t xml:space="preserve">mọi </w:t>
      </w:r>
      <w:r>
        <w:rPr>
          <w:rFonts w:eastAsiaTheme="minorEastAsia"/>
          <w:lang w:val="en-US"/>
        </w:rPr>
        <w:t>n lẻ từ 3 trở lên</w:t>
      </w:r>
    </w:p>
    <w:p w14:paraId="40482323" w14:textId="6ED81283" w:rsidR="004406A8" w:rsidRDefault="004406A8" w:rsidP="004406A8">
      <w:pPr>
        <w:pStyle w:val="ListParagraph"/>
        <w:numPr>
          <w:ilvl w:val="0"/>
          <w:numId w:val="16"/>
        </w:numPr>
        <w:rPr>
          <w:rFonts w:eastAsiaTheme="minorEastAsia"/>
          <w:lang w:val="en-US"/>
        </w:rPr>
      </w:pPr>
      <w:r>
        <w:rPr>
          <w:rFonts w:eastAsiaTheme="minorEastAsia"/>
          <w:lang w:val="en-US"/>
        </w:rPr>
        <w:t>Số Fibonacci?</w:t>
      </w:r>
    </w:p>
    <w:p w14:paraId="110E8A3D" w14:textId="558F270E" w:rsidR="004406A8" w:rsidRDefault="004406A8" w:rsidP="004406A8">
      <w:pPr>
        <w:pStyle w:val="ListParagraph"/>
        <w:numPr>
          <w:ilvl w:val="0"/>
          <w:numId w:val="13"/>
        </w:numPr>
        <w:rPr>
          <w:rFonts w:eastAsiaTheme="minorEastAsia"/>
          <w:lang w:val="en-US"/>
        </w:rPr>
      </w:pPr>
      <w:r>
        <w:rPr>
          <w:rFonts w:eastAsiaTheme="minorEastAsia"/>
          <w:lang w:val="en-US"/>
        </w:rPr>
        <w:t>Bắt đầu từ 0 và 1, số tiếp theo bằng tổng 2 số trước</w:t>
      </w:r>
    </w:p>
    <w:p w14:paraId="2194D26A" w14:textId="7806A4CE"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1, 2, 3, 5, 8, 13, 21, 34, …</w:t>
      </w:r>
    </w:p>
    <w:p w14:paraId="2BBCFD44" w14:textId="02792340" w:rsidR="004406A8" w:rsidRDefault="004406A8" w:rsidP="004406A8">
      <w:pPr>
        <w:pStyle w:val="ListParagraph"/>
        <w:numPr>
          <w:ilvl w:val="0"/>
          <w:numId w:val="16"/>
        </w:numPr>
        <w:rPr>
          <w:rFonts w:eastAsiaTheme="minorEastAsia"/>
          <w:lang w:val="en-US"/>
        </w:rPr>
      </w:pPr>
      <w:r>
        <w:rPr>
          <w:rFonts w:eastAsiaTheme="minorEastAsia"/>
          <w:lang w:val="en-US"/>
        </w:rPr>
        <w:t>Số Lucas?</w:t>
      </w:r>
    </w:p>
    <w:p w14:paraId="40B21168" w14:textId="204A1D43" w:rsidR="004406A8" w:rsidRDefault="004406A8" w:rsidP="004406A8">
      <w:pPr>
        <w:pStyle w:val="ListParagraph"/>
        <w:numPr>
          <w:ilvl w:val="0"/>
          <w:numId w:val="13"/>
        </w:numPr>
        <w:rPr>
          <w:rFonts w:eastAsiaTheme="minorEastAsia"/>
          <w:lang w:val="en-US"/>
        </w:rPr>
      </w:pPr>
      <w:r>
        <w:rPr>
          <w:rFonts w:eastAsiaTheme="minorEastAsia"/>
          <w:lang w:val="en-US"/>
        </w:rPr>
        <w:t>Y chang Fibonacci, chỉ khác bắt đầu từ 2 và 1</w:t>
      </w:r>
    </w:p>
    <w:p w14:paraId="06C8F518" w14:textId="28F8738F"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1, 3, 4, 7, 11, 18, 29, 47, …</w:t>
      </w:r>
    </w:p>
    <w:p w14:paraId="7CCD9F1A" w14:textId="12492702" w:rsidR="00DD70E3" w:rsidRPr="004406A8" w:rsidRDefault="00DD70E3" w:rsidP="004406A8">
      <w:pPr>
        <w:pStyle w:val="ListParagraph"/>
        <w:numPr>
          <w:ilvl w:val="0"/>
          <w:numId w:val="13"/>
        </w:numPr>
        <w:rPr>
          <w:rFonts w:eastAsiaTheme="minorEastAsia"/>
          <w:lang w:val="en-US"/>
        </w:rPr>
      </w:pPr>
      <w:r>
        <w:rPr>
          <w:rFonts w:eastAsiaTheme="minorEastAsia"/>
          <w:lang w:val="en-US"/>
        </w:rPr>
        <w:t>Số Lucas thứ n = số Fibonacci thứ n – 1 cộng số Fibonacci thứ n + 1, ví dụ 11 = 3 + 8</w:t>
      </w:r>
    </w:p>
    <w:p w14:paraId="4046DB87" w14:textId="77777777" w:rsidR="007E1656" w:rsidRDefault="007E1656">
      <w:pPr>
        <w:rPr>
          <w:rFonts w:eastAsiaTheme="minorEastAsia"/>
          <w:lang w:val="en-US"/>
        </w:rPr>
      </w:pPr>
    </w:p>
    <w:p w14:paraId="4424E081" w14:textId="1E82A4BE" w:rsidR="002158B5" w:rsidRDefault="002158B5" w:rsidP="005D7062">
      <w:pPr>
        <w:outlineLvl w:val="0"/>
        <w:rPr>
          <w:lang w:val="en-US"/>
        </w:rPr>
      </w:pPr>
      <w:bookmarkStart w:id="20" w:name="_Toc155811697"/>
      <w:bookmarkStart w:id="21" w:name="_Toc158568275"/>
      <w:r>
        <w:rPr>
          <w:lang w:val="en-US"/>
        </w:rPr>
        <w:t xml:space="preserve">Complex Number – Số </w:t>
      </w:r>
      <w:r w:rsidR="00C24A17">
        <w:rPr>
          <w:lang w:val="en-US"/>
        </w:rPr>
        <w:t>Phức</w:t>
      </w:r>
      <w:r>
        <w:rPr>
          <w:lang w:val="en-US"/>
        </w:rPr>
        <w:t>:</w:t>
      </w:r>
      <w:bookmarkEnd w:id="20"/>
      <w:bookmarkEnd w:id="21"/>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002A67">
      <w:pPr>
        <w:outlineLvl w:val="0"/>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lastRenderedPageBreak/>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lastRenderedPageBreak/>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4B4C" w14:textId="77777777" w:rsidR="00A2017A" w:rsidRDefault="00A2017A" w:rsidP="00343C98">
      <w:pPr>
        <w:spacing w:after="0" w:line="240" w:lineRule="auto"/>
      </w:pPr>
      <w:r>
        <w:separator/>
      </w:r>
    </w:p>
  </w:endnote>
  <w:endnote w:type="continuationSeparator" w:id="0">
    <w:p w14:paraId="613EA355" w14:textId="77777777" w:rsidR="00A2017A" w:rsidRDefault="00A2017A"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11E9" w14:textId="77777777" w:rsidR="00A2017A" w:rsidRDefault="00A2017A" w:rsidP="00343C98">
      <w:pPr>
        <w:spacing w:after="0" w:line="240" w:lineRule="auto"/>
      </w:pPr>
      <w:r>
        <w:separator/>
      </w:r>
    </w:p>
  </w:footnote>
  <w:footnote w:type="continuationSeparator" w:id="0">
    <w:p w14:paraId="7585B59C" w14:textId="77777777" w:rsidR="00A2017A" w:rsidRDefault="00A2017A"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B2F73"/>
    <w:multiLevelType w:val="hybridMultilevel"/>
    <w:tmpl w:val="EBD870D8"/>
    <w:lvl w:ilvl="0" w:tplc="E99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637DB"/>
    <w:multiLevelType w:val="hybridMultilevel"/>
    <w:tmpl w:val="D48222D0"/>
    <w:lvl w:ilvl="0" w:tplc="F7B8F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27270"/>
    <w:multiLevelType w:val="hybridMultilevel"/>
    <w:tmpl w:val="916209EE"/>
    <w:lvl w:ilvl="0" w:tplc="CB9C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D53D5"/>
    <w:multiLevelType w:val="hybridMultilevel"/>
    <w:tmpl w:val="FB5821B0"/>
    <w:lvl w:ilvl="0" w:tplc="08644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10"/>
  </w:num>
  <w:num w:numId="2" w16cid:durableId="1543635047">
    <w:abstractNumId w:val="22"/>
  </w:num>
  <w:num w:numId="3" w16cid:durableId="207185790">
    <w:abstractNumId w:val="13"/>
  </w:num>
  <w:num w:numId="4" w16cid:durableId="1354989111">
    <w:abstractNumId w:val="15"/>
  </w:num>
  <w:num w:numId="5" w16cid:durableId="541597901">
    <w:abstractNumId w:val="14"/>
  </w:num>
  <w:num w:numId="6" w16cid:durableId="98376153">
    <w:abstractNumId w:val="0"/>
  </w:num>
  <w:num w:numId="7" w16cid:durableId="723718832">
    <w:abstractNumId w:val="8"/>
  </w:num>
  <w:num w:numId="8" w16cid:durableId="1491366267">
    <w:abstractNumId w:val="1"/>
  </w:num>
  <w:num w:numId="9" w16cid:durableId="1854341878">
    <w:abstractNumId w:val="7"/>
  </w:num>
  <w:num w:numId="10" w16cid:durableId="431778989">
    <w:abstractNumId w:val="23"/>
  </w:num>
  <w:num w:numId="11" w16cid:durableId="2142527303">
    <w:abstractNumId w:val="5"/>
  </w:num>
  <w:num w:numId="12" w16cid:durableId="1129662162">
    <w:abstractNumId w:val="18"/>
  </w:num>
  <w:num w:numId="13" w16cid:durableId="1480153868">
    <w:abstractNumId w:val="12"/>
  </w:num>
  <w:num w:numId="14" w16cid:durableId="928276490">
    <w:abstractNumId w:val="4"/>
  </w:num>
  <w:num w:numId="15" w16cid:durableId="460535492">
    <w:abstractNumId w:val="17"/>
  </w:num>
  <w:num w:numId="16" w16cid:durableId="1314797130">
    <w:abstractNumId w:val="20"/>
  </w:num>
  <w:num w:numId="17" w16cid:durableId="1145701450">
    <w:abstractNumId w:val="21"/>
  </w:num>
  <w:num w:numId="18" w16cid:durableId="1749880229">
    <w:abstractNumId w:val="11"/>
  </w:num>
  <w:num w:numId="19" w16cid:durableId="35010057">
    <w:abstractNumId w:val="16"/>
  </w:num>
  <w:num w:numId="20" w16cid:durableId="570043435">
    <w:abstractNumId w:val="2"/>
  </w:num>
  <w:num w:numId="21" w16cid:durableId="1701662190">
    <w:abstractNumId w:val="6"/>
  </w:num>
  <w:num w:numId="22" w16cid:durableId="1958296278">
    <w:abstractNumId w:val="3"/>
  </w:num>
  <w:num w:numId="23" w16cid:durableId="1970238094">
    <w:abstractNumId w:val="19"/>
  </w:num>
  <w:num w:numId="24" w16cid:durableId="2012029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2A67"/>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5643"/>
    <w:rsid w:val="000461EF"/>
    <w:rsid w:val="0005242D"/>
    <w:rsid w:val="00053DC5"/>
    <w:rsid w:val="000561AB"/>
    <w:rsid w:val="00065310"/>
    <w:rsid w:val="000654BE"/>
    <w:rsid w:val="0007258B"/>
    <w:rsid w:val="000738DB"/>
    <w:rsid w:val="00074B14"/>
    <w:rsid w:val="00075808"/>
    <w:rsid w:val="00075BD5"/>
    <w:rsid w:val="00076E63"/>
    <w:rsid w:val="00077F11"/>
    <w:rsid w:val="000802F7"/>
    <w:rsid w:val="0008312C"/>
    <w:rsid w:val="00084867"/>
    <w:rsid w:val="000869FE"/>
    <w:rsid w:val="000901ED"/>
    <w:rsid w:val="00090D8E"/>
    <w:rsid w:val="00092929"/>
    <w:rsid w:val="000934DE"/>
    <w:rsid w:val="00095B1F"/>
    <w:rsid w:val="00096CEC"/>
    <w:rsid w:val="000A759C"/>
    <w:rsid w:val="000A767E"/>
    <w:rsid w:val="000B2D66"/>
    <w:rsid w:val="000B2E1A"/>
    <w:rsid w:val="000B356B"/>
    <w:rsid w:val="000C4C19"/>
    <w:rsid w:val="000C6A79"/>
    <w:rsid w:val="000C7934"/>
    <w:rsid w:val="000D0C8C"/>
    <w:rsid w:val="000D2397"/>
    <w:rsid w:val="000D4133"/>
    <w:rsid w:val="000D5546"/>
    <w:rsid w:val="000D71F4"/>
    <w:rsid w:val="000E4586"/>
    <w:rsid w:val="000F00AC"/>
    <w:rsid w:val="000F115E"/>
    <w:rsid w:val="000F17E8"/>
    <w:rsid w:val="00102681"/>
    <w:rsid w:val="00104919"/>
    <w:rsid w:val="001060EF"/>
    <w:rsid w:val="00106D93"/>
    <w:rsid w:val="00111442"/>
    <w:rsid w:val="001141C9"/>
    <w:rsid w:val="00114C14"/>
    <w:rsid w:val="00121A0C"/>
    <w:rsid w:val="00126560"/>
    <w:rsid w:val="0013130C"/>
    <w:rsid w:val="00134D64"/>
    <w:rsid w:val="0013531C"/>
    <w:rsid w:val="00135450"/>
    <w:rsid w:val="00136677"/>
    <w:rsid w:val="00141FB5"/>
    <w:rsid w:val="00142945"/>
    <w:rsid w:val="0014421D"/>
    <w:rsid w:val="0014492F"/>
    <w:rsid w:val="00146954"/>
    <w:rsid w:val="0015066A"/>
    <w:rsid w:val="00154109"/>
    <w:rsid w:val="0015770B"/>
    <w:rsid w:val="00160205"/>
    <w:rsid w:val="00160A66"/>
    <w:rsid w:val="00161BD6"/>
    <w:rsid w:val="00162648"/>
    <w:rsid w:val="00162EB0"/>
    <w:rsid w:val="0016461C"/>
    <w:rsid w:val="00164791"/>
    <w:rsid w:val="001670D4"/>
    <w:rsid w:val="00170642"/>
    <w:rsid w:val="00171ACB"/>
    <w:rsid w:val="00172F27"/>
    <w:rsid w:val="00173F07"/>
    <w:rsid w:val="00175B36"/>
    <w:rsid w:val="001807B9"/>
    <w:rsid w:val="00180FF4"/>
    <w:rsid w:val="001830EC"/>
    <w:rsid w:val="00183DA3"/>
    <w:rsid w:val="001851EB"/>
    <w:rsid w:val="00185C8A"/>
    <w:rsid w:val="00185E61"/>
    <w:rsid w:val="001976E6"/>
    <w:rsid w:val="001A2B49"/>
    <w:rsid w:val="001A3B11"/>
    <w:rsid w:val="001A652E"/>
    <w:rsid w:val="001B6631"/>
    <w:rsid w:val="001B76D0"/>
    <w:rsid w:val="001B7AEA"/>
    <w:rsid w:val="001B7C82"/>
    <w:rsid w:val="001C0B25"/>
    <w:rsid w:val="001C1BC0"/>
    <w:rsid w:val="001D31CA"/>
    <w:rsid w:val="001D5773"/>
    <w:rsid w:val="001D629E"/>
    <w:rsid w:val="001D7715"/>
    <w:rsid w:val="001D77AC"/>
    <w:rsid w:val="001E2129"/>
    <w:rsid w:val="001F1694"/>
    <w:rsid w:val="001F35E5"/>
    <w:rsid w:val="001F48D4"/>
    <w:rsid w:val="001F680E"/>
    <w:rsid w:val="00203FA0"/>
    <w:rsid w:val="00204CB8"/>
    <w:rsid w:val="00211E6D"/>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46D2A"/>
    <w:rsid w:val="0025094E"/>
    <w:rsid w:val="00251566"/>
    <w:rsid w:val="00254620"/>
    <w:rsid w:val="002552CB"/>
    <w:rsid w:val="00255B26"/>
    <w:rsid w:val="002561CB"/>
    <w:rsid w:val="00257FB0"/>
    <w:rsid w:val="00261F4C"/>
    <w:rsid w:val="0026279B"/>
    <w:rsid w:val="00264482"/>
    <w:rsid w:val="00266713"/>
    <w:rsid w:val="00272F6E"/>
    <w:rsid w:val="00273652"/>
    <w:rsid w:val="00273F65"/>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C6E7F"/>
    <w:rsid w:val="002D0656"/>
    <w:rsid w:val="002D3EF5"/>
    <w:rsid w:val="002D54E4"/>
    <w:rsid w:val="002D5AC7"/>
    <w:rsid w:val="002E0544"/>
    <w:rsid w:val="002E0607"/>
    <w:rsid w:val="002E07C2"/>
    <w:rsid w:val="002E19B3"/>
    <w:rsid w:val="002E5BBC"/>
    <w:rsid w:val="002F02E0"/>
    <w:rsid w:val="002F298A"/>
    <w:rsid w:val="002F54DB"/>
    <w:rsid w:val="002F57FB"/>
    <w:rsid w:val="00300601"/>
    <w:rsid w:val="003064C9"/>
    <w:rsid w:val="00306914"/>
    <w:rsid w:val="003074A7"/>
    <w:rsid w:val="00312269"/>
    <w:rsid w:val="00315609"/>
    <w:rsid w:val="00317676"/>
    <w:rsid w:val="0032097C"/>
    <w:rsid w:val="00321CAA"/>
    <w:rsid w:val="00322F71"/>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27B3"/>
    <w:rsid w:val="0038526C"/>
    <w:rsid w:val="00387714"/>
    <w:rsid w:val="003905F0"/>
    <w:rsid w:val="003919DF"/>
    <w:rsid w:val="003925A3"/>
    <w:rsid w:val="00396581"/>
    <w:rsid w:val="003A135C"/>
    <w:rsid w:val="003A3D90"/>
    <w:rsid w:val="003A600B"/>
    <w:rsid w:val="003A7A84"/>
    <w:rsid w:val="003A7DE3"/>
    <w:rsid w:val="003B1CF2"/>
    <w:rsid w:val="003B7213"/>
    <w:rsid w:val="003C043B"/>
    <w:rsid w:val="003C33DD"/>
    <w:rsid w:val="003C3938"/>
    <w:rsid w:val="003C5E33"/>
    <w:rsid w:val="003D0C82"/>
    <w:rsid w:val="003D1EE5"/>
    <w:rsid w:val="003E123A"/>
    <w:rsid w:val="003E2B91"/>
    <w:rsid w:val="003E3F79"/>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406A8"/>
    <w:rsid w:val="00445FE0"/>
    <w:rsid w:val="0045068D"/>
    <w:rsid w:val="00462938"/>
    <w:rsid w:val="0046406C"/>
    <w:rsid w:val="00467BB4"/>
    <w:rsid w:val="00477230"/>
    <w:rsid w:val="00483381"/>
    <w:rsid w:val="004838F6"/>
    <w:rsid w:val="00486320"/>
    <w:rsid w:val="00493225"/>
    <w:rsid w:val="004970D7"/>
    <w:rsid w:val="004A06EB"/>
    <w:rsid w:val="004A12F8"/>
    <w:rsid w:val="004A2B1B"/>
    <w:rsid w:val="004A348C"/>
    <w:rsid w:val="004A6E13"/>
    <w:rsid w:val="004B5754"/>
    <w:rsid w:val="004C2B03"/>
    <w:rsid w:val="004C3E35"/>
    <w:rsid w:val="004C419A"/>
    <w:rsid w:val="004C6456"/>
    <w:rsid w:val="004C6E8F"/>
    <w:rsid w:val="004D4402"/>
    <w:rsid w:val="004E0E6B"/>
    <w:rsid w:val="004E5403"/>
    <w:rsid w:val="004F1F8A"/>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630B1"/>
    <w:rsid w:val="00563970"/>
    <w:rsid w:val="00572287"/>
    <w:rsid w:val="0057275F"/>
    <w:rsid w:val="0057452E"/>
    <w:rsid w:val="00575A03"/>
    <w:rsid w:val="005807AA"/>
    <w:rsid w:val="00583F11"/>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C75D2"/>
    <w:rsid w:val="005D0719"/>
    <w:rsid w:val="005D2D4A"/>
    <w:rsid w:val="005D7062"/>
    <w:rsid w:val="005D7EF8"/>
    <w:rsid w:val="005E0F8F"/>
    <w:rsid w:val="005E375E"/>
    <w:rsid w:val="005E3FED"/>
    <w:rsid w:val="005E49F9"/>
    <w:rsid w:val="005E5691"/>
    <w:rsid w:val="005F41C1"/>
    <w:rsid w:val="005F6C91"/>
    <w:rsid w:val="00602E6A"/>
    <w:rsid w:val="0060306E"/>
    <w:rsid w:val="0060584D"/>
    <w:rsid w:val="00611243"/>
    <w:rsid w:val="00611F6B"/>
    <w:rsid w:val="00622562"/>
    <w:rsid w:val="006230BB"/>
    <w:rsid w:val="00623443"/>
    <w:rsid w:val="006263B0"/>
    <w:rsid w:val="00626981"/>
    <w:rsid w:val="006309FD"/>
    <w:rsid w:val="0063299A"/>
    <w:rsid w:val="00632C1B"/>
    <w:rsid w:val="00632DA0"/>
    <w:rsid w:val="00634174"/>
    <w:rsid w:val="006349BA"/>
    <w:rsid w:val="006357C2"/>
    <w:rsid w:val="00635FEF"/>
    <w:rsid w:val="00636A55"/>
    <w:rsid w:val="0064010D"/>
    <w:rsid w:val="00640BA8"/>
    <w:rsid w:val="00643C70"/>
    <w:rsid w:val="00644E5E"/>
    <w:rsid w:val="006450ED"/>
    <w:rsid w:val="00645395"/>
    <w:rsid w:val="00647824"/>
    <w:rsid w:val="006507B8"/>
    <w:rsid w:val="0065353B"/>
    <w:rsid w:val="0065604D"/>
    <w:rsid w:val="00657120"/>
    <w:rsid w:val="00657D57"/>
    <w:rsid w:val="0066755F"/>
    <w:rsid w:val="006717BA"/>
    <w:rsid w:val="00671DA4"/>
    <w:rsid w:val="00681867"/>
    <w:rsid w:val="006846B3"/>
    <w:rsid w:val="006869D1"/>
    <w:rsid w:val="006926C5"/>
    <w:rsid w:val="006956F6"/>
    <w:rsid w:val="00697455"/>
    <w:rsid w:val="006A0051"/>
    <w:rsid w:val="006A0BCB"/>
    <w:rsid w:val="006A1740"/>
    <w:rsid w:val="006A2324"/>
    <w:rsid w:val="006A457B"/>
    <w:rsid w:val="006A6FC8"/>
    <w:rsid w:val="006A7C96"/>
    <w:rsid w:val="006B10FA"/>
    <w:rsid w:val="006B1A1D"/>
    <w:rsid w:val="006B1F42"/>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E57B2"/>
    <w:rsid w:val="006F0D1E"/>
    <w:rsid w:val="006F412F"/>
    <w:rsid w:val="006F624B"/>
    <w:rsid w:val="007015BA"/>
    <w:rsid w:val="007145F1"/>
    <w:rsid w:val="00715024"/>
    <w:rsid w:val="00722032"/>
    <w:rsid w:val="00726D02"/>
    <w:rsid w:val="007279AB"/>
    <w:rsid w:val="007300F3"/>
    <w:rsid w:val="00733449"/>
    <w:rsid w:val="007359FC"/>
    <w:rsid w:val="00736514"/>
    <w:rsid w:val="00741F2D"/>
    <w:rsid w:val="00742795"/>
    <w:rsid w:val="00745881"/>
    <w:rsid w:val="007476FA"/>
    <w:rsid w:val="007507DE"/>
    <w:rsid w:val="0075224B"/>
    <w:rsid w:val="00753D1A"/>
    <w:rsid w:val="00760B0B"/>
    <w:rsid w:val="00761870"/>
    <w:rsid w:val="007625CC"/>
    <w:rsid w:val="007626DF"/>
    <w:rsid w:val="0076719A"/>
    <w:rsid w:val="00767B5E"/>
    <w:rsid w:val="00773D52"/>
    <w:rsid w:val="0077571A"/>
    <w:rsid w:val="00775C3A"/>
    <w:rsid w:val="0077762E"/>
    <w:rsid w:val="00782C4F"/>
    <w:rsid w:val="007842E0"/>
    <w:rsid w:val="0078734E"/>
    <w:rsid w:val="007902EE"/>
    <w:rsid w:val="007948C7"/>
    <w:rsid w:val="00795AFC"/>
    <w:rsid w:val="007975F8"/>
    <w:rsid w:val="007A32D8"/>
    <w:rsid w:val="007A56CE"/>
    <w:rsid w:val="007A5D88"/>
    <w:rsid w:val="007B3E51"/>
    <w:rsid w:val="007C07CE"/>
    <w:rsid w:val="007C1C82"/>
    <w:rsid w:val="007C383F"/>
    <w:rsid w:val="007D10B7"/>
    <w:rsid w:val="007D2F29"/>
    <w:rsid w:val="007D4131"/>
    <w:rsid w:val="007D48A5"/>
    <w:rsid w:val="007E1656"/>
    <w:rsid w:val="007E2295"/>
    <w:rsid w:val="007F5911"/>
    <w:rsid w:val="007F7E50"/>
    <w:rsid w:val="007F7F38"/>
    <w:rsid w:val="00801113"/>
    <w:rsid w:val="00803ED5"/>
    <w:rsid w:val="008047B7"/>
    <w:rsid w:val="00810888"/>
    <w:rsid w:val="008150F9"/>
    <w:rsid w:val="00815AFC"/>
    <w:rsid w:val="008165FB"/>
    <w:rsid w:val="00816859"/>
    <w:rsid w:val="00816C09"/>
    <w:rsid w:val="008177E9"/>
    <w:rsid w:val="00817B76"/>
    <w:rsid w:val="008220A2"/>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201"/>
    <w:rsid w:val="008965E9"/>
    <w:rsid w:val="00896E0B"/>
    <w:rsid w:val="0089786D"/>
    <w:rsid w:val="008A0A81"/>
    <w:rsid w:val="008A14DA"/>
    <w:rsid w:val="008A78E3"/>
    <w:rsid w:val="008B2F47"/>
    <w:rsid w:val="008B3BB6"/>
    <w:rsid w:val="008B4DFB"/>
    <w:rsid w:val="008B5ABC"/>
    <w:rsid w:val="008C2BCF"/>
    <w:rsid w:val="008C3E8A"/>
    <w:rsid w:val="008C4A28"/>
    <w:rsid w:val="008C7933"/>
    <w:rsid w:val="008D4471"/>
    <w:rsid w:val="008D5204"/>
    <w:rsid w:val="008D5393"/>
    <w:rsid w:val="008D5A28"/>
    <w:rsid w:val="008D73E7"/>
    <w:rsid w:val="008E23AA"/>
    <w:rsid w:val="008E33EB"/>
    <w:rsid w:val="008E3445"/>
    <w:rsid w:val="008E37FE"/>
    <w:rsid w:val="008E4C9E"/>
    <w:rsid w:val="008E7C3D"/>
    <w:rsid w:val="008F0958"/>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0A30"/>
    <w:rsid w:val="00961B30"/>
    <w:rsid w:val="0096361A"/>
    <w:rsid w:val="00965081"/>
    <w:rsid w:val="00972DE2"/>
    <w:rsid w:val="00974289"/>
    <w:rsid w:val="00975B79"/>
    <w:rsid w:val="009761D9"/>
    <w:rsid w:val="00976378"/>
    <w:rsid w:val="00980381"/>
    <w:rsid w:val="00980643"/>
    <w:rsid w:val="009859D0"/>
    <w:rsid w:val="00986086"/>
    <w:rsid w:val="0098757D"/>
    <w:rsid w:val="00987BD8"/>
    <w:rsid w:val="0099379E"/>
    <w:rsid w:val="009938FE"/>
    <w:rsid w:val="00996FB8"/>
    <w:rsid w:val="0099708D"/>
    <w:rsid w:val="009A13C9"/>
    <w:rsid w:val="009A1E8B"/>
    <w:rsid w:val="009A43ED"/>
    <w:rsid w:val="009A4646"/>
    <w:rsid w:val="009A52B7"/>
    <w:rsid w:val="009A54A0"/>
    <w:rsid w:val="009A58E1"/>
    <w:rsid w:val="009A713D"/>
    <w:rsid w:val="009A7551"/>
    <w:rsid w:val="009B31A1"/>
    <w:rsid w:val="009B51CB"/>
    <w:rsid w:val="009B6B11"/>
    <w:rsid w:val="009B7CA6"/>
    <w:rsid w:val="009C3800"/>
    <w:rsid w:val="009C72D9"/>
    <w:rsid w:val="009E0551"/>
    <w:rsid w:val="009E3426"/>
    <w:rsid w:val="009E4C29"/>
    <w:rsid w:val="009E728F"/>
    <w:rsid w:val="009E7F1E"/>
    <w:rsid w:val="009F17A5"/>
    <w:rsid w:val="009F17BD"/>
    <w:rsid w:val="009F2E14"/>
    <w:rsid w:val="009F5D60"/>
    <w:rsid w:val="00A00E97"/>
    <w:rsid w:val="00A00ED3"/>
    <w:rsid w:val="00A02EC6"/>
    <w:rsid w:val="00A03704"/>
    <w:rsid w:val="00A04B63"/>
    <w:rsid w:val="00A06C67"/>
    <w:rsid w:val="00A07661"/>
    <w:rsid w:val="00A076AA"/>
    <w:rsid w:val="00A13C71"/>
    <w:rsid w:val="00A15F2E"/>
    <w:rsid w:val="00A2000A"/>
    <w:rsid w:val="00A2017A"/>
    <w:rsid w:val="00A27208"/>
    <w:rsid w:val="00A32576"/>
    <w:rsid w:val="00A32DCF"/>
    <w:rsid w:val="00A3311B"/>
    <w:rsid w:val="00A341AD"/>
    <w:rsid w:val="00A36FB4"/>
    <w:rsid w:val="00A37839"/>
    <w:rsid w:val="00A37A2F"/>
    <w:rsid w:val="00A40DDE"/>
    <w:rsid w:val="00A41B85"/>
    <w:rsid w:val="00A41BB1"/>
    <w:rsid w:val="00A45CB9"/>
    <w:rsid w:val="00A52A6A"/>
    <w:rsid w:val="00A52BF1"/>
    <w:rsid w:val="00A53641"/>
    <w:rsid w:val="00A615D9"/>
    <w:rsid w:val="00A62CF2"/>
    <w:rsid w:val="00A6433D"/>
    <w:rsid w:val="00A6469B"/>
    <w:rsid w:val="00A64C32"/>
    <w:rsid w:val="00A65CA9"/>
    <w:rsid w:val="00A70564"/>
    <w:rsid w:val="00A71DE3"/>
    <w:rsid w:val="00A72C91"/>
    <w:rsid w:val="00A77840"/>
    <w:rsid w:val="00A77EAA"/>
    <w:rsid w:val="00A84F97"/>
    <w:rsid w:val="00A90697"/>
    <w:rsid w:val="00A92D2E"/>
    <w:rsid w:val="00A92D6E"/>
    <w:rsid w:val="00AA09B2"/>
    <w:rsid w:val="00AA21FB"/>
    <w:rsid w:val="00AA2F03"/>
    <w:rsid w:val="00AA4DFE"/>
    <w:rsid w:val="00AB163C"/>
    <w:rsid w:val="00AC31D0"/>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1307"/>
    <w:rsid w:val="00B161B2"/>
    <w:rsid w:val="00B17227"/>
    <w:rsid w:val="00B209EB"/>
    <w:rsid w:val="00B231A3"/>
    <w:rsid w:val="00B23F9C"/>
    <w:rsid w:val="00B2501C"/>
    <w:rsid w:val="00B307D9"/>
    <w:rsid w:val="00B3287F"/>
    <w:rsid w:val="00B37517"/>
    <w:rsid w:val="00B40B65"/>
    <w:rsid w:val="00B430F9"/>
    <w:rsid w:val="00B519EA"/>
    <w:rsid w:val="00B54025"/>
    <w:rsid w:val="00B579F9"/>
    <w:rsid w:val="00B60A58"/>
    <w:rsid w:val="00B65A44"/>
    <w:rsid w:val="00B67E31"/>
    <w:rsid w:val="00B701DD"/>
    <w:rsid w:val="00B74565"/>
    <w:rsid w:val="00B7681B"/>
    <w:rsid w:val="00B80CF6"/>
    <w:rsid w:val="00B82B04"/>
    <w:rsid w:val="00B84085"/>
    <w:rsid w:val="00B847B6"/>
    <w:rsid w:val="00B861D5"/>
    <w:rsid w:val="00B90933"/>
    <w:rsid w:val="00B95E90"/>
    <w:rsid w:val="00B96E55"/>
    <w:rsid w:val="00BA08FF"/>
    <w:rsid w:val="00BA242D"/>
    <w:rsid w:val="00BA3A94"/>
    <w:rsid w:val="00BA609F"/>
    <w:rsid w:val="00BB0EE3"/>
    <w:rsid w:val="00BB15E5"/>
    <w:rsid w:val="00BB3C51"/>
    <w:rsid w:val="00BB3FAD"/>
    <w:rsid w:val="00BB51C9"/>
    <w:rsid w:val="00BB7608"/>
    <w:rsid w:val="00BB7E3D"/>
    <w:rsid w:val="00BC143A"/>
    <w:rsid w:val="00BC2753"/>
    <w:rsid w:val="00BC2DC8"/>
    <w:rsid w:val="00BD07BB"/>
    <w:rsid w:val="00BD23A0"/>
    <w:rsid w:val="00BD5289"/>
    <w:rsid w:val="00BD547C"/>
    <w:rsid w:val="00BD5862"/>
    <w:rsid w:val="00BD7A6E"/>
    <w:rsid w:val="00BE196D"/>
    <w:rsid w:val="00BE24A6"/>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5041"/>
    <w:rsid w:val="00C07EA6"/>
    <w:rsid w:val="00C14764"/>
    <w:rsid w:val="00C237D7"/>
    <w:rsid w:val="00C23ABB"/>
    <w:rsid w:val="00C24440"/>
    <w:rsid w:val="00C24A17"/>
    <w:rsid w:val="00C24B79"/>
    <w:rsid w:val="00C26C70"/>
    <w:rsid w:val="00C30A9F"/>
    <w:rsid w:val="00C34028"/>
    <w:rsid w:val="00C35F35"/>
    <w:rsid w:val="00C414B7"/>
    <w:rsid w:val="00C44902"/>
    <w:rsid w:val="00C45619"/>
    <w:rsid w:val="00C47289"/>
    <w:rsid w:val="00C52C58"/>
    <w:rsid w:val="00C54C83"/>
    <w:rsid w:val="00C55CB9"/>
    <w:rsid w:val="00C56EEE"/>
    <w:rsid w:val="00C61D88"/>
    <w:rsid w:val="00C70E67"/>
    <w:rsid w:val="00C72366"/>
    <w:rsid w:val="00C74B38"/>
    <w:rsid w:val="00C76ABB"/>
    <w:rsid w:val="00C77A79"/>
    <w:rsid w:val="00C8008D"/>
    <w:rsid w:val="00C83B29"/>
    <w:rsid w:val="00C864D2"/>
    <w:rsid w:val="00C91252"/>
    <w:rsid w:val="00C933F1"/>
    <w:rsid w:val="00C93BFD"/>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CF797D"/>
    <w:rsid w:val="00D0425B"/>
    <w:rsid w:val="00D07DF3"/>
    <w:rsid w:val="00D10259"/>
    <w:rsid w:val="00D10533"/>
    <w:rsid w:val="00D10ADE"/>
    <w:rsid w:val="00D12CB9"/>
    <w:rsid w:val="00D13771"/>
    <w:rsid w:val="00D214A8"/>
    <w:rsid w:val="00D22B0D"/>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4D66"/>
    <w:rsid w:val="00D67B57"/>
    <w:rsid w:val="00D70BF2"/>
    <w:rsid w:val="00D7131D"/>
    <w:rsid w:val="00D7332A"/>
    <w:rsid w:val="00D735B6"/>
    <w:rsid w:val="00D74407"/>
    <w:rsid w:val="00D747CB"/>
    <w:rsid w:val="00D74B07"/>
    <w:rsid w:val="00D8187E"/>
    <w:rsid w:val="00D82A95"/>
    <w:rsid w:val="00D84BA4"/>
    <w:rsid w:val="00D866DB"/>
    <w:rsid w:val="00D869F9"/>
    <w:rsid w:val="00D87B9B"/>
    <w:rsid w:val="00D91D04"/>
    <w:rsid w:val="00DA16A8"/>
    <w:rsid w:val="00DA20AA"/>
    <w:rsid w:val="00DA32C1"/>
    <w:rsid w:val="00DA6355"/>
    <w:rsid w:val="00DA7045"/>
    <w:rsid w:val="00DA75DD"/>
    <w:rsid w:val="00DB1800"/>
    <w:rsid w:val="00DB1923"/>
    <w:rsid w:val="00DB50B6"/>
    <w:rsid w:val="00DC00D7"/>
    <w:rsid w:val="00DC0BD7"/>
    <w:rsid w:val="00DC16EF"/>
    <w:rsid w:val="00DC1DD8"/>
    <w:rsid w:val="00DC4780"/>
    <w:rsid w:val="00DC4CE5"/>
    <w:rsid w:val="00DD05F5"/>
    <w:rsid w:val="00DD6F63"/>
    <w:rsid w:val="00DD70E3"/>
    <w:rsid w:val="00DD7134"/>
    <w:rsid w:val="00DD7BC2"/>
    <w:rsid w:val="00DD7D8D"/>
    <w:rsid w:val="00DE09AD"/>
    <w:rsid w:val="00DE23B7"/>
    <w:rsid w:val="00DE294A"/>
    <w:rsid w:val="00DE3134"/>
    <w:rsid w:val="00DE4E6E"/>
    <w:rsid w:val="00DE6DD1"/>
    <w:rsid w:val="00DF30E4"/>
    <w:rsid w:val="00DF4C14"/>
    <w:rsid w:val="00DF7A6C"/>
    <w:rsid w:val="00E04AFC"/>
    <w:rsid w:val="00E069F2"/>
    <w:rsid w:val="00E07F93"/>
    <w:rsid w:val="00E107C5"/>
    <w:rsid w:val="00E156DB"/>
    <w:rsid w:val="00E16B23"/>
    <w:rsid w:val="00E16F19"/>
    <w:rsid w:val="00E21299"/>
    <w:rsid w:val="00E31BC1"/>
    <w:rsid w:val="00E32CDB"/>
    <w:rsid w:val="00E337BE"/>
    <w:rsid w:val="00E510C1"/>
    <w:rsid w:val="00E51D9F"/>
    <w:rsid w:val="00E5210F"/>
    <w:rsid w:val="00E53AE4"/>
    <w:rsid w:val="00E547AB"/>
    <w:rsid w:val="00E567D7"/>
    <w:rsid w:val="00E65DD9"/>
    <w:rsid w:val="00E702C9"/>
    <w:rsid w:val="00E71B63"/>
    <w:rsid w:val="00E77D2D"/>
    <w:rsid w:val="00E8146B"/>
    <w:rsid w:val="00E81DBC"/>
    <w:rsid w:val="00E839A9"/>
    <w:rsid w:val="00E864C5"/>
    <w:rsid w:val="00E90205"/>
    <w:rsid w:val="00E93A34"/>
    <w:rsid w:val="00E944B9"/>
    <w:rsid w:val="00E94E29"/>
    <w:rsid w:val="00EA4535"/>
    <w:rsid w:val="00EA59CB"/>
    <w:rsid w:val="00EA6D4B"/>
    <w:rsid w:val="00EA74E8"/>
    <w:rsid w:val="00EB48C2"/>
    <w:rsid w:val="00EB5588"/>
    <w:rsid w:val="00EC057A"/>
    <w:rsid w:val="00EC197D"/>
    <w:rsid w:val="00EC5527"/>
    <w:rsid w:val="00EC5E26"/>
    <w:rsid w:val="00ED0097"/>
    <w:rsid w:val="00ED1DE2"/>
    <w:rsid w:val="00ED1E6A"/>
    <w:rsid w:val="00ED4FBF"/>
    <w:rsid w:val="00ED689B"/>
    <w:rsid w:val="00EE2DA5"/>
    <w:rsid w:val="00EE6482"/>
    <w:rsid w:val="00EE7348"/>
    <w:rsid w:val="00EF03DF"/>
    <w:rsid w:val="00EF28A2"/>
    <w:rsid w:val="00EF3F62"/>
    <w:rsid w:val="00EF5318"/>
    <w:rsid w:val="00EF59FA"/>
    <w:rsid w:val="00EF7F11"/>
    <w:rsid w:val="00F0139C"/>
    <w:rsid w:val="00F0542E"/>
    <w:rsid w:val="00F06893"/>
    <w:rsid w:val="00F10D29"/>
    <w:rsid w:val="00F12410"/>
    <w:rsid w:val="00F12582"/>
    <w:rsid w:val="00F132BC"/>
    <w:rsid w:val="00F166AB"/>
    <w:rsid w:val="00F25D01"/>
    <w:rsid w:val="00F26308"/>
    <w:rsid w:val="00F32887"/>
    <w:rsid w:val="00F35329"/>
    <w:rsid w:val="00F37464"/>
    <w:rsid w:val="00F37A30"/>
    <w:rsid w:val="00F42DAC"/>
    <w:rsid w:val="00F46A3E"/>
    <w:rsid w:val="00F50049"/>
    <w:rsid w:val="00F5057E"/>
    <w:rsid w:val="00F51B20"/>
    <w:rsid w:val="00F57A8C"/>
    <w:rsid w:val="00F57B08"/>
    <w:rsid w:val="00F63013"/>
    <w:rsid w:val="00F63F6F"/>
    <w:rsid w:val="00F64FB0"/>
    <w:rsid w:val="00F671DB"/>
    <w:rsid w:val="00F679C2"/>
    <w:rsid w:val="00F709C5"/>
    <w:rsid w:val="00F800B7"/>
    <w:rsid w:val="00F80663"/>
    <w:rsid w:val="00F811B8"/>
    <w:rsid w:val="00F81C3E"/>
    <w:rsid w:val="00F8234E"/>
    <w:rsid w:val="00F835F6"/>
    <w:rsid w:val="00F87583"/>
    <w:rsid w:val="00F9387A"/>
    <w:rsid w:val="00F9460A"/>
    <w:rsid w:val="00F95DA5"/>
    <w:rsid w:val="00F95DC6"/>
    <w:rsid w:val="00FA2807"/>
    <w:rsid w:val="00FA36A9"/>
    <w:rsid w:val="00FA4270"/>
    <w:rsid w:val="00FA6044"/>
    <w:rsid w:val="00FA7879"/>
    <w:rsid w:val="00FA7BD8"/>
    <w:rsid w:val="00FB2337"/>
    <w:rsid w:val="00FB640A"/>
    <w:rsid w:val="00FB7E61"/>
    <w:rsid w:val="00FC34B0"/>
    <w:rsid w:val="00FC3938"/>
    <w:rsid w:val="00FC4B26"/>
    <w:rsid w:val="00FD0784"/>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504</TotalTime>
  <Pages>33</Pages>
  <Words>9852</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28</cp:revision>
  <dcterms:created xsi:type="dcterms:W3CDTF">2023-01-19T13:22:00Z</dcterms:created>
  <dcterms:modified xsi:type="dcterms:W3CDTF">2024-03-17T14:16:00Z</dcterms:modified>
</cp:coreProperties>
</file>